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852" w:rsidRPr="006F1852" w:rsidRDefault="006F1852" w:rsidP="006F1852">
      <w:pPr>
        <w:spacing w:after="0" w:line="240" w:lineRule="auto"/>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Перечень</w:t>
      </w:r>
    </w:p>
    <w:p w:rsidR="006F1852" w:rsidRPr="006F1852" w:rsidRDefault="006F1852" w:rsidP="006F1852">
      <w:pPr>
        <w:spacing w:after="0" w:line="240" w:lineRule="auto"/>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действующих нормативных правовых актов</w:t>
      </w:r>
    </w:p>
    <w:p w:rsidR="006F1852" w:rsidRPr="006F1852" w:rsidRDefault="006F1852" w:rsidP="006F1852">
      <w:pPr>
        <w:rPr>
          <w:rFonts w:ascii="Calibri" w:eastAsia="Calibri" w:hAnsi="Calibri" w:cs="Times New Roman"/>
          <w:sz w:val="28"/>
          <w:szCs w:val="28"/>
        </w:rPr>
      </w:pPr>
    </w:p>
    <w:tbl>
      <w:tblPr>
        <w:tblStyle w:val="a3"/>
        <w:tblW w:w="0" w:type="auto"/>
        <w:tblLook w:val="04A0" w:firstRow="1" w:lastRow="0" w:firstColumn="1" w:lastColumn="0" w:noHBand="0" w:noVBand="1"/>
      </w:tblPr>
      <w:tblGrid>
        <w:gridCol w:w="675"/>
        <w:gridCol w:w="8896"/>
      </w:tblGrid>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w:t>
            </w:r>
          </w:p>
        </w:tc>
        <w:tc>
          <w:tcPr>
            <w:tcW w:w="8896" w:type="dxa"/>
          </w:tcPr>
          <w:p w:rsidR="006F1852" w:rsidRPr="006F1852" w:rsidRDefault="006F1852" w:rsidP="006F1852">
            <w:pPr>
              <w:jc w:val="both"/>
              <w:rPr>
                <w:rFonts w:ascii="Times New Roman" w:hAnsi="Times New Roman" w:cs="Times New Roman"/>
                <w:sz w:val="28"/>
                <w:szCs w:val="28"/>
              </w:rPr>
            </w:pPr>
          </w:p>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Реквизиты и наименование нормативного правового акта</w:t>
            </w:r>
          </w:p>
          <w:p w:rsidR="006F1852" w:rsidRPr="006F1852" w:rsidRDefault="006F1852" w:rsidP="006F1852">
            <w:pPr>
              <w:jc w:val="both"/>
              <w:rPr>
                <w:rFonts w:ascii="Times New Roman" w:hAnsi="Times New Roman" w:cs="Times New Roman"/>
                <w:sz w:val="28"/>
                <w:szCs w:val="28"/>
              </w:rPr>
            </w:pP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1</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4.09.2008 года № 1024 «О межведомственном координационном совете при главе администрации Алексеевского района по защите интересов субъектов малого и среднего предпринимательства, развитию конкуренции и улучшению инвестиционного климата»</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2</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главы администрации Алексеевского городского округа от 09.07.2009 года № 761 «О создании Совета по поддержке и развитию малого предпринимательства при главе администрации Алексеевского городского округа (в ред. постановления от 11.09.2019 г.)</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3</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района от 10.09.2010  года № 1028 «О порядке проведения экспертизы нормативно правовых актов и их проектов органов местного самоуправления Алексеевского района на коррупциогенность» (в ред. постановления от 07.09.2017 г. № 567) </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4</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03.02.2012 года № 63 «Об утверждении административного регламента предоставления муниципальной услуги» (в ред. постановлений от 15.03.2016 г. № 150; от 04.09.2017 г. № 560) </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5</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12.03.2012 года № 154 «Об утверждении административного регламента предоставления муниципальной услуги» (в ред. постановлений от 15.03.2016 г. № 153; от 16.08.2017 г. № 521; от 23.10.2018 г. № 605)</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6</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района от 03.04.2012 года № 234 «Об утверждении административного регламента предоставления государственной услуги (в ред. постановлений от 18.07.2012 г. № 610, 14.05.2013 г. № 355; от 03.07.2013 г. № 573)</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7</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района от 03.04.2012 года № 240 «Об утверждении административного регламента предоставления государственной услуги» (в ред. постановлений администрации муниципального района «Алексеевский район и г. Алексеевка» от 18.07.2012 г. № 615; от 30.07.2012 г. № 666, от 14.05.2013 г. № 360; от 03.07.2013 г.№ 578)</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8</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района от 03.04.2012 года № 242 «Об утверждении административного регламента предоставления государственной услуги» (в ред. постановлений от 03.07.2012 г. № 580; от 18.07.2012 г. № 617, от 14.05.2013 г. № 362)</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9</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муниципального района «Алексеевский </w:t>
            </w:r>
            <w:r w:rsidRPr="006F1852">
              <w:rPr>
                <w:rFonts w:ascii="Times New Roman" w:hAnsi="Times New Roman" w:cs="Times New Roman"/>
                <w:sz w:val="28"/>
                <w:szCs w:val="28"/>
              </w:rPr>
              <w:lastRenderedPageBreak/>
              <w:t>район и г. Алексеевка Белгородской области от 12.05.2012 года № 367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Алексеевского городского округа и предназначенных для сдачи в аренду»</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lastRenderedPageBreak/>
              <w:t>10</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муниципального района «Алексеевский район и г. Алексеевка Белгородской области от 12.05.2012 года № 368 «Выдача выписок из реестра  муниципальной собственности муниципального района «Алексеевский район и г. Алексеевка»</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11</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муниципального района «Алексеевский район и город Алексеевка» Белгородской области от 26.06.2012 года № 512 «Об утверждении административного регламента предоставления муниципальной услуги»</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12</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муниципального района «Алексеевский район и город Алексеевка» Белгородской области от 26.06.2012 года № 513 «Об утверждении административного регламента предоставления муниципальной услуги»</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13</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муниципального района «Алексеевский район и город Алексеевка» Белгородской области от 26.06.2012 г № 514 «Продажа (приватизация) муниципального имущества»</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14</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района от 27.06.2012 года № 532 «Об утверждении административного регламента предоставления муниципальной услуги»</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15</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муниципального района «Алексеевский район и город Алексеевка» Белгородской области от 04.12.2012 года № 1042 «Об утверждении Положения об управлении проектами»</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16 </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муниципального района «Алексеевский район и город Алексеевка» Белгородской области от 15.01.2013 года № 11 «Об образовании на территории муниципального района «Алексеевский район и г. Алексеевка» избирательных участков, участков референдума для проведения голосования и подсчёта голосов избирателей, участников референдума»</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17</w:t>
            </w:r>
          </w:p>
        </w:tc>
        <w:tc>
          <w:tcPr>
            <w:tcW w:w="8896" w:type="dxa"/>
            <w:hideMark/>
          </w:tcPr>
          <w:p w:rsidR="006F1852" w:rsidRPr="006F1852" w:rsidRDefault="006F1852" w:rsidP="006F1852">
            <w:pPr>
              <w:jc w:val="both"/>
              <w:rPr>
                <w:rFonts w:ascii="Times New Roman" w:hAnsi="Times New Roman" w:cs="Times New Roman"/>
                <w:sz w:val="28"/>
                <w:szCs w:val="28"/>
              </w:rPr>
            </w:pPr>
            <w:proofErr w:type="gramStart"/>
            <w:r w:rsidRPr="006F1852">
              <w:rPr>
                <w:rFonts w:ascii="Times New Roman" w:hAnsi="Times New Roman" w:cs="Times New Roman"/>
                <w:sz w:val="28"/>
                <w:szCs w:val="28"/>
              </w:rPr>
              <w:t>Постановление администрации городского поселения «Город Алексеевка» от 17.04.2013 года № 21 «Об утверждении административного регламента по предоставлению муниципальной услуги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городского поселения (Город Алексеевка» (в ред. постановления от 09.02.2015 г. № 18)</w:t>
            </w:r>
            <w:proofErr w:type="gramEnd"/>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18</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района от 23.07.2013 года № 658 «Об определении границ прилегающих территорий к некоторым организациям и объектам, на которых не допускается </w:t>
            </w:r>
            <w:r w:rsidRPr="006F1852">
              <w:rPr>
                <w:rFonts w:ascii="Times New Roman" w:hAnsi="Times New Roman" w:cs="Times New Roman"/>
                <w:sz w:val="28"/>
                <w:szCs w:val="28"/>
              </w:rPr>
              <w:lastRenderedPageBreak/>
              <w:t>розничная продажа алкогольной продукции на территории Алексеевского района»</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lastRenderedPageBreak/>
              <w:t>19</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муниципального района «Алексеевский район и г. Алексеевка» Белгородской области от 12.08.2013 года № 713 «Об утверждении стандартов качества предоставления муниципальных услуг в сфере культуры»</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20</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муниципального района «Алексеевский район и г. Алексеевка» Белгородской области от 21.11.2013 года № 971 «Об утверждении порядка разработки, реализации и оценки эффективности муниципальных программ Алексеевского района (в ред. постановлений от 03.06.2020 № 397; от 24.07.2020 № 522)</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21 </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муниципального района «Алексеевский район и г. Алексеевка» Белгородской области от 14.02.2014 года № 102 «Об утверждении Концепции внедрения программного бюджета в бюджетный процесс Алексеевского района</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22</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района от 03.04.2014 года № 231 «Об утверждении комиссии по рассмотрению проектов начинающих фермеров и семейных животноводческих ферм» (в ред. постановлений от 26.02.2019 г. № 173)</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23</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района от 25.04.2014 года № 292 «Об утверждении муниципальной программы «Алексеевского городского округа «Обеспечение доступным и комфортным жильем и коммунальными услугами жителей Алексеевского городского округа» (в ред. постановлений от 04.12.2015 г. № 634; от 30.05.2016 г. № 389; от 06.10.2016 г. № 677; от 06.02.2017 г. № 105; от 28.07.2017 г. № 478; от 29.12.2017 Г. № 900; от 21.12.2018 г. № 741; от 18.03.2019 г. № 295; от 23.07.2019 г. № 783; от 01.12.2020 г. № 864;  от 02.03.2021 г. № 120; </w:t>
            </w:r>
            <w:proofErr w:type="gramStart"/>
            <w:r w:rsidRPr="006F1852">
              <w:rPr>
                <w:rFonts w:ascii="Times New Roman" w:hAnsi="Times New Roman" w:cs="Times New Roman"/>
                <w:sz w:val="28"/>
                <w:szCs w:val="28"/>
              </w:rPr>
              <w:t>от</w:t>
            </w:r>
            <w:proofErr w:type="gramEnd"/>
            <w:r w:rsidRPr="006F1852">
              <w:rPr>
                <w:rFonts w:ascii="Times New Roman" w:hAnsi="Times New Roman" w:cs="Times New Roman"/>
                <w:sz w:val="28"/>
                <w:szCs w:val="28"/>
              </w:rPr>
              <w:t xml:space="preserve"> 28.03.2022  </w:t>
            </w:r>
            <w:r w:rsidR="00DD36CC">
              <w:rPr>
                <w:rFonts w:ascii="Times New Roman" w:hAnsi="Times New Roman" w:cs="Times New Roman"/>
                <w:sz w:val="28"/>
                <w:szCs w:val="28"/>
              </w:rPr>
              <w:t>№280)</w:t>
            </w:r>
            <w:r w:rsidRPr="006F1852">
              <w:rPr>
                <w:rFonts w:ascii="Times New Roman" w:hAnsi="Times New Roman" w:cs="Times New Roman"/>
                <w:sz w:val="28"/>
                <w:szCs w:val="28"/>
              </w:rPr>
              <w:t xml:space="preserve"> </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24</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района от 30.04.2014 года № 307 «Об утверждении Перечня муниципальных программ Алексеевского района» (с изменениями от 07.11.2018 г. № 638;   в ред. постановления от 10.06.2020 г. № 416)</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25</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района  от  04.06.2014 года № 394 «Об утверждении Порядка определения объемов и условий предоставления субсидии АНО «Редакция газеты «Заря», выполняющей муниципальное задание по освещению деятельности органов местного самоуправления Алексеевского района и реализации программ социально – экономического развития района» (с изменениями от 28.02.2018 г. № 98)</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26</w:t>
            </w:r>
          </w:p>
        </w:tc>
        <w:tc>
          <w:tcPr>
            <w:tcW w:w="8896" w:type="dxa"/>
            <w:hideMark/>
          </w:tcPr>
          <w:p w:rsidR="006F1852" w:rsidRPr="006F1852" w:rsidRDefault="006F1852" w:rsidP="00DD36CC">
            <w:pPr>
              <w:jc w:val="both"/>
              <w:rPr>
                <w:rFonts w:ascii="Times New Roman" w:hAnsi="Times New Roman" w:cs="Times New Roman"/>
                <w:sz w:val="28"/>
                <w:szCs w:val="28"/>
              </w:rPr>
            </w:pPr>
            <w:proofErr w:type="gramStart"/>
            <w:r w:rsidRPr="006F1852">
              <w:rPr>
                <w:rFonts w:ascii="Times New Roman" w:hAnsi="Times New Roman" w:cs="Times New Roman"/>
                <w:sz w:val="28"/>
                <w:szCs w:val="28"/>
              </w:rPr>
              <w:t xml:space="preserve">Постановление администрации муниципального района «Алексеевский район и г. Алексеевка» Белгородской области  от 29.08.2014 года № 591 «Об утверждении Порядка мониторинга и Методических рекомендаций по мониторингу реализации муниципальных программ Алексеевского района" (в ред. постановлений администрации муниципального района </w:t>
            </w:r>
            <w:r w:rsidRPr="006F1852">
              <w:rPr>
                <w:rFonts w:ascii="Times New Roman" w:hAnsi="Times New Roman" w:cs="Times New Roman"/>
                <w:sz w:val="28"/>
                <w:szCs w:val="28"/>
              </w:rPr>
              <w:lastRenderedPageBreak/>
              <w:t>«Алексеевский район и г. Алексеевка» Белгородской области от 07.11.2018 г. № 636; от 03.06.2020 г. № 398, от 24.07.2020 г. № 521)</w:t>
            </w:r>
            <w:proofErr w:type="gramEnd"/>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lastRenderedPageBreak/>
              <w:t>27</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Распоряжение администрации муниципального района «Алексеевский район и г. Алексеевка» Белгородской области от 08.09.2014 года № 1186-р «Об утверждении порядка согласования инвестиционных проектов хозяйствующих субъектов по принципу «Одного окна», планируемых к реализации на территории Алексеевского района»</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28</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муниципального района «Алексеевский район и город Алексеевка» Белгородской области от 01.10.2014 года № 678 «О создании Экспертной комиссии по рассмотрению и мониторингу реализации муниципальных программ»</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 29</w:t>
            </w:r>
          </w:p>
        </w:tc>
        <w:tc>
          <w:tcPr>
            <w:tcW w:w="8896" w:type="dxa"/>
            <w:hideMark/>
          </w:tcPr>
          <w:p w:rsidR="006F1852" w:rsidRPr="006F1852" w:rsidRDefault="006F1852" w:rsidP="006F1852">
            <w:pPr>
              <w:jc w:val="both"/>
              <w:rPr>
                <w:rFonts w:ascii="Times New Roman" w:hAnsi="Times New Roman" w:cs="Times New Roman"/>
                <w:sz w:val="28"/>
                <w:szCs w:val="28"/>
              </w:rPr>
            </w:pPr>
            <w:proofErr w:type="gramStart"/>
            <w:r w:rsidRPr="006F1852">
              <w:rPr>
                <w:rFonts w:ascii="Times New Roman" w:hAnsi="Times New Roman" w:cs="Times New Roman"/>
                <w:sz w:val="28"/>
                <w:szCs w:val="28"/>
              </w:rPr>
              <w:t>Постановление администрации Алексеевского района от 23.10.2014 года № 725 (Об утверждении муниципальной программы Алексеевского района «Развитие кадровой политики Алексеевского района (в ред. постановлений от 05.08.2019 г. № 824; 23.12.2020 № 937; от 23.03.2021 г. № 185; от 21.12.2021 г. № 781; от 29.03.2022 г. № 293)</w:t>
            </w:r>
            <w:proofErr w:type="gramEnd"/>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 30</w:t>
            </w:r>
          </w:p>
        </w:tc>
        <w:tc>
          <w:tcPr>
            <w:tcW w:w="8896" w:type="dxa"/>
            <w:hideMark/>
          </w:tcPr>
          <w:p w:rsidR="006F1852" w:rsidRPr="006F1852" w:rsidRDefault="006F1852" w:rsidP="006F1852">
            <w:pPr>
              <w:jc w:val="both"/>
              <w:rPr>
                <w:rFonts w:ascii="Times New Roman" w:hAnsi="Times New Roman" w:cs="Times New Roman"/>
                <w:sz w:val="28"/>
                <w:szCs w:val="28"/>
              </w:rPr>
            </w:pPr>
            <w:proofErr w:type="gramStart"/>
            <w:r w:rsidRPr="006F1852">
              <w:rPr>
                <w:rFonts w:ascii="Times New Roman" w:hAnsi="Times New Roman" w:cs="Times New Roman"/>
                <w:sz w:val="28"/>
                <w:szCs w:val="28"/>
              </w:rPr>
              <w:t>Постановление администрации муниципального района «Алексеевский район и г. Алексеевка» Белгородской области от 06.11.2014 года № 750 «Об утверждении муниципальной программы Алексеевского района «Развитие сельского хозяйства и охрана окружающей среды в Алексеевском районе на 2015-2020 годы» (в ред. постановлений от 28.07.2020 г. № 527; от 30.10.2020 г. № 802; от 19.07.2021 г. № 460; 05.05.2022 г. № 392)</w:t>
            </w:r>
            <w:proofErr w:type="gramEnd"/>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31 </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муниципального района  от 07.11.2014 года № 751 «Об утверждении муниципальной программы Алексеевского района  «Обеспечение населения Алексеевского района информацией о деятельности органов местного самоуправления в средствах массовой информации»</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32 </w:t>
            </w:r>
          </w:p>
        </w:tc>
        <w:tc>
          <w:tcPr>
            <w:tcW w:w="8896" w:type="dxa"/>
            <w:hideMark/>
          </w:tcPr>
          <w:p w:rsidR="006F1852" w:rsidRPr="006F1852" w:rsidRDefault="006F1852" w:rsidP="006F1852">
            <w:pPr>
              <w:jc w:val="both"/>
              <w:rPr>
                <w:rFonts w:ascii="Times New Roman" w:hAnsi="Times New Roman" w:cs="Times New Roman"/>
                <w:sz w:val="28"/>
                <w:szCs w:val="28"/>
              </w:rPr>
            </w:pPr>
            <w:proofErr w:type="gramStart"/>
            <w:r w:rsidRPr="006F1852">
              <w:rPr>
                <w:rFonts w:ascii="Times New Roman" w:hAnsi="Times New Roman" w:cs="Times New Roman"/>
                <w:sz w:val="28"/>
                <w:szCs w:val="28"/>
              </w:rPr>
              <w:t>Постановление администрации муниципального района «Алексеевский район и г. Алексеевка» Белгородской области от 07.11.2014 года № 752 «Об утверждении муниципальной программы Алексеевского района «Молодёжь Алексеевского района на 2015-2020 годы» (в ред. постановлений администрации муниципального района «Алексеевский район и город Алексеевка» Белгородской области от 10.03.2015 г. № 148; от 28.04.2016 г. № 322; от 26.07.2017 г. № 470;</w:t>
            </w:r>
            <w:proofErr w:type="gramEnd"/>
            <w:r w:rsidRPr="006F1852">
              <w:rPr>
                <w:rFonts w:ascii="Times New Roman" w:hAnsi="Times New Roman" w:cs="Times New Roman"/>
                <w:sz w:val="28"/>
                <w:szCs w:val="28"/>
              </w:rPr>
              <w:t xml:space="preserve"> от 25.12.2018 г. № 751; от 23.03.2021 г. № 184; от 17.03.2022 г. № 235)</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 33</w:t>
            </w:r>
          </w:p>
        </w:tc>
        <w:tc>
          <w:tcPr>
            <w:tcW w:w="8896" w:type="dxa"/>
            <w:hideMark/>
          </w:tcPr>
          <w:p w:rsidR="006F1852" w:rsidRPr="006F1852" w:rsidRDefault="006F1852" w:rsidP="006F1852">
            <w:pPr>
              <w:jc w:val="both"/>
              <w:rPr>
                <w:rFonts w:ascii="Times New Roman" w:hAnsi="Times New Roman" w:cs="Times New Roman"/>
                <w:sz w:val="28"/>
                <w:szCs w:val="28"/>
              </w:rPr>
            </w:pPr>
            <w:proofErr w:type="gramStart"/>
            <w:r w:rsidRPr="006F1852">
              <w:rPr>
                <w:rFonts w:ascii="Times New Roman" w:hAnsi="Times New Roman" w:cs="Times New Roman"/>
                <w:sz w:val="28"/>
                <w:szCs w:val="28"/>
              </w:rPr>
              <w:t>Постановление администрации Алексеевского района от 10.11.2014 года № 753 «Об утверждении муниципальной программы Алексеевского района «Обеспечение безопасности жизнедеятельности населения и территории Алексеевского района» (в ред. постановлений администрации муниципального района «Алексеевский район и город Алексеевка» Белгородской области от 18.05.2015 г. № 297; от 29.12.2015 г. № 684; от 22.04.2016 г. № 296; от 25.07.2017 г. № 463;</w:t>
            </w:r>
            <w:proofErr w:type="gramEnd"/>
            <w:r w:rsidRPr="006F1852">
              <w:rPr>
                <w:rFonts w:ascii="Times New Roman" w:hAnsi="Times New Roman" w:cs="Times New Roman"/>
                <w:sz w:val="28"/>
                <w:szCs w:val="28"/>
              </w:rPr>
              <w:t xml:space="preserve"> от 18.12.2018 № 727; постановлений администрации Алексеевского </w:t>
            </w:r>
            <w:r w:rsidRPr="006F1852">
              <w:rPr>
                <w:rFonts w:ascii="Times New Roman" w:hAnsi="Times New Roman" w:cs="Times New Roman"/>
                <w:sz w:val="28"/>
                <w:szCs w:val="28"/>
              </w:rPr>
              <w:lastRenderedPageBreak/>
              <w:t>городского округа от 02.04.2019 г. № 384; от 11.08.2020 № 564; от 24.03.2021 г. № 753; от 29.09.2021 г. № 607; от 29.03.2022 г. № 283)</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lastRenderedPageBreak/>
              <w:t xml:space="preserve"> 34</w:t>
            </w:r>
          </w:p>
        </w:tc>
        <w:tc>
          <w:tcPr>
            <w:tcW w:w="8896" w:type="dxa"/>
            <w:hideMark/>
          </w:tcPr>
          <w:p w:rsidR="006F1852" w:rsidRPr="006F1852" w:rsidRDefault="006F1852" w:rsidP="006F1852">
            <w:pPr>
              <w:jc w:val="both"/>
              <w:rPr>
                <w:rFonts w:ascii="Times New Roman" w:hAnsi="Times New Roman" w:cs="Times New Roman"/>
                <w:sz w:val="28"/>
                <w:szCs w:val="28"/>
              </w:rPr>
            </w:pPr>
            <w:proofErr w:type="gramStart"/>
            <w:r w:rsidRPr="006F1852">
              <w:rPr>
                <w:rFonts w:ascii="Times New Roman" w:hAnsi="Times New Roman" w:cs="Times New Roman"/>
                <w:sz w:val="28"/>
                <w:szCs w:val="28"/>
              </w:rPr>
              <w:t>Постановление администрации Алексеевского района от 11.11.2014 года № 757 «Об утверждении муниципальной программы Алексеевского района «Совершенствование и развитие транспортной системы, дорожной сети и благоустройство Алексеевского района на 2015-2020 годы» (в ред. постановлений от 29.03.2019 г. № 369; от 19.06.2019 г. № 665; от 24.03.2021 г. № 189; от 21.03.2022 г. № 260; от 22.03.2022 г. № 265)</w:t>
            </w:r>
            <w:proofErr w:type="gramEnd"/>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 35</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района от 12.11.2014 года № 763 «Об утверждении муниципальной программы Алексеевского городского округа «Развитие экономического потенциала и формирование благоприятного предпринимательского климата в Алексеевском городском округе» (в ред. постановления администрации Алексеевского городского округа от 20.03.2019 г. № 313; от 21.12.2020 г. № 924; от 22.12.2021 г. № 784)</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 36</w:t>
            </w:r>
          </w:p>
        </w:tc>
        <w:tc>
          <w:tcPr>
            <w:tcW w:w="8896" w:type="dxa"/>
            <w:hideMark/>
          </w:tcPr>
          <w:p w:rsidR="006F1852" w:rsidRPr="006F1852" w:rsidRDefault="006F1852" w:rsidP="006F1852">
            <w:pPr>
              <w:jc w:val="both"/>
              <w:rPr>
                <w:rFonts w:ascii="Times New Roman" w:hAnsi="Times New Roman" w:cs="Times New Roman"/>
                <w:sz w:val="28"/>
                <w:szCs w:val="28"/>
              </w:rPr>
            </w:pPr>
            <w:proofErr w:type="gramStart"/>
            <w:r w:rsidRPr="006F1852">
              <w:rPr>
                <w:rFonts w:ascii="Times New Roman" w:hAnsi="Times New Roman" w:cs="Times New Roman"/>
                <w:sz w:val="28"/>
                <w:szCs w:val="28"/>
              </w:rPr>
              <w:t>Постановление  администрации Алексеевского района от 12.11.2014 года № 765 «Об утверждении муниципальной программы «Социальная поддержка граждан Алексеевского городского округа» (в ред. постановлений от 10.04.2015 г. № 224; от 31.12.2015 г. № 698; от 04.05.2016 г. № 328; от 30.12.2016 г. № 842; от 13.04.2018 г. № 186; от 20.12.2018 г. № 739; от 16.04.2019 г. № 455; от 08.07.2020 г. № 468;</w:t>
            </w:r>
            <w:proofErr w:type="gramEnd"/>
            <w:r w:rsidRPr="006F1852">
              <w:rPr>
                <w:rFonts w:ascii="Times New Roman" w:hAnsi="Times New Roman" w:cs="Times New Roman"/>
                <w:sz w:val="28"/>
                <w:szCs w:val="28"/>
              </w:rPr>
              <w:t xml:space="preserve"> от 28.12.2021 г. № 834; от 29.03.2022 г. № 278)</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37 </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района от 13.11.2014 года № 767 «Об утверждении муниципальной программы Алексеевского района «Развитие образования Алексеевского района на 2015-2020 годы» (в редакции постановлений от 05.04.2021 г. № 240; от 28.03.2022 г. № 277)</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38 </w:t>
            </w:r>
          </w:p>
        </w:tc>
        <w:tc>
          <w:tcPr>
            <w:tcW w:w="8896" w:type="dxa"/>
            <w:hideMark/>
          </w:tcPr>
          <w:p w:rsidR="006F1852" w:rsidRPr="006F1852" w:rsidRDefault="006F1852" w:rsidP="006F1852">
            <w:pPr>
              <w:jc w:val="both"/>
              <w:rPr>
                <w:rFonts w:ascii="Times New Roman" w:hAnsi="Times New Roman" w:cs="Times New Roman"/>
                <w:sz w:val="28"/>
                <w:szCs w:val="28"/>
              </w:rPr>
            </w:pPr>
            <w:proofErr w:type="gramStart"/>
            <w:r w:rsidRPr="006F1852">
              <w:rPr>
                <w:rFonts w:ascii="Times New Roman" w:hAnsi="Times New Roman" w:cs="Times New Roman"/>
                <w:sz w:val="28"/>
                <w:szCs w:val="28"/>
              </w:rPr>
              <w:t>Постановление  администрации муниципального района «Алексеевский район и город Алексеевка» Белгородской области от 13.11.2014 года № 768 «Об утверждении муниципальной программы Алексеевского района «развитие культуры и искусства Алексеевского района на 2015-2020 годы» (в ред. постановлений администрации муниципального района «Алексеевский район и г. Алексеевка» Белгородской области от 22.09.2015 г. № 524; от 26.12.2016 г. № 825;</w:t>
            </w:r>
            <w:proofErr w:type="gramEnd"/>
            <w:r w:rsidRPr="006F1852">
              <w:rPr>
                <w:rFonts w:ascii="Times New Roman" w:hAnsi="Times New Roman" w:cs="Times New Roman"/>
                <w:sz w:val="28"/>
                <w:szCs w:val="28"/>
              </w:rPr>
              <w:t xml:space="preserve"> от 27.07.2017 г. № 473; от 26.03.2018 г. № 149; от 21.12.2018 г. № 747; постановления администрации Алексеевского городского округа от 03.06.2019 г. № 597)</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 39</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района от 14.11.2014 года № 776 «Об утверждении административного регламента предоставления государственной услуги»   </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40 </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 </w:t>
            </w:r>
            <w:proofErr w:type="gramStart"/>
            <w:r w:rsidRPr="006F1852">
              <w:rPr>
                <w:rFonts w:ascii="Times New Roman" w:hAnsi="Times New Roman" w:cs="Times New Roman"/>
                <w:color w:val="000000" w:themeColor="text1"/>
                <w:sz w:val="28"/>
                <w:szCs w:val="28"/>
              </w:rPr>
              <w:t xml:space="preserve">Постановление администрации муниципального района «Алексеевский район и г. Алексеевка» Белгородской области от 21.11.2014 года № 795 «Об утверждении муниципальной программы Алексеевского района </w:t>
            </w:r>
            <w:r w:rsidRPr="006F1852">
              <w:rPr>
                <w:rFonts w:ascii="Times New Roman" w:hAnsi="Times New Roman" w:cs="Times New Roman"/>
                <w:color w:val="000000" w:themeColor="text1"/>
                <w:sz w:val="28"/>
                <w:szCs w:val="28"/>
              </w:rPr>
              <w:lastRenderedPageBreak/>
              <w:t>«Развитие физической культуры и спорта на территории Алексеевского района на 2015 -2020 годы» (в редакции постановлений администрации Алексеевского городского округа от 23.03.2021 г. № 183</w:t>
            </w:r>
            <w:r w:rsidR="00463C64" w:rsidRPr="006F1852">
              <w:rPr>
                <w:rFonts w:ascii="Times New Roman" w:hAnsi="Times New Roman" w:cs="Times New Roman"/>
                <w:sz w:val="28"/>
                <w:szCs w:val="28"/>
              </w:rPr>
              <w:t>;</w:t>
            </w:r>
            <w:r w:rsidRPr="006F1852">
              <w:rPr>
                <w:rFonts w:ascii="Times New Roman" w:hAnsi="Times New Roman" w:cs="Times New Roman"/>
                <w:sz w:val="28"/>
                <w:szCs w:val="28"/>
              </w:rPr>
              <w:t xml:space="preserve"> от 22.12.2021 г.№ 785; от 17.03.2022 г. № 234)</w:t>
            </w:r>
            <w:proofErr w:type="gramEnd"/>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lastRenderedPageBreak/>
              <w:t xml:space="preserve">41 </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муниципального района «Алексеевский район и г. Алексеевка» от 03.12.2014 года № 826 «Об утверждении Порядка осуществления ведомственного контроля в сфере закупок товаров, работ, услуг для обеспечения муниципальных нужд Алексеевского района и Типового регламента проведения ведомственного контроля»   </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 42</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района от 28.08.2015 года № 465 «О проведении ежегодного районного конкурса «Ветеранское подворье» (в ред. постановления от 24.05.2016 г. № 379)   </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43 </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муниципального района «Алексеевский район и г. Алексеевка» от 09.03.2016 года № 133 «Об утверждении Требований к порядку разработки и принятия правовых актов о нормировании в сфере закупок для обеспечения муниципальных нужд Алексеевского района, содержанию указанных актов и обеспечению их исполнения» </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44 </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района  от 22.03.2016 года № 201 «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по выдаче разрешений на совершение сделок с имуществом несовершеннолетних (подопечных)» (в ред. постановления от 16.08.2019 г. № 865)   </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 45</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района от 22.03.2016 года № 203 «Об утверждении административного регламента предоставления муниципальной услуги» (в редакции постановлений от 22.12.2017 г. № 862; от 31.07.2018 г. № 417)   </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 46</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района от 25.03.2016 года № 213  «Об определении уполномоченного органа на предоставление субсидии на возмещение части затрат на уплату процентов по кредитам, полученным гражданами, ведущими личное подсобное хозяйство, а также крестьянскими (фермерскими) хозяйствами»  </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 47</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муниципального района «Алексеевский район и город Алексеевка» от 12.04.2016 года № 262 «О порядке определения нормативных затрат на обеспечение функций органов местного самоуправления муниципального района «Алексеевский район и город Алексеевка» Белгородской области, в том числе подведомственных им казенных учреждений»  </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48 </w:t>
            </w:r>
          </w:p>
        </w:tc>
        <w:tc>
          <w:tcPr>
            <w:tcW w:w="8896" w:type="dxa"/>
          </w:tcPr>
          <w:p w:rsidR="006F1852" w:rsidRPr="006F1852" w:rsidRDefault="006F1852" w:rsidP="006F1852">
            <w:pPr>
              <w:jc w:val="both"/>
              <w:rPr>
                <w:rFonts w:ascii="Times New Roman" w:hAnsi="Times New Roman" w:cs="Times New Roman"/>
                <w:sz w:val="28"/>
                <w:szCs w:val="28"/>
              </w:rPr>
            </w:pPr>
            <w:proofErr w:type="gramStart"/>
            <w:r w:rsidRPr="006F1852">
              <w:rPr>
                <w:rFonts w:ascii="Times New Roman" w:hAnsi="Times New Roman" w:cs="Times New Roman"/>
                <w:sz w:val="28"/>
                <w:szCs w:val="28"/>
              </w:rPr>
              <w:t xml:space="preserve">Постановление администрации муниципального района «Алексеевский район и город Алексеевка» от 29.04.2016 года № 326 «Об утверждении </w:t>
            </w:r>
            <w:r w:rsidRPr="006F1852">
              <w:rPr>
                <w:rFonts w:ascii="Times New Roman" w:hAnsi="Times New Roman" w:cs="Times New Roman"/>
                <w:sz w:val="28"/>
                <w:szCs w:val="28"/>
              </w:rPr>
              <w:lastRenderedPageBreak/>
              <w:t>Правил определения требований к закупаемым органами местного самоуправления Алексеевского района, структурными подразделениями администрации муниципального района «Алексеевский район и город Алексеевка» Белгородской области с правом юридического лица и подведомственными им казенными и бюджетными учреждениями отдельным видам товаров, работ, услуг        (в том числе предельные цены товаров, работ</w:t>
            </w:r>
            <w:proofErr w:type="gramEnd"/>
            <w:r w:rsidRPr="006F1852">
              <w:rPr>
                <w:rFonts w:ascii="Times New Roman" w:hAnsi="Times New Roman" w:cs="Times New Roman"/>
                <w:sz w:val="28"/>
                <w:szCs w:val="28"/>
              </w:rPr>
              <w:t>, услуг)»</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lastRenderedPageBreak/>
              <w:t xml:space="preserve">49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муниципального района «Алексеевский район и город Алексеевка» от 16.05.2016 года № 359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Алексеевского района Белгородской области»</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50 </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района от 02.06.2016 года № 402 «О мерах по обеспечению безопасности людей и укреплению правопорядка на водоемах Алексеевского района, купальном сезоне и навигации»  </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 51 </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lang w:eastAsia="ru-RU"/>
              </w:rPr>
              <w:t>Постановление администрации Алексеевского района  от 0</w:t>
            </w:r>
            <w:r w:rsidRPr="006F1852">
              <w:rPr>
                <w:rFonts w:ascii="Times New Roman" w:eastAsia="Calibri" w:hAnsi="Times New Roman" w:cs="Times New Roman"/>
                <w:sz w:val="28"/>
                <w:szCs w:val="28"/>
              </w:rPr>
              <w:t>8.06.2016 года № 419</w:t>
            </w:r>
            <w:r w:rsidRPr="006F1852">
              <w:rPr>
                <w:rFonts w:ascii="Times New Roman" w:hAnsi="Times New Roman" w:cs="Times New Roman"/>
                <w:sz w:val="28"/>
                <w:szCs w:val="28"/>
              </w:rPr>
              <w:t xml:space="preserve"> «Об </w:t>
            </w:r>
            <w:proofErr w:type="spellStart"/>
            <w:r w:rsidRPr="006F1852">
              <w:rPr>
                <w:rFonts w:ascii="Times New Roman" w:hAnsi="Times New Roman" w:cs="Times New Roman"/>
                <w:sz w:val="28"/>
                <w:szCs w:val="28"/>
              </w:rPr>
              <w:t>эвакоприемной</w:t>
            </w:r>
            <w:proofErr w:type="spellEnd"/>
            <w:r w:rsidRPr="006F1852">
              <w:rPr>
                <w:rFonts w:ascii="Times New Roman" w:hAnsi="Times New Roman" w:cs="Times New Roman"/>
                <w:sz w:val="28"/>
                <w:szCs w:val="28"/>
              </w:rPr>
              <w:t xml:space="preserve"> комиссии Алексеевского района»</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52 </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lang w:eastAsia="ru-RU"/>
              </w:rPr>
              <w:t>Постановление администрации Алексеевского района  от 0</w:t>
            </w:r>
            <w:r w:rsidRPr="006F1852">
              <w:rPr>
                <w:rFonts w:ascii="Times New Roman" w:eastAsia="Calibri" w:hAnsi="Times New Roman" w:cs="Times New Roman"/>
                <w:sz w:val="28"/>
                <w:szCs w:val="28"/>
              </w:rPr>
              <w:t>8.06.2016 года № 426</w:t>
            </w:r>
            <w:r w:rsidRPr="006F1852">
              <w:rPr>
                <w:rFonts w:ascii="Times New Roman" w:hAnsi="Times New Roman" w:cs="Times New Roman"/>
                <w:sz w:val="28"/>
                <w:szCs w:val="28"/>
              </w:rPr>
              <w:t xml:space="preserve"> «</w:t>
            </w:r>
            <w:r w:rsidRPr="006F1852">
              <w:rPr>
                <w:rFonts w:ascii="Times New Roman" w:eastAsia="Calibri" w:hAnsi="Times New Roman" w:cs="Times New Roman"/>
                <w:sz w:val="28"/>
                <w:szCs w:val="28"/>
              </w:rPr>
              <w:t>О комиссии по повышению устойчивости</w:t>
            </w:r>
            <w:r w:rsidRPr="006F1852">
              <w:rPr>
                <w:rFonts w:ascii="Times New Roman" w:hAnsi="Times New Roman" w:cs="Times New Roman"/>
                <w:sz w:val="28"/>
                <w:szCs w:val="28"/>
              </w:rPr>
              <w:t xml:space="preserve"> </w:t>
            </w:r>
            <w:r w:rsidRPr="006F1852">
              <w:rPr>
                <w:rFonts w:ascii="Times New Roman" w:eastAsia="Calibri" w:hAnsi="Times New Roman" w:cs="Times New Roman"/>
                <w:sz w:val="28"/>
                <w:szCs w:val="28"/>
              </w:rPr>
              <w:t>функционирования экономики на территории</w:t>
            </w:r>
            <w:r w:rsidRPr="006F1852">
              <w:rPr>
                <w:rFonts w:ascii="Times New Roman" w:hAnsi="Times New Roman" w:cs="Times New Roman"/>
                <w:sz w:val="28"/>
                <w:szCs w:val="28"/>
              </w:rPr>
              <w:t xml:space="preserve"> </w:t>
            </w:r>
            <w:r w:rsidRPr="006F1852">
              <w:rPr>
                <w:rFonts w:ascii="Times New Roman" w:eastAsia="Calibri" w:hAnsi="Times New Roman" w:cs="Times New Roman"/>
                <w:sz w:val="28"/>
                <w:szCs w:val="28"/>
              </w:rPr>
              <w:t xml:space="preserve">Алексеевского района в военное время и при </w:t>
            </w:r>
            <w:r w:rsidRPr="006F1852">
              <w:rPr>
                <w:rFonts w:ascii="Times New Roman" w:hAnsi="Times New Roman" w:cs="Times New Roman"/>
                <w:sz w:val="28"/>
                <w:szCs w:val="28"/>
              </w:rPr>
              <w:t xml:space="preserve"> </w:t>
            </w:r>
            <w:r w:rsidRPr="006F1852">
              <w:rPr>
                <w:rFonts w:ascii="Times New Roman" w:eastAsia="Calibri" w:hAnsi="Times New Roman" w:cs="Times New Roman"/>
                <w:sz w:val="28"/>
                <w:szCs w:val="28"/>
              </w:rPr>
              <w:t>возникновении чрезвычайных ситуаций</w:t>
            </w:r>
            <w:r w:rsidRPr="006F1852">
              <w:rPr>
                <w:rFonts w:ascii="Times New Roman" w:hAnsi="Times New Roman" w:cs="Times New Roman"/>
                <w:sz w:val="28"/>
                <w:szCs w:val="28"/>
              </w:rPr>
              <w:t xml:space="preserve"> </w:t>
            </w:r>
            <w:r w:rsidRPr="006F1852">
              <w:rPr>
                <w:rFonts w:ascii="Times New Roman" w:eastAsia="Calibri" w:hAnsi="Times New Roman" w:cs="Times New Roman"/>
                <w:sz w:val="28"/>
                <w:szCs w:val="28"/>
              </w:rPr>
              <w:t>природного и техногенного характера</w:t>
            </w:r>
            <w:r w:rsidRPr="006F1852">
              <w:rPr>
                <w:rFonts w:ascii="Times New Roman" w:hAnsi="Times New Roman" w:cs="Times New Roman"/>
                <w:sz w:val="28"/>
                <w:szCs w:val="28"/>
              </w:rPr>
              <w:t>»</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 53</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lang w:eastAsia="ru-RU"/>
              </w:rPr>
              <w:t>Постановление  администрации Алексеевского района от 20.06.2016 года № 441 «О мерах по обеспечению безопасности людей и укреплению правопорядка на водоемах Алексеевского района, купальном сезоне и навигации»</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  54</w:t>
            </w:r>
          </w:p>
        </w:tc>
        <w:tc>
          <w:tcPr>
            <w:tcW w:w="8896" w:type="dxa"/>
            <w:hideMark/>
          </w:tcPr>
          <w:p w:rsidR="006F1852" w:rsidRPr="006F1852" w:rsidRDefault="006F1852" w:rsidP="006F1852">
            <w:pPr>
              <w:jc w:val="both"/>
              <w:rPr>
                <w:rFonts w:ascii="Times New Roman" w:hAnsi="Times New Roman" w:cs="Times New Roman"/>
                <w:sz w:val="28"/>
                <w:szCs w:val="28"/>
              </w:rPr>
            </w:pPr>
            <w:proofErr w:type="gramStart"/>
            <w:r w:rsidRPr="006F1852">
              <w:rPr>
                <w:rFonts w:ascii="Times New Roman" w:hAnsi="Times New Roman" w:cs="Times New Roman"/>
                <w:sz w:val="28"/>
                <w:szCs w:val="28"/>
                <w:lang w:eastAsia="ru-RU"/>
              </w:rPr>
              <w:t>Постановление администрации Алексеевского района от 23.09.2016 года № 651 «О размещении нестационарных торговых объектов на территории Алексеевского района)</w:t>
            </w:r>
            <w:proofErr w:type="gramEnd"/>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 55</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района от 01.11.2016 года № 716 «Об утверждении административного регламента предоставления муниципальной услуги» (в ред. постановлений от 31.07.2018 № 418; от 25.12.2018 № 754; от 05.04.2019 № 406; </w:t>
            </w:r>
            <w:proofErr w:type="gramStart"/>
            <w:r w:rsidRPr="006F1852">
              <w:rPr>
                <w:rFonts w:ascii="Times New Roman" w:hAnsi="Times New Roman" w:cs="Times New Roman"/>
                <w:sz w:val="28"/>
                <w:szCs w:val="28"/>
              </w:rPr>
              <w:t>от</w:t>
            </w:r>
            <w:proofErr w:type="gramEnd"/>
            <w:r w:rsidRPr="006F1852">
              <w:rPr>
                <w:rFonts w:ascii="Times New Roman" w:hAnsi="Times New Roman" w:cs="Times New Roman"/>
                <w:sz w:val="28"/>
                <w:szCs w:val="28"/>
              </w:rPr>
              <w:t xml:space="preserve"> 27.12.</w:t>
            </w:r>
            <w:r w:rsidR="00DD36CC">
              <w:rPr>
                <w:rFonts w:ascii="Times New Roman" w:hAnsi="Times New Roman" w:cs="Times New Roman"/>
                <w:sz w:val="28"/>
                <w:szCs w:val="28"/>
              </w:rPr>
              <w:t>20</w:t>
            </w:r>
            <w:r w:rsidRPr="006F1852">
              <w:rPr>
                <w:rFonts w:ascii="Times New Roman" w:hAnsi="Times New Roman" w:cs="Times New Roman"/>
                <w:sz w:val="28"/>
                <w:szCs w:val="28"/>
              </w:rPr>
              <w:t>21 № 812)</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 56</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района от 01.11.2016 года № 717 «Об утверждении административного регламента предоставления муниципальной услуги» (в ред. постановлений от 31.07.2018 № 419; от 25.12.2018 № 755; от 05.04.2019 № 407; </w:t>
            </w:r>
            <w:proofErr w:type="gramStart"/>
            <w:r w:rsidRPr="006F1852">
              <w:rPr>
                <w:rFonts w:ascii="Times New Roman" w:hAnsi="Times New Roman" w:cs="Times New Roman"/>
                <w:sz w:val="28"/>
                <w:szCs w:val="28"/>
              </w:rPr>
              <w:t>от</w:t>
            </w:r>
            <w:proofErr w:type="gramEnd"/>
            <w:r w:rsidRPr="006F1852">
              <w:rPr>
                <w:rFonts w:ascii="Times New Roman" w:hAnsi="Times New Roman" w:cs="Times New Roman"/>
                <w:sz w:val="28"/>
                <w:szCs w:val="28"/>
              </w:rPr>
              <w:t xml:space="preserve"> 27.12.2921 № 813)</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57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района от 01.11.2016 года № 718 «Об утверждении административного регламента предоставления муниципальной услуги» (в ред. постановлений от </w:t>
            </w:r>
            <w:r w:rsidRPr="006F1852">
              <w:rPr>
                <w:rFonts w:ascii="Times New Roman" w:hAnsi="Times New Roman" w:cs="Times New Roman"/>
                <w:sz w:val="28"/>
                <w:szCs w:val="28"/>
              </w:rPr>
              <w:lastRenderedPageBreak/>
              <w:t>31.07.2018 № 420; от 05.04.2019 № 408; от 27.12.2021 № 814)</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lastRenderedPageBreak/>
              <w:t xml:space="preserve"> 58</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района от 01.11.2016 года № 719 «Об утверждении административного регламента предоставления муниципальной услуги» (в ред. постановления от 27.12.2021 № 815)</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59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lang w:eastAsia="ru-RU"/>
              </w:rPr>
              <w:t>Постановление администрации Алексеевского района от 0</w:t>
            </w:r>
            <w:r w:rsidRPr="006F1852">
              <w:rPr>
                <w:rFonts w:ascii="Times New Roman" w:hAnsi="Times New Roman" w:cs="Times New Roman"/>
                <w:sz w:val="28"/>
                <w:szCs w:val="28"/>
              </w:rPr>
              <w:t>1.12.2016 года № 768 «О подготовке населения и аварийно-спасательных формирований Алексеевского района к действиям по обеспечению защиты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60</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lang w:eastAsia="ru-RU"/>
              </w:rPr>
              <w:t xml:space="preserve">Постановление  администрации Алексеевского района от  16.12.2016 года № 807 «Об организации проезда льготных категорий граждан в общественном транспорте на территории Алексеевского района» </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61</w:t>
            </w:r>
          </w:p>
        </w:tc>
        <w:tc>
          <w:tcPr>
            <w:tcW w:w="8896" w:type="dxa"/>
            <w:hideMark/>
          </w:tcPr>
          <w:p w:rsidR="006F1852" w:rsidRPr="006F1852" w:rsidRDefault="006F1852" w:rsidP="006F1852">
            <w:pPr>
              <w:jc w:val="both"/>
              <w:rPr>
                <w:rFonts w:ascii="Times New Roman" w:hAnsi="Times New Roman" w:cs="Times New Roman"/>
                <w:sz w:val="28"/>
                <w:szCs w:val="28"/>
              </w:rPr>
            </w:pPr>
            <w:proofErr w:type="gramStart"/>
            <w:r w:rsidRPr="006F1852">
              <w:rPr>
                <w:rFonts w:ascii="Times New Roman" w:hAnsi="Times New Roman" w:cs="Times New Roman"/>
                <w:sz w:val="28"/>
                <w:szCs w:val="28"/>
                <w:lang w:eastAsia="ru-RU"/>
              </w:rPr>
              <w:t>Постановление администрации муниципального района «Алексеевский район и г. Алексеевка» Белгородской области от 25.01.2017 года № 48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муниципального района «Алексеевский район и город Алексеевка Белгородской области, без проведения торгов» (в редакции постановления администрации Алексеевского района от 21.09.2017 г. № 599)</w:t>
            </w:r>
            <w:proofErr w:type="gramEnd"/>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62</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lang w:eastAsia="ru-RU"/>
              </w:rPr>
              <w:t xml:space="preserve">Постановление  администрации муниципального района «Алексеевский район и город Алексеевка» Белгородской области от 26.01.2017 года № 50 «О создании комиссии по трудоустройству неработающего населения трудоспособного возраста на территории Алексеевского района» </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63</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lang w:eastAsia="ru-RU"/>
              </w:rPr>
              <w:t xml:space="preserve">Постановление администрации  муниципального района «Алексеевский район и город Алексеевка» Белгородской области от 03.02.2017 года № 94 «О создании комиссии на координации деятельности рабочих групп и структурных подразделений администрации Алексеевского района по обеспечению дополнительных поступлений доходов в бюджеты всех уровней» </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64</w:t>
            </w:r>
          </w:p>
        </w:tc>
        <w:tc>
          <w:tcPr>
            <w:tcW w:w="8896" w:type="dxa"/>
            <w:hideMark/>
          </w:tcPr>
          <w:p w:rsidR="006F1852" w:rsidRPr="006F1852" w:rsidRDefault="006F1852" w:rsidP="006F1852">
            <w:pPr>
              <w:jc w:val="both"/>
              <w:rPr>
                <w:rFonts w:ascii="Times New Roman" w:hAnsi="Times New Roman" w:cs="Times New Roman"/>
                <w:sz w:val="28"/>
                <w:szCs w:val="28"/>
              </w:rPr>
            </w:pPr>
            <w:proofErr w:type="gramStart"/>
            <w:r w:rsidRPr="006F1852">
              <w:rPr>
                <w:rFonts w:ascii="Times New Roman" w:hAnsi="Times New Roman" w:cs="Times New Roman"/>
                <w:sz w:val="28"/>
                <w:szCs w:val="28"/>
                <w:lang w:eastAsia="ru-RU"/>
              </w:rPr>
              <w:t>Постановление  администрации муниципального района «Алексеевский район и город Алексеевка» Белгородской области от 07.04.2017 года № 246 «Об утверждении административного регламента предоставления муниципальной услуги «Проведение аукциона по продаже земельного участка или аукциона на право заключения договора аренды земельного участка по инициативе гражданина или юридического лица, заинтересованных в предоставлении земельного участка, находящегося в муниципальной собственности муниципального района «Алексеевский район и город Алексеевка» Белгородской</w:t>
            </w:r>
            <w:proofErr w:type="gramEnd"/>
            <w:r w:rsidRPr="006F1852">
              <w:rPr>
                <w:rFonts w:ascii="Times New Roman" w:hAnsi="Times New Roman" w:cs="Times New Roman"/>
                <w:sz w:val="28"/>
                <w:szCs w:val="28"/>
                <w:lang w:eastAsia="ru-RU"/>
              </w:rPr>
              <w:t xml:space="preserve"> области»</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lastRenderedPageBreak/>
              <w:t>65</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lang w:eastAsia="ru-RU"/>
              </w:rPr>
              <w:t xml:space="preserve">Постановление  администрации Алексеевского района от  18.04.2017 года № 263 «О создании комиссии по рассмотрению проектов для участия в мероприятиях по предоставлению грантовой поддержки местных инициатив граждан, проживающих в сельской местности» </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66</w:t>
            </w:r>
          </w:p>
        </w:tc>
        <w:tc>
          <w:tcPr>
            <w:tcW w:w="8896" w:type="dxa"/>
            <w:hideMark/>
          </w:tcPr>
          <w:p w:rsidR="006F1852" w:rsidRPr="006F1852" w:rsidRDefault="006F1852" w:rsidP="006F1852">
            <w:pPr>
              <w:jc w:val="both"/>
              <w:rPr>
                <w:rFonts w:ascii="Times New Roman" w:hAnsi="Times New Roman" w:cs="Times New Roman"/>
                <w:sz w:val="28"/>
                <w:szCs w:val="28"/>
              </w:rPr>
            </w:pPr>
            <w:proofErr w:type="gramStart"/>
            <w:r w:rsidRPr="006F1852">
              <w:rPr>
                <w:rFonts w:ascii="Times New Roman" w:hAnsi="Times New Roman" w:cs="Times New Roman"/>
                <w:sz w:val="28"/>
                <w:szCs w:val="28"/>
                <w:lang w:eastAsia="ru-RU"/>
              </w:rPr>
              <w:t xml:space="preserve">Постановление  администрации городского поселения «Город Алексеевка» муниципального района «Алексеевский район и город Алексеевка» Белгородской области от 19.04.2017 года № 69 «Об утверждении административного регламента исполнения муниципальной функции «Осуществление муниципального земельного контроля за использованием земель на территории городского поселения «Город Алексеевка» (в редакции постановления администрации городского поселения «Город Алексеевка» от 12.02.2018 г. № 12) </w:t>
            </w:r>
            <w:proofErr w:type="gramEnd"/>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67</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lang w:eastAsia="ru-RU"/>
              </w:rPr>
              <w:t xml:space="preserve">Постановление  администрации муниципального района «Алексеевский район и город Алексеевка» Белгородской области от 15.06.2017 года № 378 «О создании Постоянной комиссии по рекультивации земель на территории муниципального района «Алексеевский район и город Алексеевка» Белгородской области </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68</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lang w:eastAsia="ru-RU"/>
              </w:rPr>
              <w:t xml:space="preserve">Постановление  администрации Алексеевского района от  22.06.2017 года № 393 «Об утверждении Порядков принятия решений о подготовке и реализации бюджетных инвестиций и о предоставлении субсидий на осуществление капитальных вложений в объекты муниципальной собственности Алексеевского района» </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69</w:t>
            </w:r>
          </w:p>
        </w:tc>
        <w:tc>
          <w:tcPr>
            <w:tcW w:w="8896" w:type="dxa"/>
            <w:hideMark/>
          </w:tcPr>
          <w:p w:rsidR="006F1852" w:rsidRPr="006F1852" w:rsidRDefault="006F1852" w:rsidP="006F1852">
            <w:pPr>
              <w:jc w:val="both"/>
              <w:rPr>
                <w:rFonts w:ascii="Times New Roman" w:hAnsi="Times New Roman" w:cs="Times New Roman"/>
                <w:sz w:val="28"/>
                <w:szCs w:val="28"/>
              </w:rPr>
            </w:pPr>
            <w:proofErr w:type="gramStart"/>
            <w:r w:rsidRPr="006F1852">
              <w:rPr>
                <w:rFonts w:ascii="Times New Roman" w:hAnsi="Times New Roman" w:cs="Times New Roman"/>
                <w:sz w:val="28"/>
                <w:szCs w:val="28"/>
                <w:lang w:eastAsia="ru-RU"/>
              </w:rPr>
              <w:t xml:space="preserve">Постановление   администрации Алексеевского района от 22.06.2017 года № 394 «Об утверждении Порядка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ёт средств бюджета Алексеевского района» </w:t>
            </w:r>
            <w:proofErr w:type="gramEnd"/>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lang w:eastAsia="ru-RU"/>
              </w:rPr>
              <w:t xml:space="preserve">70 </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lang w:eastAsia="ru-RU"/>
              </w:rPr>
              <w:t xml:space="preserve">Постановление  администрации муниципального района «Алексеевский район и город Алексеевка» от 26.06.2017 года № 403 «Об осуществлении закупок малого объема на поставки товаров, выполнение работ, оказание услуг с использованием Электронного макета (магазина) Белгородской области для «Малых закупок» муниципальными заказчиками, бюджетными учреждениями, муниципальными унитарными предприятиями Алексеевского района Белгородской области» </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71</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lang w:eastAsia="ru-RU"/>
              </w:rPr>
              <w:t xml:space="preserve">Постановление  администрации муниципального района «Алексеевский район и город Алексеевка» Белгородской области от 21.08.2017 года № 535 «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в муниципальной собственности муниципального района «Алексеевский район и город Алексеевка» Белгородской области» </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lastRenderedPageBreak/>
              <w:t>72</w:t>
            </w:r>
          </w:p>
        </w:tc>
        <w:tc>
          <w:tcPr>
            <w:tcW w:w="8896" w:type="dxa"/>
            <w:hideMark/>
          </w:tcPr>
          <w:p w:rsidR="006F1852" w:rsidRPr="006F1852" w:rsidRDefault="006F1852" w:rsidP="006F1852">
            <w:pPr>
              <w:jc w:val="both"/>
              <w:rPr>
                <w:rFonts w:ascii="Times New Roman" w:hAnsi="Times New Roman" w:cs="Times New Roman"/>
                <w:sz w:val="28"/>
                <w:szCs w:val="28"/>
              </w:rPr>
            </w:pPr>
            <w:proofErr w:type="gramStart"/>
            <w:r w:rsidRPr="006F1852">
              <w:rPr>
                <w:rFonts w:ascii="Times New Roman" w:hAnsi="Times New Roman" w:cs="Times New Roman"/>
                <w:sz w:val="28"/>
                <w:szCs w:val="28"/>
                <w:lang w:eastAsia="ru-RU"/>
              </w:rPr>
              <w:t>Постановление  администрации муниципального района «Алексеевский район и город Алексеевка» Белгородской области от  01.09.2017 года № 554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муниципального района «Алексеевский район и город Алексеевка» Белгородской области или государственная собственность на которые не разграничена, на кадастровом плане территории» (в редакции постановления администрации Алексеевского района</w:t>
            </w:r>
            <w:proofErr w:type="gramEnd"/>
            <w:r w:rsidRPr="006F1852">
              <w:rPr>
                <w:rFonts w:ascii="Times New Roman" w:hAnsi="Times New Roman" w:cs="Times New Roman"/>
                <w:sz w:val="28"/>
                <w:szCs w:val="28"/>
                <w:lang w:eastAsia="ru-RU"/>
              </w:rPr>
              <w:t xml:space="preserve"> от 08.10.2018 г. № 580) </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73</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lang w:eastAsia="ru-RU"/>
              </w:rPr>
              <w:t xml:space="preserve">Постановление администрации муниципального района «Алексеевский район и город Алексеевка» Белгородской области от 21.09.2017 года № 598 «Об утверждении административного регламента предоставления муниципальной услуги « 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без проведения торгов»        </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74</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lang w:eastAsia="ru-RU"/>
              </w:rPr>
              <w:t xml:space="preserve">Постановление администрации муниципального района «Алексеевский район и город Алексеевка» Белгородской области от 11.10.2017 года № 633 «Об утверждении Порядков разработки, корректировки, осуществления мониторинга и контроля выполнения Стратегии социально – экономического развития муниципального района «Алексеевский район и город Алексеевка» Белгородской области и плана ее реализации        </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75</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lang w:eastAsia="ru-RU"/>
              </w:rPr>
              <w:t>Постановление администрации Алексеевского района от 13.10.2017 года № 643 «Об утверждении административного регламента предоставления муниципальной услуги «Заключение договора на размещение нестационарного торгового объекта на территории муниципального района «Алексеевский район и город Алексеевка»</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76</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lang w:eastAsia="ru-RU"/>
              </w:rPr>
              <w:t>Постановление администрации Алексеевского района от 31.10.2017 года № 676 «Об утверждении  схемы размещения нестационарных торговых объектов на территории муниципального района «Алексеевский район и город Алексеевка» Белгородской области»</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77</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lang w:eastAsia="ru-RU"/>
              </w:rPr>
              <w:t xml:space="preserve">Постановление администрации  муниципального района «Алексеевский район и город Алексеевка» Белгородской области от 09.11.2017 года № 694 «Об утверждении административного регламента исполнения муниципальной функции «Осуществление муниципального земельного </w:t>
            </w:r>
            <w:proofErr w:type="gramStart"/>
            <w:r w:rsidRPr="006F1852">
              <w:rPr>
                <w:rFonts w:ascii="Times New Roman" w:hAnsi="Times New Roman" w:cs="Times New Roman"/>
                <w:sz w:val="28"/>
                <w:szCs w:val="28"/>
                <w:lang w:eastAsia="ru-RU"/>
              </w:rPr>
              <w:t>контроля за</w:t>
            </w:r>
            <w:proofErr w:type="gramEnd"/>
            <w:r w:rsidRPr="006F1852">
              <w:rPr>
                <w:rFonts w:ascii="Times New Roman" w:hAnsi="Times New Roman" w:cs="Times New Roman"/>
                <w:sz w:val="28"/>
                <w:szCs w:val="28"/>
                <w:lang w:eastAsia="ru-RU"/>
              </w:rPr>
              <w:t xml:space="preserve"> использованием земель на территории сельских поселений Алексеевского района» (в редакции постановления администрации Алексеевского района от 17.05.2018 г. № 248)</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78</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lang w:eastAsia="ru-RU"/>
              </w:rPr>
              <w:t xml:space="preserve">Постановление администрации городского поселения «Город Алексеевка» от 13.11.2017 года № 219 «Об утверждении муниципальной программы городского поселения «Город Алексеевка» «Формирование современной городской среды на территории городского поселения «Город Алексеевка» на 2018-2022 годы» (в </w:t>
            </w:r>
            <w:r w:rsidRPr="006F1852">
              <w:rPr>
                <w:rFonts w:ascii="Times New Roman" w:hAnsi="Times New Roman" w:cs="Times New Roman"/>
                <w:sz w:val="28"/>
                <w:szCs w:val="28"/>
                <w:lang w:eastAsia="ru-RU"/>
              </w:rPr>
              <w:lastRenderedPageBreak/>
              <w:t>редакции постановлений от 30.08.2019 г. № 897;  от 13.08.2020 г. № 576; от 20.11.2020 г. № 851; от 24.03.2021 г. № 188; от 01.09.2021 г. №562)</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lastRenderedPageBreak/>
              <w:t>79</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lang w:eastAsia="ru-RU"/>
              </w:rPr>
              <w:t>Постановление администрации муниципального района «Алексеевский район и город Алексеевка» Белгородской области от 24.11.2017 года № 751 «Об обеспечении эксплуатационной сохранности зданий и сооружений, находящихся в муниципальной собственности Алексеевского района»</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80</w:t>
            </w:r>
          </w:p>
        </w:tc>
        <w:tc>
          <w:tcPr>
            <w:tcW w:w="8896" w:type="dxa"/>
          </w:tcPr>
          <w:p w:rsidR="006F1852" w:rsidRPr="006F1852" w:rsidRDefault="006F1852" w:rsidP="006F1852">
            <w:pPr>
              <w:jc w:val="both"/>
              <w:rPr>
                <w:rFonts w:ascii="Times New Roman" w:hAnsi="Times New Roman" w:cs="Times New Roman"/>
                <w:sz w:val="28"/>
                <w:szCs w:val="28"/>
                <w:lang w:eastAsia="ru-RU"/>
              </w:rPr>
            </w:pPr>
            <w:r w:rsidRPr="006F1852">
              <w:rPr>
                <w:rFonts w:ascii="Times New Roman" w:hAnsi="Times New Roman" w:cs="Times New Roman"/>
                <w:sz w:val="28"/>
                <w:szCs w:val="28"/>
                <w:lang w:eastAsia="ru-RU"/>
              </w:rPr>
              <w:t>Постановление администрации муниципального района Алексеевский район и город Алексеевка» Белгородской области от 21.12.2017 года № 882 «Об утверждении досрочного прогноза социально – экономического развития Алексеевского района на период до 2030 года»</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81</w:t>
            </w:r>
          </w:p>
        </w:tc>
        <w:tc>
          <w:tcPr>
            <w:tcW w:w="8896" w:type="dxa"/>
            <w:hideMark/>
          </w:tcPr>
          <w:p w:rsidR="006F1852" w:rsidRPr="006F1852" w:rsidRDefault="006F1852" w:rsidP="006F1852">
            <w:pPr>
              <w:jc w:val="both"/>
              <w:rPr>
                <w:rFonts w:ascii="Times New Roman" w:hAnsi="Times New Roman" w:cs="Times New Roman"/>
                <w:sz w:val="28"/>
                <w:szCs w:val="28"/>
              </w:rPr>
            </w:pPr>
            <w:proofErr w:type="gramStart"/>
            <w:r w:rsidRPr="006F1852">
              <w:rPr>
                <w:rFonts w:ascii="Times New Roman" w:hAnsi="Times New Roman" w:cs="Times New Roman"/>
                <w:sz w:val="28"/>
                <w:szCs w:val="28"/>
                <w:lang w:eastAsia="ru-RU"/>
              </w:rPr>
              <w:t>Постановление администрации Алексеевского района от 22.12.2017 года № 855 «Об утверждении административного регламента предоставления муниципальной услуги «Признание граждан малоимущими в целях постановки на учет в качестве нуждающихся в жилых помещениях, предоставляемых по договорам социального найма на территории Алексеевского района» (в ред. постановления администрации Алексеевского городского округа Белгородской области от 15.08.2019 г. № 859;</w:t>
            </w:r>
            <w:proofErr w:type="gramEnd"/>
            <w:r w:rsidRPr="006F1852">
              <w:rPr>
                <w:rFonts w:ascii="Times New Roman" w:hAnsi="Times New Roman" w:cs="Times New Roman"/>
                <w:sz w:val="28"/>
                <w:szCs w:val="28"/>
                <w:lang w:eastAsia="ru-RU"/>
              </w:rPr>
              <w:t xml:space="preserve"> от 21.12.2021 г. № 819)</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82</w:t>
            </w:r>
          </w:p>
        </w:tc>
        <w:tc>
          <w:tcPr>
            <w:tcW w:w="8896" w:type="dxa"/>
            <w:hideMark/>
          </w:tcPr>
          <w:p w:rsidR="006F1852" w:rsidRPr="006F1852" w:rsidRDefault="006F1852" w:rsidP="00DD36CC">
            <w:pPr>
              <w:jc w:val="both"/>
              <w:rPr>
                <w:rFonts w:ascii="Times New Roman" w:hAnsi="Times New Roman" w:cs="Times New Roman"/>
                <w:sz w:val="28"/>
                <w:szCs w:val="28"/>
              </w:rPr>
            </w:pPr>
            <w:proofErr w:type="gramStart"/>
            <w:r w:rsidRPr="006F1852">
              <w:rPr>
                <w:rFonts w:ascii="Times New Roman" w:hAnsi="Times New Roman" w:cs="Times New Roman"/>
                <w:sz w:val="28"/>
                <w:szCs w:val="28"/>
                <w:lang w:eastAsia="ru-RU"/>
              </w:rPr>
              <w:t>Постановление администрации Алексеевского района от 22.12.2017 года № 857 «Об утверждении административного регламента предоставления муниципальной услуги «Назначение пенсии за выслугу лет лицам, замещавшим муниципальные должности на постоянной основе в муниципальном районе «Алексеевский район и город Алексеевка» Белгородской области, а также лицам, замещавшим должности муниципальной службы муниципального района «Алексеевский район  и город Алексеевка» Белгородской области (в редакции постановлений от 26.06.2018 г. № 344</w:t>
            </w:r>
            <w:proofErr w:type="gramEnd"/>
            <w:r w:rsidRPr="006F1852">
              <w:rPr>
                <w:rFonts w:ascii="Times New Roman" w:hAnsi="Times New Roman" w:cs="Times New Roman"/>
                <w:sz w:val="28"/>
                <w:szCs w:val="28"/>
                <w:lang w:eastAsia="ru-RU"/>
              </w:rPr>
              <w:t>, от 31.08.2018 г. № 509)</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83</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lang w:eastAsia="ru-RU"/>
              </w:rPr>
              <w:t xml:space="preserve">Постановление администрации муниципального района «Алексеевский район и город Алексеевка» Белгородской области от 29.12.2017 года № 892 «Об утверждении плана мероприятий по реализации стратегии социально </w:t>
            </w:r>
            <w:proofErr w:type="gramStart"/>
            <w:r w:rsidRPr="006F1852">
              <w:rPr>
                <w:rFonts w:ascii="Times New Roman" w:hAnsi="Times New Roman" w:cs="Times New Roman"/>
                <w:sz w:val="28"/>
                <w:szCs w:val="28"/>
                <w:lang w:eastAsia="ru-RU"/>
              </w:rPr>
              <w:t>–э</w:t>
            </w:r>
            <w:proofErr w:type="gramEnd"/>
            <w:r w:rsidRPr="006F1852">
              <w:rPr>
                <w:rFonts w:ascii="Times New Roman" w:hAnsi="Times New Roman" w:cs="Times New Roman"/>
                <w:sz w:val="28"/>
                <w:szCs w:val="28"/>
                <w:lang w:eastAsia="ru-RU"/>
              </w:rPr>
              <w:t>кономического развития муниципального района «Алексеевский район и город Алексеевка» Белгородской области до 2020 года»</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84</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lang w:eastAsia="ru-RU"/>
              </w:rPr>
              <w:t>Постановление администрации  Алексеевского городского округа от 01.02.2018 г. № 49 «Об утверждении административного регламента предоставления муниципальной услуги «Выдача (продление) разрешения на строительство, внесение изменений в выданное разрешение на строительство»»</w:t>
            </w:r>
          </w:p>
        </w:tc>
      </w:tr>
      <w:tr w:rsidR="006F1852" w:rsidRPr="006F1852" w:rsidTr="006F1852">
        <w:tc>
          <w:tcPr>
            <w:tcW w:w="675" w:type="dxa"/>
            <w:hideMark/>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 xml:space="preserve"> 85</w:t>
            </w:r>
          </w:p>
        </w:tc>
        <w:tc>
          <w:tcPr>
            <w:tcW w:w="8896" w:type="dxa"/>
            <w:hideMark/>
          </w:tcPr>
          <w:p w:rsidR="006F1852" w:rsidRPr="006F1852" w:rsidRDefault="006F1852" w:rsidP="006F1852">
            <w:pPr>
              <w:jc w:val="both"/>
              <w:rPr>
                <w:rFonts w:ascii="Times New Roman" w:hAnsi="Times New Roman" w:cs="Times New Roman"/>
                <w:sz w:val="28"/>
                <w:szCs w:val="28"/>
              </w:rPr>
            </w:pPr>
            <w:proofErr w:type="gramStart"/>
            <w:r w:rsidRPr="006F1852">
              <w:rPr>
                <w:rFonts w:ascii="Times New Roman" w:hAnsi="Times New Roman" w:cs="Times New Roman"/>
                <w:sz w:val="28"/>
                <w:szCs w:val="28"/>
                <w:lang w:eastAsia="ru-RU"/>
              </w:rPr>
              <w:t xml:space="preserve">Постановление администрации  Алексеевского городского округа от 12.02.2018 г. № 73 «Об утверждении административного регламента предоставления муниципальной услуги «Выдача  (разрешения на ввод </w:t>
            </w:r>
            <w:r w:rsidRPr="006F1852">
              <w:rPr>
                <w:rFonts w:ascii="Times New Roman" w:hAnsi="Times New Roman" w:cs="Times New Roman"/>
                <w:sz w:val="28"/>
                <w:szCs w:val="28"/>
                <w:lang w:eastAsia="ru-RU"/>
              </w:rPr>
              <w:lastRenderedPageBreak/>
              <w:t>объекта в эксплуатацию» (в ред. постановления от 01.09.2021 г. № 54)</w:t>
            </w:r>
            <w:proofErr w:type="gramEnd"/>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lang w:eastAsia="ru-RU"/>
              </w:rPr>
              <w:lastRenderedPageBreak/>
              <w:t xml:space="preserve">86 </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lang w:eastAsia="ru-RU"/>
              </w:rPr>
              <w:t>Постановление администрации  Алексеевского района от 07.03.2018 г. № 118 «Об утверждении административного регламента по реализации органами местного самоуправления услуг, предоставляемых в рамках переданных полномочий по предоставлению государственной услуги «Организация предоставления мер социальной защиты малоимущим гражданам, оказавшимся в трудной жизненной ситуации»</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87</w:t>
            </w:r>
          </w:p>
        </w:tc>
        <w:tc>
          <w:tcPr>
            <w:tcW w:w="8896" w:type="dxa"/>
            <w:hideMark/>
          </w:tcPr>
          <w:p w:rsidR="006F1852" w:rsidRPr="006F1852" w:rsidRDefault="006F1852" w:rsidP="006F1852">
            <w:pPr>
              <w:jc w:val="both"/>
              <w:rPr>
                <w:rFonts w:ascii="Times New Roman" w:hAnsi="Times New Roman" w:cs="Times New Roman"/>
                <w:sz w:val="28"/>
                <w:szCs w:val="28"/>
              </w:rPr>
            </w:pPr>
            <w:proofErr w:type="gramStart"/>
            <w:r w:rsidRPr="006F1852">
              <w:rPr>
                <w:rFonts w:ascii="Times New Roman" w:hAnsi="Times New Roman" w:cs="Times New Roman"/>
                <w:sz w:val="28"/>
                <w:szCs w:val="28"/>
                <w:lang w:eastAsia="ru-RU"/>
              </w:rPr>
              <w:t>Постановление администрации  Алексеевского района от 07.03.2018 года № 119 «Об утверждении административного регламента по о реализации органами местного самоуправления услуг, предоставляемых в рамках переданных полномочий предоставления государственной услуги по организации выплаты ежемесячных денежных компенсаций на оплату жилого помещения и коммунальных услуг отдельным категориям граждан» (в ред. постановления администрации Алексеевского городского округа Белгородской области от 15.08.2019 г. № 858)</w:t>
            </w:r>
            <w:proofErr w:type="gramEnd"/>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88</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lang w:eastAsia="ru-RU"/>
              </w:rPr>
              <w:t>Постановление администрации  Алексеевского района от 30.03.2018 г. № 162 «Об утверждении  Положения о муниципальном жилищном контроле»</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89</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lang w:eastAsia="ru-RU"/>
              </w:rPr>
              <w:t>Постановление администрации  Алексеевского района  от 14.05.2018 года № 230 «Об утверждении административного регламента по осуществлению муниципального жилищного контроля» (в ред. постановления от 03.08.2020 года № 546)</w:t>
            </w:r>
          </w:p>
        </w:tc>
      </w:tr>
      <w:tr w:rsidR="006F1852" w:rsidRPr="006F1852" w:rsidTr="006F1852">
        <w:trPr>
          <w:trHeight w:val="1928"/>
        </w:trPr>
        <w:tc>
          <w:tcPr>
            <w:tcW w:w="675" w:type="dxa"/>
            <w:tcBorders>
              <w:bottom w:val="single" w:sz="4" w:space="0" w:color="auto"/>
            </w:tcBorders>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90</w:t>
            </w:r>
          </w:p>
        </w:tc>
        <w:tc>
          <w:tcPr>
            <w:tcW w:w="8896" w:type="dxa"/>
            <w:tcBorders>
              <w:bottom w:val="single" w:sz="4" w:space="0" w:color="auto"/>
            </w:tcBorders>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lang w:eastAsia="ru-RU"/>
              </w:rPr>
              <w:t>Постановление администрации  Алексеевского района  от 15.05.2018 года № 234 «Об утверждении административного регламента по реализации органами местного самоуправления услуг, предоставляемых в рамках переданных полномочий по предоставлению государственной услуги по организации предоставления услуг социального обслуживания на дому»</w:t>
            </w:r>
          </w:p>
        </w:tc>
      </w:tr>
      <w:tr w:rsidR="006F1852" w:rsidRPr="006F1852" w:rsidTr="006F1852">
        <w:tc>
          <w:tcPr>
            <w:tcW w:w="675" w:type="dxa"/>
            <w:hideMark/>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91</w:t>
            </w:r>
          </w:p>
        </w:tc>
        <w:tc>
          <w:tcPr>
            <w:tcW w:w="8896" w:type="dxa"/>
            <w:hideMark/>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lang w:eastAsia="ru-RU"/>
              </w:rPr>
              <w:t>Постановление администрации  Алексеевского района  от 17.05.2018 года № 242 «</w:t>
            </w:r>
            <w:r w:rsidRPr="006F1852">
              <w:rPr>
                <w:rFonts w:ascii="Times New Roman" w:hAnsi="Times New Roman" w:cs="Times New Roman"/>
                <w:sz w:val="28"/>
                <w:szCs w:val="28"/>
              </w:rPr>
              <w:t>Об утверждении административного регламента исполнения муниципальной функции «Осуществления муниципального лесного контроля на территории сельских поселений Алексеевского района</w:t>
            </w:r>
            <w:r w:rsidRPr="006F1852">
              <w:rPr>
                <w:rFonts w:ascii="Times New Roman" w:hAnsi="Times New Roman" w:cs="Times New Roman"/>
                <w:sz w:val="28"/>
                <w:szCs w:val="28"/>
                <w:lang w:eastAsia="ru-RU"/>
              </w:rPr>
              <w:t xml:space="preserve"> »  </w:t>
            </w:r>
          </w:p>
        </w:tc>
      </w:tr>
    </w:tbl>
    <w:tbl>
      <w:tblPr>
        <w:tblStyle w:val="10"/>
        <w:tblW w:w="0" w:type="auto"/>
        <w:tblLayout w:type="fixed"/>
        <w:tblLook w:val="04A0" w:firstRow="1" w:lastRow="0" w:firstColumn="1" w:lastColumn="0" w:noHBand="0" w:noVBand="1"/>
      </w:tblPr>
      <w:tblGrid>
        <w:gridCol w:w="675"/>
        <w:gridCol w:w="8896"/>
      </w:tblGrid>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 xml:space="preserve"> 92</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муниципального района «Алексеевский район и город Алексеевка» Белгородской области от 17.05.2018 года № 243 «Об утверждении Положения о порядке осуществления муниципального лесного контроля на территории сельских поселений Алексеевского район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 xml:space="preserve"> 93</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eastAsia="Times New Roman" w:hAnsi="Times New Roman" w:cs="Times New Roman"/>
                <w:sz w:val="28"/>
                <w:szCs w:val="28"/>
              </w:rPr>
              <w:t xml:space="preserve"> администрации Алексеевского района от 17.05.2018 года № 245 «</w:t>
            </w:r>
            <w:r w:rsidRPr="006F1852">
              <w:rPr>
                <w:rFonts w:ascii="Times New Roman" w:eastAsia="Times New Roman" w:hAnsi="Times New Roman" w:cs="Times New Roman"/>
                <w:sz w:val="28"/>
                <w:szCs w:val="28"/>
                <w:lang w:eastAsia="ru-RU"/>
              </w:rPr>
              <w:t xml:space="preserve">Об утверждении административного регламента исполнения муниципальной функции по осуществлению муниципального дорожного </w:t>
            </w:r>
            <w:proofErr w:type="gramStart"/>
            <w:r w:rsidRPr="006F1852">
              <w:rPr>
                <w:rFonts w:ascii="Times New Roman" w:eastAsia="Times New Roman" w:hAnsi="Times New Roman" w:cs="Times New Roman"/>
                <w:sz w:val="28"/>
                <w:szCs w:val="28"/>
                <w:lang w:eastAsia="ru-RU"/>
              </w:rPr>
              <w:t>контроля за</w:t>
            </w:r>
            <w:proofErr w:type="gramEnd"/>
            <w:r w:rsidRPr="006F1852">
              <w:rPr>
                <w:rFonts w:ascii="Times New Roman" w:eastAsia="Times New Roman" w:hAnsi="Times New Roman" w:cs="Times New Roman"/>
                <w:sz w:val="28"/>
                <w:szCs w:val="28"/>
                <w:lang w:eastAsia="ru-RU"/>
              </w:rPr>
              <w:t xml:space="preserve"> обеспечением сохранности автомобильных дорог местного значения в границах населенных </w:t>
            </w:r>
            <w:r w:rsidRPr="006F1852">
              <w:rPr>
                <w:rFonts w:ascii="Times New Roman" w:eastAsia="Times New Roman" w:hAnsi="Times New Roman" w:cs="Times New Roman"/>
                <w:sz w:val="28"/>
                <w:szCs w:val="28"/>
                <w:lang w:eastAsia="ru-RU"/>
              </w:rPr>
              <w:lastRenderedPageBreak/>
              <w:t>пунктов сельских поселений муниципального района «Алексеевский район и город Алексеевка» Белгородской области»</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lastRenderedPageBreak/>
              <w:t xml:space="preserve"> 94</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муниципального района «Алексеевский район и город Алексеевка» Белгородской области от 18.05.2018 года N 249 «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на территории Алексеевского района»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 xml:space="preserve"> 95</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16.07.2018 года № 388 «О создании комиссии по землепользованию и застройке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 xml:space="preserve"> 96</w:t>
            </w:r>
          </w:p>
        </w:tc>
        <w:tc>
          <w:tcPr>
            <w:tcW w:w="8896" w:type="dxa"/>
          </w:tcPr>
          <w:p w:rsidR="006F1852" w:rsidRPr="006F1852" w:rsidRDefault="006F1852" w:rsidP="006F1852">
            <w:pPr>
              <w:jc w:val="both"/>
              <w:rPr>
                <w:rFonts w:ascii="Times New Roman" w:hAnsi="Times New Roman" w:cs="Times New Roman"/>
                <w:sz w:val="28"/>
                <w:szCs w:val="28"/>
              </w:rPr>
            </w:pPr>
            <w:proofErr w:type="gramStart"/>
            <w:r w:rsidRPr="006F1852">
              <w:rPr>
                <w:rFonts w:ascii="Times New Roman" w:hAnsi="Times New Roman" w:cs="Times New Roman"/>
                <w:sz w:val="28"/>
                <w:szCs w:val="28"/>
              </w:rPr>
              <w:t>Постановление администрации Алексеевского района от 31.07.2018 года № 414 «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по предоставлению ежемесячной субсидии на оплату услуг связи отдельным категориям граждан (лицам, привлекавшимся к разминированию в период 1943 – 1950 годов, ветеранам боевых действий и многодетным семьям),  постоянно проживающим на территории Белгородской области» (в редакции</w:t>
            </w:r>
            <w:proofErr w:type="gramEnd"/>
            <w:r w:rsidRPr="006F1852">
              <w:rPr>
                <w:rFonts w:ascii="Times New Roman" w:hAnsi="Times New Roman" w:cs="Times New Roman"/>
                <w:sz w:val="28"/>
                <w:szCs w:val="28"/>
              </w:rPr>
              <w:t xml:space="preserve"> постановления от 15.08.2019 г. № 860)</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 xml:space="preserve"> 97</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района от 31.07.2018 года № 415 «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по организации предоставления гражданам субсидий на оплату жилого помещения и коммунальных услуг» (в редакции постановления от 15.08.2019 г. № 861)</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98</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муниципального района «Алексеевский район и город Алексеевка» Белгородской области от 21.08.2018 года № 485 «Об утверждении прогноза социально – экономического развития Алексеевского района на 2019-2021 годы»</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99</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района от 03.09.2018 года № 515 «Об установлении регулируемых тарифов на перевозки по муниципальным маршрутам регулярных перевозок»</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100</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района от 21.09.2018 года № 553 «Об  утверждении административного регламента по реализации органами местного самоуправления услуг, предоставляемых в рамках переданных полномочий по предоставлению государственной услуги «Предоставление социального пособия на погребение»</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01</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w:t>
            </w:r>
            <w:r w:rsidRPr="006F1852">
              <w:rPr>
                <w:rFonts w:ascii="Times New Roman" w:hAnsi="Times New Roman" w:cs="Times New Roman"/>
                <w:sz w:val="28"/>
                <w:szCs w:val="28"/>
              </w:rPr>
              <w:lastRenderedPageBreak/>
              <w:t>28.11.2018 года № 682 «Об утверждении административного регламента предоставления муниципальной услуги «Предоставление разрешения на отклонение от придельных параметров разрешенного строительства, реконструкции объектов капитального строительства на территории Алексеевского городского округа»» (в ред. постановлений от 25.06.2019 г. № 680; от 02.09.2021 г. № 563)</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lastRenderedPageBreak/>
              <w:t>102</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8.11.2018 года № 683 «О создании общественной комиссии Алексеевского района по обеспечению реализации приоритетного проекта «Формирование комфортной городской среды»</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03</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9.11.2018 года № 691 «Об утверждении Порядка взаимодействия и координации деятельности структурных подразделений администрации муниципального района «Алексеевский район и город Алексеевка» Белгородской области при подготовке и реализации проектов муниципального – частного партнерства» (в редакции постановления от 24.08.2021 года № 542)</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 xml:space="preserve"> 104</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30.11.2018 года № 692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Алексеевского городского округа»» (в ред. постановлений от 25.06.2019 г. № 681; от 01.09.2021 г. № 556)</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05</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района от 06.12.2018 года № 702 «О создании общественно – консультативного совета по взаимодействию с национальными и религиозными объединениями, расположенными на территории Алексеевского район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06</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муниципального района «Алексеевский район и город Алексеевка» от 27.12.2018 г. № 763 «Об утверждении Типового положения о закупках товаров, работ, услуг»</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07</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9.12.2018 г. № 07 «О предоставлении права льготного проезда обучающимся и студентам образовательных организаций, расположенных на территории Алексеевского городского округа в 2019 году» (в ред. постановления от 18.01.2019 г.№ 17)</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08</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9.12.2018 г. № 08 «Об утверждении программы мероприятий по профилактике нарушений обязательных требований земельного законодательства на 2019 год»</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09</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17.01.2019 года № 12 «Об утверждении порядка составления, утверждения  плана финансово – хозяйственной деятельности муниципального учреждения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lastRenderedPageBreak/>
              <w:t>110</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17.01.2019 года № 13 «Об утверждении порядка составления, утверждения и ведения бюджетных смет казенных учреждений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11</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17.01.2019 года № 15 «О порядке формирования муниципального задания на оказание муниципальных услуг (выполнение работ) в отношении муниципальных учреждений Алексеевского городского округа и о финансовом обеспечении выполнения муниципального задания»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12</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Распоряжение администрации Алексеевского городского округа от 17.01.2019 г. № 57-р «О создании комиссии по противодействию нелегальным трудовым отношениям»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13</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lang w:eastAsia="ru-RU"/>
              </w:rPr>
              <w:t>Постановление администрации Алексеевского городского округа от 18.01.2019 года № 19 «О межведомственной комиссии по профилактике правонарушений на территории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14</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lang w:eastAsia="ru-RU"/>
              </w:rPr>
              <w:t>Постановление администрации Алексеевского городского округа от 18.01.2019 года № 20 «Об утверждении состава и Положения о межведомственной комиссии по трудовому и бытовому устройству лиц, освободившихся из мест лишения свободы, созданию условий для отбывания наказания без лишения свободы, профилактической работе с указанными лицами, не имеющими постоянных источников дохода»</w:t>
            </w:r>
            <w:r w:rsidRPr="006F1852">
              <w:rPr>
                <w:rFonts w:ascii="Times New Roman" w:hAnsi="Times New Roman" w:cs="Times New Roman"/>
                <w:sz w:val="28"/>
                <w:szCs w:val="28"/>
              </w:rPr>
              <w:t xml:space="preserve"> </w:t>
            </w:r>
          </w:p>
        </w:tc>
      </w:tr>
      <w:tr w:rsidR="006F1852" w:rsidRPr="006F1852" w:rsidTr="006F1852">
        <w:tc>
          <w:tcPr>
            <w:tcW w:w="675"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115</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2.01.2019 г. № 27 «Об утверждении состава и Положения о совете безопасности администрации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16</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2.01.2019 г. № 28 «О комиссии по предупреждению и ликвидации чрезвычайных ситуаций и обеспечению пожарной безопасности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17</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2.01.2019 г. № 30 «О создании на территории Алексеевского городского округа спасательных служб»</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18</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3.01.2019 г. № 32 «Об утверждении Порядка осуществления внутреннего муниципального финансового контроля в сфере закупок товаров, работ, услуг для обеспечения муниципальных нужд»</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19</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23.01.2019 г. № 33 «Об утверждении </w:t>
            </w:r>
            <w:proofErr w:type="gramStart"/>
            <w:r w:rsidRPr="006F1852">
              <w:rPr>
                <w:rFonts w:ascii="Times New Roman" w:hAnsi="Times New Roman" w:cs="Times New Roman"/>
                <w:sz w:val="28"/>
                <w:szCs w:val="28"/>
              </w:rPr>
              <w:t>порядка  расходования средств резервного фонда администрации Алексеевского городского округа</w:t>
            </w:r>
            <w:proofErr w:type="gramEnd"/>
            <w:r w:rsidRPr="006F1852">
              <w:rPr>
                <w:rFonts w:ascii="Times New Roman" w:hAnsi="Times New Roman" w:cs="Times New Roman"/>
                <w:sz w:val="28"/>
                <w:szCs w:val="28"/>
              </w:rPr>
              <w:t>»</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20</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3.01.2019 г. № 34 «О пропускном режиме в здании администрации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21</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25.01.2019 года № 40 «Об утверждении положения (регламента) о </w:t>
            </w:r>
            <w:r w:rsidRPr="006F1852">
              <w:rPr>
                <w:rFonts w:ascii="Times New Roman" w:hAnsi="Times New Roman" w:cs="Times New Roman"/>
                <w:sz w:val="28"/>
                <w:szCs w:val="28"/>
              </w:rPr>
              <w:lastRenderedPageBreak/>
              <w:t>контрактной службе, персонального состава и должностных обязанностей работников контрактной службы»</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lastRenderedPageBreak/>
              <w:t>122</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Распоряжение администрации Алексеевского городского округа от 25.01.2019 года № 72-р «Об утверждении регламента работы телефона доверия и графика приёма общественного помощника Уполномоченного по защите прав предпринимателей»</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23</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31.01.2019 года № 54 «Об утверждении муниципальной программы «Развитие общественного самоуправления на территории Алексеевского городского округа» (в ред. постановлений от 22.12.2020 г.;  от 24.03.2021 г. № 191; от 25.03.2021 г. № 197; от 24.12.2021 г. № 809)</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24</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04.02.2019 года № 60 «Об утверждении административного регламента по реализации органами местного самоуправления услуг, предоставляемых в рамках переданных полномочий по предоставлению государственной услуги по организации выплаты ежемесячного пособия на ребенка гражданам, имеющим  детей»</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25</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06.02.2019 г. № 61 «Об определении органов, осуществляющих управление гражданской обороной на территории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26</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08.02.2019 г. №83 «Об утверждении Положения об административной комиссии администрации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27</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округа от  11.02.2019 года № 91 «Об утверждении Порядка формирования ведения и утверждения муниципального перечня государственных (муниципальных) услуг и работ, оказываемых и выполняемых учреждениями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28</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14.02.2019 года № 99 «Об определении полномочий органов местного самоуправления в сфере закупок товаров, работ, услуг для нужд Алексеевского городского округа, утверждении Порядка взаимодействия при организации проведения совместных конкурсов и аукционов» (в редакции постановления от 20.08.2020 г. № 611)</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29</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19.02.2022 года № 118 «Об исполнении наказания в виде обязательных работ на территории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30</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lang w:eastAsia="ru-RU"/>
              </w:rPr>
              <w:t xml:space="preserve">Постановление администрации Алексеевского городского округа  от </w:t>
            </w:r>
            <w:r w:rsidRPr="006F1852">
              <w:rPr>
                <w:rFonts w:ascii="Times New Roman" w:eastAsia="Calibri" w:hAnsi="Times New Roman" w:cs="Times New Roman"/>
                <w:sz w:val="28"/>
                <w:szCs w:val="28"/>
              </w:rPr>
              <w:t>20.02.2019 г. № 125</w:t>
            </w:r>
            <w:r w:rsidRPr="006F1852">
              <w:rPr>
                <w:rFonts w:ascii="Times New Roman" w:hAnsi="Times New Roman" w:cs="Times New Roman"/>
                <w:sz w:val="28"/>
                <w:szCs w:val="28"/>
              </w:rPr>
              <w:t xml:space="preserve"> «</w:t>
            </w:r>
            <w:r w:rsidRPr="006F1852">
              <w:rPr>
                <w:rFonts w:ascii="Times New Roman" w:eastAsia="Calibri" w:hAnsi="Times New Roman" w:cs="Times New Roman"/>
                <w:sz w:val="28"/>
                <w:szCs w:val="28"/>
              </w:rPr>
              <w:t>О поддержании устойчивого функционирования организаций на территории Алексеевского городского округа в военное время, а также при возникновении чрезвычайных ситуаций природного и техногенного характера</w:t>
            </w:r>
            <w:r w:rsidRPr="006F1852">
              <w:rPr>
                <w:rFonts w:ascii="Times New Roman" w:hAnsi="Times New Roman" w:cs="Times New Roman"/>
                <w:sz w:val="28"/>
                <w:szCs w:val="28"/>
              </w:rPr>
              <w:t>»</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lastRenderedPageBreak/>
              <w:t>131</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0.02.2019 г. № 126 «О планировании мероприятий гражданской обороны на территории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32</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0.02.2019 г. № 127 «О выполнении структурными подразделениями администрации Алексеевского городского округа особых функций по гражданской обороне»</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33</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0.02.2019 г. № 128 «О создании запасов материально – технических, продовольственных, медицинских и иных сре</w:t>
            </w:r>
            <w:proofErr w:type="gramStart"/>
            <w:r w:rsidRPr="006F1852">
              <w:rPr>
                <w:rFonts w:ascii="Times New Roman" w:hAnsi="Times New Roman" w:cs="Times New Roman"/>
                <w:sz w:val="28"/>
                <w:szCs w:val="28"/>
              </w:rPr>
              <w:t>дств дл</w:t>
            </w:r>
            <w:proofErr w:type="gramEnd"/>
            <w:r w:rsidRPr="006F1852">
              <w:rPr>
                <w:rFonts w:ascii="Times New Roman" w:hAnsi="Times New Roman" w:cs="Times New Roman"/>
                <w:sz w:val="28"/>
                <w:szCs w:val="28"/>
              </w:rPr>
              <w:t>я обеспечения мероприятий гражданской обороны»</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34</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0.02.2019 г. № 129 «Об утверждении перечня пунктов временного размещения населения на территории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35</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0.02.2019 г. № 134 «Об утверждении Положения об управлении архитектуры и должностной инструкции начальника управления архитектуры комитета по ЖКХ, архитектуре и строительству администрации Алексеевского городского округа, главного архитектора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36</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0.02.2019 г. № 135 «Об утверждении Положения и должностной инструкции работников отдела ИСОГД, управления архитектуры комитета по ЖКХ, архитектуре и строительству администрации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37</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0.02.2019 года № 136 «Об утверждении Положения и должностных инструкций работников отдела архитектуры комитета по ЖКХ, архитектуре и строительству администрации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38</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1.02.2019 г. № 142 «Об утверждении  Положения об особенностях списания муниципального имущества, находящегося в собственности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39</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1.02.2019 г. № 148 «Об определении органов, осуществляющих управление гражданской обороной на территории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40</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1.02.2019 г. № 149 «О муниципальном звене Алексеевского городского округа областной территориальной подсистемы единой государственной системы предупреждения и ликвидации чрезвычайных ситуаций»</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lastRenderedPageBreak/>
              <w:t>141</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2.02.2019 г. № 161 «Об утверждении  муниципального перечня государственных (муниципальных) услуг и работ, оказываемых и выполняемых муниципальными учреждениями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42</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2.02.2019 г. № 162 « О координации деятельности народных дружин на территории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43</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2.02.2019 г. № 163 «О создании материальных ресурсов для ликвидации чрезвычайных ситуаций природного и техногенного характер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44</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2.02.2019 г. № 164 «О заблаговременной подготовке безопасных районов в загородной зоне к проведению эвакуационных мероприятий в военное время и при возникновении чрезвычайных ситуаций в Алексеевском городском округе»</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45</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2.02.2019 г. № 165 «О системе оповещения и информирования населения Алексеевского городского округа об угрозе возникновения или о возникновении чрезвычайных ситуаций»</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46</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22.02.2019 г. № 166 «Об организации и ведении </w:t>
            </w:r>
            <w:proofErr w:type="spellStart"/>
            <w:r w:rsidRPr="006F1852">
              <w:rPr>
                <w:rFonts w:ascii="Times New Roman" w:hAnsi="Times New Roman" w:cs="Times New Roman"/>
                <w:sz w:val="28"/>
                <w:szCs w:val="28"/>
              </w:rPr>
              <w:t>аварийно</w:t>
            </w:r>
            <w:proofErr w:type="spellEnd"/>
            <w:r w:rsidRPr="006F1852">
              <w:rPr>
                <w:rFonts w:ascii="Times New Roman" w:hAnsi="Times New Roman" w:cs="Times New Roman"/>
                <w:sz w:val="28"/>
                <w:szCs w:val="28"/>
              </w:rPr>
              <w:t xml:space="preserve"> – спасательных и других неотложных работ в чрезвычайных ситуациях мирного и военного времени на территории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47</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муниципального района «Алексеевский район и город Алексеевка» Белгородской области от 25.02.2019 г. № 168 «О создании комиссии по проведению аукционов по продаже земельных участков или аукционов на право заключения договоров аренды земельных участков»</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48</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22.02.2019 года № 169 «О создании  конкурсной комиссии </w:t>
            </w:r>
            <w:proofErr w:type="gramStart"/>
            <w:r w:rsidRPr="006F1852">
              <w:rPr>
                <w:rFonts w:ascii="Times New Roman" w:hAnsi="Times New Roman" w:cs="Times New Roman"/>
                <w:sz w:val="28"/>
                <w:szCs w:val="28"/>
              </w:rPr>
              <w:t>про</w:t>
            </w:r>
            <w:proofErr w:type="gramEnd"/>
            <w:r w:rsidRPr="006F1852">
              <w:rPr>
                <w:rFonts w:ascii="Times New Roman" w:hAnsi="Times New Roman" w:cs="Times New Roman"/>
                <w:sz w:val="28"/>
                <w:szCs w:val="28"/>
              </w:rPr>
              <w:t xml:space="preserve"> </w:t>
            </w:r>
            <w:proofErr w:type="gramStart"/>
            <w:r w:rsidRPr="006F1852">
              <w:rPr>
                <w:rFonts w:ascii="Times New Roman" w:hAnsi="Times New Roman" w:cs="Times New Roman"/>
                <w:sz w:val="28"/>
                <w:szCs w:val="28"/>
              </w:rPr>
              <w:t>проведению</w:t>
            </w:r>
            <w:proofErr w:type="gramEnd"/>
            <w:r w:rsidRPr="006F1852">
              <w:rPr>
                <w:rFonts w:ascii="Times New Roman" w:hAnsi="Times New Roman" w:cs="Times New Roman"/>
                <w:sz w:val="28"/>
                <w:szCs w:val="28"/>
              </w:rPr>
              <w:t xml:space="preserve"> открытых конкурсов по отбору управляющих организаций для управления многоквартирными домами»</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49</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hAnsi="Times New Roman" w:cs="Times New Roman"/>
                <w:sz w:val="28"/>
                <w:szCs w:val="28"/>
              </w:rPr>
              <w:t>27</w:t>
            </w:r>
            <w:r w:rsidRPr="006F1852">
              <w:rPr>
                <w:rFonts w:ascii="Times New Roman" w:eastAsia="Calibri" w:hAnsi="Times New Roman" w:cs="Times New Roman"/>
                <w:sz w:val="28"/>
                <w:szCs w:val="28"/>
              </w:rPr>
              <w:t xml:space="preserve">.02.2019 года № </w:t>
            </w:r>
            <w:r w:rsidRPr="006F1852">
              <w:rPr>
                <w:rFonts w:ascii="Times New Roman" w:hAnsi="Times New Roman" w:cs="Times New Roman"/>
                <w:sz w:val="28"/>
                <w:szCs w:val="28"/>
              </w:rPr>
              <w:t xml:space="preserve">186 </w:t>
            </w:r>
            <w:r w:rsidRPr="006F1852">
              <w:rPr>
                <w:rFonts w:ascii="Times New Roman" w:hAnsi="Times New Roman" w:cs="Times New Roman"/>
                <w:b/>
                <w:sz w:val="28"/>
                <w:szCs w:val="28"/>
              </w:rPr>
              <w:t>«</w:t>
            </w:r>
            <w:r w:rsidRPr="006F1852">
              <w:rPr>
                <w:rFonts w:ascii="Times New Roman" w:hAnsi="Times New Roman" w:cs="Times New Roman"/>
                <w:bCs/>
                <w:sz w:val="28"/>
                <w:szCs w:val="28"/>
              </w:rPr>
              <w:t>О порядке сбора и обмена в Алексеевском городском округе информацией в области защиты населения и территорий от чрезвычайных ситуаций природного и техногенного характер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50</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27.02.2019 года № 187</w:t>
            </w:r>
            <w:r w:rsidRPr="006F1852">
              <w:rPr>
                <w:rFonts w:ascii="Times New Roman" w:hAnsi="Times New Roman" w:cs="Times New Roman"/>
                <w:sz w:val="28"/>
                <w:szCs w:val="28"/>
              </w:rPr>
              <w:t xml:space="preserve"> «Об утверждении Положения о порядке  оповещения и информирования населения Алексеевского городского округа в чрезвычайных ситуациях мирного и военного времени</w:t>
            </w:r>
            <w:r w:rsidRPr="006F1852">
              <w:rPr>
                <w:rFonts w:ascii="Times New Roman" w:hAnsi="Times New Roman" w:cs="Times New Roman"/>
                <w:b/>
                <w:sz w:val="28"/>
                <w:szCs w:val="28"/>
              </w:rPr>
              <w:t>»</w:t>
            </w:r>
            <w:r w:rsidRPr="006F1852">
              <w:rPr>
                <w:rFonts w:ascii="Times New Roman" w:hAnsi="Times New Roman" w:cs="Times New Roman"/>
                <w:sz w:val="28"/>
                <w:szCs w:val="28"/>
                <w:lang w:eastAsia="ru-RU"/>
              </w:rPr>
              <w:t xml:space="preserve">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lastRenderedPageBreak/>
              <w:t>151</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27.02.2019 года № 189</w:t>
            </w:r>
            <w:r w:rsidRPr="006F1852">
              <w:rPr>
                <w:rFonts w:ascii="Times New Roman" w:hAnsi="Times New Roman" w:cs="Times New Roman"/>
                <w:sz w:val="28"/>
                <w:szCs w:val="28"/>
              </w:rPr>
              <w:t xml:space="preserve"> «О мерах по повышению пожарной безопасности в весенне-летний и осенне-зимний пожароопасные периоды на объектах и в населенных пунктах Алексеевского городского округа»</w:t>
            </w:r>
            <w:r w:rsidRPr="006F1852">
              <w:rPr>
                <w:rFonts w:ascii="Times New Roman" w:hAnsi="Times New Roman" w:cs="Times New Roman"/>
                <w:sz w:val="28"/>
                <w:szCs w:val="28"/>
                <w:lang w:eastAsia="ru-RU"/>
              </w:rPr>
              <w:t xml:space="preserve">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52</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28.02.2019 года № 207</w:t>
            </w:r>
            <w:r w:rsidRPr="006F1852">
              <w:rPr>
                <w:rFonts w:ascii="Times New Roman" w:hAnsi="Times New Roman" w:cs="Times New Roman"/>
                <w:sz w:val="28"/>
                <w:szCs w:val="28"/>
              </w:rPr>
              <w:t xml:space="preserve"> «Об утверждении </w:t>
            </w:r>
            <w:proofErr w:type="gramStart"/>
            <w:r w:rsidRPr="006F1852">
              <w:rPr>
                <w:rFonts w:ascii="Times New Roman" w:hAnsi="Times New Roman" w:cs="Times New Roman"/>
                <w:sz w:val="28"/>
                <w:szCs w:val="28"/>
              </w:rPr>
              <w:t>Перечня автомобильных дорог общего пользования местного значения  Алексеевского  городского округа</w:t>
            </w:r>
            <w:proofErr w:type="gramEnd"/>
            <w:r w:rsidRPr="006F1852">
              <w:rPr>
                <w:rFonts w:ascii="Times New Roman" w:hAnsi="Times New Roman" w:cs="Times New Roman"/>
                <w:sz w:val="28"/>
                <w:szCs w:val="28"/>
              </w:rPr>
              <w:t>»</w:t>
            </w:r>
            <w:r w:rsidRPr="006F1852">
              <w:rPr>
                <w:rFonts w:ascii="Times New Roman" w:hAnsi="Times New Roman" w:cs="Times New Roman"/>
                <w:sz w:val="28"/>
                <w:szCs w:val="28"/>
                <w:lang w:eastAsia="ru-RU"/>
              </w:rPr>
              <w:t xml:space="preserve">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53</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01.03.2019 года № 210</w:t>
            </w:r>
            <w:r w:rsidRPr="006F1852">
              <w:rPr>
                <w:rFonts w:ascii="Times New Roman" w:hAnsi="Times New Roman" w:cs="Times New Roman"/>
                <w:sz w:val="28"/>
                <w:szCs w:val="28"/>
              </w:rPr>
              <w:t xml:space="preserve"> «О планировании и проведении эвакуаци</w:t>
            </w:r>
            <w:r w:rsidRPr="006F1852">
              <w:rPr>
                <w:rFonts w:ascii="Times New Roman" w:hAnsi="Times New Roman" w:cs="Times New Roman"/>
                <w:sz w:val="28"/>
                <w:szCs w:val="28"/>
                <w:lang w:eastAsia="ru-RU"/>
              </w:rPr>
              <w:t>и населения в военное время, а также при чрезвычайных ситуациях мирного времени и его первоочередного обеспечения»</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54</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05.03.2019 года № 226</w:t>
            </w:r>
            <w:r w:rsidRPr="006F1852">
              <w:rPr>
                <w:rFonts w:ascii="Times New Roman" w:hAnsi="Times New Roman" w:cs="Times New Roman"/>
                <w:sz w:val="28"/>
                <w:szCs w:val="28"/>
              </w:rPr>
              <w:t xml:space="preserve"> «Об утверждении состава координационного Совета по охране и условиям труда»</w:t>
            </w:r>
            <w:r w:rsidRPr="006F1852">
              <w:rPr>
                <w:rFonts w:ascii="Times New Roman" w:hAnsi="Times New Roman" w:cs="Times New Roman"/>
                <w:sz w:val="28"/>
                <w:szCs w:val="28"/>
                <w:lang w:eastAsia="ru-RU"/>
              </w:rPr>
              <w:t>»</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55</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06.03.2019 года № 231</w:t>
            </w:r>
            <w:r w:rsidRPr="006F1852">
              <w:rPr>
                <w:rFonts w:ascii="Times New Roman" w:hAnsi="Times New Roman" w:cs="Times New Roman"/>
                <w:sz w:val="28"/>
                <w:szCs w:val="28"/>
              </w:rPr>
              <w:t xml:space="preserve"> «Об организации охраны общественного порядка при угрозе или возникновении чрезвычайных ситуаций природного и техногенного характера на территории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56</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 xml:space="preserve">06.03.2019 года № 232 «Об утверждении состава сил и средств постоянной </w:t>
            </w:r>
            <w:proofErr w:type="gramStart"/>
            <w:r w:rsidRPr="006F1852">
              <w:rPr>
                <w:rFonts w:ascii="Times New Roman" w:eastAsia="Calibri" w:hAnsi="Times New Roman" w:cs="Times New Roman"/>
                <w:sz w:val="28"/>
                <w:szCs w:val="28"/>
              </w:rPr>
              <w:t>готовности муниципального звена областной территориальной подсистемы единой государственной системы предупреждения</w:t>
            </w:r>
            <w:proofErr w:type="gramEnd"/>
            <w:r w:rsidRPr="006F1852">
              <w:rPr>
                <w:rFonts w:ascii="Times New Roman" w:eastAsia="Calibri" w:hAnsi="Times New Roman" w:cs="Times New Roman"/>
                <w:sz w:val="28"/>
                <w:szCs w:val="28"/>
              </w:rPr>
              <w:t xml:space="preserve"> и ликвидации чрезвычайных ситуаций»</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57</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06.03.2019 года № 233 «О подготовке и содержании в готовности необходимых сил и сре</w:t>
            </w:r>
            <w:proofErr w:type="gramStart"/>
            <w:r w:rsidRPr="006F1852">
              <w:rPr>
                <w:rFonts w:ascii="Times New Roman" w:eastAsia="Calibri" w:hAnsi="Times New Roman" w:cs="Times New Roman"/>
                <w:sz w:val="28"/>
                <w:szCs w:val="28"/>
              </w:rPr>
              <w:t>дств дл</w:t>
            </w:r>
            <w:proofErr w:type="gramEnd"/>
            <w:r w:rsidRPr="006F1852">
              <w:rPr>
                <w:rFonts w:ascii="Times New Roman" w:eastAsia="Calibri" w:hAnsi="Times New Roman" w:cs="Times New Roman"/>
                <w:sz w:val="28"/>
                <w:szCs w:val="28"/>
              </w:rPr>
              <w:t>я защиты населения и территорий Алексеевского городского округа от чрезвычайных ситуаций природного и техногенного характер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58</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Распоряжение администрации Алексеевского городского округа от 06.03.2019 года № 326-р «О создании постоянной рабочей группы по составлению и развитию движения казачества на территории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59</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 xml:space="preserve">07.03.2019 года № 245 «Об утверждении порядка формирования, утверждения и ведения планов закупок товаров, работ, услуг для обеспечения муниципальных нужд Алексеевского городского округа и порядка формирования, утверждения и ведения плана </w:t>
            </w:r>
            <w:proofErr w:type="gramStart"/>
            <w:r w:rsidRPr="006F1852">
              <w:rPr>
                <w:rFonts w:ascii="Times New Roman" w:eastAsia="Calibri" w:hAnsi="Times New Roman" w:cs="Times New Roman"/>
                <w:sz w:val="28"/>
                <w:szCs w:val="28"/>
              </w:rPr>
              <w:t>–г</w:t>
            </w:r>
            <w:proofErr w:type="gramEnd"/>
            <w:r w:rsidRPr="006F1852">
              <w:rPr>
                <w:rFonts w:ascii="Times New Roman" w:eastAsia="Calibri" w:hAnsi="Times New Roman" w:cs="Times New Roman"/>
                <w:sz w:val="28"/>
                <w:szCs w:val="28"/>
              </w:rPr>
              <w:t>рафика закупок  товаров, работ, услуг для обеспечения муниципальных нужд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60</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 xml:space="preserve">15.03.2019 года № 288 «Об обеспечении первичных мер пожарной </w:t>
            </w:r>
            <w:r w:rsidRPr="006F1852">
              <w:rPr>
                <w:rFonts w:ascii="Times New Roman" w:eastAsia="Calibri" w:hAnsi="Times New Roman" w:cs="Times New Roman"/>
                <w:sz w:val="28"/>
                <w:szCs w:val="28"/>
              </w:rPr>
              <w:lastRenderedPageBreak/>
              <w:t>безопасности на территории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lastRenderedPageBreak/>
              <w:t>161</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15.03.2019 года № 290 «О поддержании сил и органов управления гражданской обороны Алексеевского городского округа в готовности к действиям»</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62</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15.03.2019 года № 291 «О добровольной пожарной охране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63</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15.03.2019 года № 292 «О  создании сети наблюдения и лабораторного контроля гражданской обороны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64</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25.03.2019 года № 330 «О  создании территориальных Советов общественности»</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65</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27.03.2019 года № 347 «Об утверждении Плана мероприятий по  росту доходного потенциала и оптимизации расходов бюджета Алексеевского городского округа» (в редакции постановлений от 14.01.2021 г. № 16; от 10.02.2022 № 102)</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66</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27.03.2019 года № 349 «Об  утверждении программы мероприятий по профилактике нарушений обязательных требований дорожного законодательства на 2019 год»</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67</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27.03.2019 года № 350 «Об  утверждении программы мероприятий по профилактике нарушений обязательных требований дорожного законодательства на 2019 год»</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68</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 xml:space="preserve">28.03.2019 года № 358 «Об обеспечении населения, </w:t>
            </w:r>
            <w:proofErr w:type="spellStart"/>
            <w:r w:rsidRPr="006F1852">
              <w:rPr>
                <w:rFonts w:ascii="Times New Roman" w:eastAsia="Calibri" w:hAnsi="Times New Roman" w:cs="Times New Roman"/>
                <w:sz w:val="28"/>
                <w:szCs w:val="28"/>
              </w:rPr>
              <w:t>аварийно</w:t>
            </w:r>
            <w:proofErr w:type="spellEnd"/>
            <w:r w:rsidRPr="006F1852">
              <w:rPr>
                <w:rFonts w:ascii="Times New Roman" w:eastAsia="Calibri" w:hAnsi="Times New Roman" w:cs="Times New Roman"/>
                <w:sz w:val="28"/>
                <w:szCs w:val="28"/>
              </w:rPr>
              <w:t xml:space="preserve"> – спасательных формирований Алексеевского городского округа имуществом мобилизационного резерв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69</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28.03.2019 года № 359 «О создании и поддержании в постоянной готовности к использованию технических средств управления и объектов гражданской обороны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70</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29.03.2019 года № 365 «О создании Координационного Совета общественности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71</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01.04.2019 года № 376 «О мерах по реализации решения Совета депутатов Алексеевского городского округа на 2019 год и плановый период 2020-2021 годов»</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72</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 xml:space="preserve">01.04.2019 года № 377 «Об утверждении Положения об учете, хранении </w:t>
            </w:r>
            <w:r w:rsidRPr="006F1852">
              <w:rPr>
                <w:rFonts w:ascii="Times New Roman" w:eastAsia="Calibri" w:hAnsi="Times New Roman" w:cs="Times New Roman"/>
                <w:sz w:val="28"/>
                <w:szCs w:val="28"/>
              </w:rPr>
              <w:lastRenderedPageBreak/>
              <w:t>и расходовании бланков свидетельств о государственной регистрации актов гражданского состояния и создании комиссии по приемке, списанию и уничтожению бланков свидетельств о государственной регистрации актов гражданского состояния»</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lastRenderedPageBreak/>
              <w:t>173</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02.04.2019 года № 381 «Об  организации подготовки населения в области гражданской обороны, защиты от чрезвычайных ситуаций, обеспечения пожарной безопасности и безопасности людей на водных объектах в Алексеевском городском округе»</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74</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02.04.2019 года № 382 «О создании комиссии по организации деятельности нестационарных торговых объектов на территории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75</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05.04.2019 года № 403 «О  создании Советов общественности на территории  города Алексеевк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76</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 xml:space="preserve">05.04.2019 года № 404 «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по осуществлению ежемесячной денежной выплаты, </w:t>
            </w:r>
            <w:proofErr w:type="gramStart"/>
            <w:r w:rsidRPr="006F1852">
              <w:rPr>
                <w:rFonts w:ascii="Times New Roman" w:eastAsia="Calibri" w:hAnsi="Times New Roman" w:cs="Times New Roman"/>
                <w:sz w:val="28"/>
                <w:szCs w:val="28"/>
              </w:rPr>
              <w:t>родившимся</w:t>
            </w:r>
            <w:proofErr w:type="gramEnd"/>
            <w:r w:rsidRPr="006F1852">
              <w:rPr>
                <w:rFonts w:ascii="Times New Roman" w:eastAsia="Calibri" w:hAnsi="Times New Roman" w:cs="Times New Roman"/>
                <w:sz w:val="28"/>
                <w:szCs w:val="28"/>
              </w:rPr>
              <w:t xml:space="preserve"> в период с 22 июня 1923 года по 3 сентября 1945 года («Дети войны»)»</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77</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 xml:space="preserve">05.04.2019 года № 405 «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по организации предоставления ежемесячной денежной выплаты реабилитированным лицам и лицам, пострадавшим от политических репрессий»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78</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10.04.2019 года № 412 « Об организации оплачиваемых общественных работ на предприятиях и в организациях Алексеевского городского округа  в 2019 году"</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79</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 xml:space="preserve">12.04.2019 года № 437 «О льготах населению Алексеевского городского округа на проезд автомобильным транспортом на пригородных маршрутах к дачным и садово-огородным участкам в выходные и праздничные дни (в ред. от 05.07.2019 г. № 733)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80</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 xml:space="preserve">15.04.2019 года №  453 «О  создании комиссии об увековечении памяти выдающихся личностей, в том числе Почетных граждан Алексеевского городского округа, исторических событий на территории Алексеевского городского округа»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lastRenderedPageBreak/>
              <w:t>181</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 xml:space="preserve">18.04.2019 года №  462 «Об утверждении состава антинаркотической комиссии в Алексеевском городском округе и Положения о ней»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82</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 xml:space="preserve">23.04.2019 года № 475 «Об утверждении Порядка и условий предоставления субсидий на финансовое обеспечение выполнения муниципального задания на оказание муниципальных услуг (выполнение работ) в отношении муниципальных учреждений Алексеевского городского округа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83</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 xml:space="preserve">23.04.2019 года № 476 «Об установлении соотношения среднемесячной заработной  платы руководителей, их заместителей, главных бухгалтеров казенных, бюджетных, автономных учреждений и муниципальных унитарных предприятий Алексеевского городского округа и среднемесячной заработной платы работников данных учреждений и предприятий»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84</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 xml:space="preserve">23.04.2019 года №  477 «О реализации закона Белгородской области от 08.11.2011 года № 74 «О предоставлении земельных участков многодетным семьям»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85</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 xml:space="preserve">23.04.2019 года №  478 «Об  утверждении порядка выявления и учета мнений собственником помещений в многоквартирных домах в целях принятия решения о создании парковок общего пользования на территории общего пользования Алексеевского городского округа в границах элемента планировочной структуры, застроенного многоквартирными домами»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86</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 xml:space="preserve">23.04.2019 года №  479 «О межведомственной комиссии по назначению и предоставлению адресной социальной помощи малоимущим гражданам и гражданам, оказавшимся в трудной жизненной ситуации, их средств бюджета Алексеевского городского округа»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87</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25.04.2019 года № 482 «паспортизации объектов социальной инфраструктуры и услуг в приоритетных сферах жизнедеятельности инвалидов и других маломобильных групп населения Алексеевского городского округа» (в ред. постановления от 20.07.2021 г. № 464)</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88</w:t>
            </w:r>
          </w:p>
        </w:tc>
        <w:tc>
          <w:tcPr>
            <w:tcW w:w="8896" w:type="dxa"/>
          </w:tcPr>
          <w:p w:rsidR="006F1852" w:rsidRPr="006F1852" w:rsidRDefault="006F1852" w:rsidP="00DD36CC">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 xml:space="preserve">25.04.2019 года № 486 «О межведомственной комиссии по предоставлению мер социальной защиты малоимущим гражданам и гражданам, оказавшимся в трудной жизненной ситуации»»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89</w:t>
            </w:r>
          </w:p>
        </w:tc>
        <w:tc>
          <w:tcPr>
            <w:tcW w:w="8896" w:type="dxa"/>
          </w:tcPr>
          <w:p w:rsidR="006F1852" w:rsidRPr="006F1852" w:rsidRDefault="006F1852" w:rsidP="00DD36CC">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 xml:space="preserve">29.04.2019 года № 495 «О комиссии по принятию решений о признании граждан </w:t>
            </w:r>
            <w:proofErr w:type="gramStart"/>
            <w:r w:rsidRPr="006F1852">
              <w:rPr>
                <w:rFonts w:ascii="Times New Roman" w:eastAsia="Calibri" w:hAnsi="Times New Roman" w:cs="Times New Roman"/>
                <w:sz w:val="28"/>
                <w:szCs w:val="28"/>
              </w:rPr>
              <w:t>малоимущими</w:t>
            </w:r>
            <w:proofErr w:type="gramEnd"/>
            <w:r w:rsidRPr="006F1852">
              <w:rPr>
                <w:rFonts w:ascii="Times New Roman" w:eastAsia="Calibri" w:hAnsi="Times New Roman" w:cs="Times New Roman"/>
                <w:sz w:val="28"/>
                <w:szCs w:val="28"/>
              </w:rPr>
              <w:t xml:space="preserve"> в целях постановки на учет в качестве </w:t>
            </w:r>
            <w:r w:rsidRPr="006F1852">
              <w:rPr>
                <w:rFonts w:ascii="Times New Roman" w:eastAsia="Calibri" w:hAnsi="Times New Roman" w:cs="Times New Roman"/>
                <w:sz w:val="28"/>
                <w:szCs w:val="28"/>
              </w:rPr>
              <w:lastRenderedPageBreak/>
              <w:t xml:space="preserve">нуждающихся в жилых помещениях»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lastRenderedPageBreak/>
              <w:t>190</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29.04.2019 года № 496 «О создании территориальной комиссии по обеспечению роста заработной платы, своевременности и полноты перечисления обязательных платежей от фонда оплаты труда, а также проведению профилактических мероприятий, направленных на сокращение задолженности в бюджеты всех уровней»</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91</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 xml:space="preserve">30.04.2019 года № 502 « Об обеспечении отдыха, оздоровления и занятости детей в 2019 году»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92</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 xml:space="preserve">14.05.2019 года № 515 «О создании Общественного совета по проблемам </w:t>
            </w:r>
            <w:proofErr w:type="spellStart"/>
            <w:r w:rsidRPr="006F1852">
              <w:rPr>
                <w:rFonts w:ascii="Times New Roman" w:eastAsia="Calibri" w:hAnsi="Times New Roman" w:cs="Times New Roman"/>
                <w:sz w:val="28"/>
                <w:szCs w:val="28"/>
              </w:rPr>
              <w:t>жилищно</w:t>
            </w:r>
            <w:proofErr w:type="spellEnd"/>
            <w:r w:rsidRPr="006F1852">
              <w:rPr>
                <w:rFonts w:ascii="Times New Roman" w:eastAsia="Calibri" w:hAnsi="Times New Roman" w:cs="Times New Roman"/>
                <w:sz w:val="28"/>
                <w:szCs w:val="28"/>
              </w:rPr>
              <w:t xml:space="preserve"> </w:t>
            </w:r>
            <w:proofErr w:type="gramStart"/>
            <w:r w:rsidRPr="006F1852">
              <w:rPr>
                <w:rFonts w:ascii="Times New Roman" w:eastAsia="Calibri" w:hAnsi="Times New Roman" w:cs="Times New Roman"/>
                <w:sz w:val="28"/>
                <w:szCs w:val="28"/>
              </w:rPr>
              <w:t>–к</w:t>
            </w:r>
            <w:proofErr w:type="gramEnd"/>
            <w:r w:rsidRPr="006F1852">
              <w:rPr>
                <w:rFonts w:ascii="Times New Roman" w:eastAsia="Calibri" w:hAnsi="Times New Roman" w:cs="Times New Roman"/>
                <w:sz w:val="28"/>
                <w:szCs w:val="28"/>
              </w:rPr>
              <w:t xml:space="preserve">оммунального хозяйства при администрации Алексеевского городского округа»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93</w:t>
            </w:r>
          </w:p>
        </w:tc>
        <w:tc>
          <w:tcPr>
            <w:tcW w:w="8896" w:type="dxa"/>
          </w:tcPr>
          <w:p w:rsidR="006F1852" w:rsidRPr="006F1852" w:rsidRDefault="006F1852" w:rsidP="006F1852">
            <w:pPr>
              <w:jc w:val="both"/>
              <w:rPr>
                <w:rFonts w:ascii="Times New Roman" w:hAnsi="Times New Roman" w:cs="Times New Roman"/>
                <w:sz w:val="28"/>
                <w:szCs w:val="28"/>
              </w:rPr>
            </w:pPr>
            <w:proofErr w:type="gramStart"/>
            <w:r w:rsidRPr="006F1852">
              <w:rPr>
                <w:rFonts w:ascii="Times New Roman" w:hAnsi="Times New Roman" w:cs="Times New Roman"/>
                <w:sz w:val="28"/>
                <w:szCs w:val="28"/>
              </w:rPr>
              <w:t>Постановление</w:t>
            </w:r>
            <w:r w:rsidRPr="006F1852">
              <w:rPr>
                <w:rFonts w:ascii="Times New Roman" w:hAnsi="Times New Roman" w:cs="Times New Roman"/>
                <w:sz w:val="28"/>
                <w:szCs w:val="28"/>
                <w:lang w:eastAsia="ru-RU"/>
              </w:rPr>
              <w:t xml:space="preserve"> администрации Алексеевского городского округа от </w:t>
            </w:r>
            <w:r w:rsidRPr="006F1852">
              <w:rPr>
                <w:rFonts w:ascii="Times New Roman" w:eastAsia="Calibri" w:hAnsi="Times New Roman" w:cs="Times New Roman"/>
                <w:sz w:val="28"/>
                <w:szCs w:val="28"/>
              </w:rPr>
              <w:t xml:space="preserve">17.05.2019 года № 541 «О Совете по защите прав и законных интересов несовершеннолетних граждан, </w:t>
            </w:r>
            <w:proofErr w:type="spellStart"/>
            <w:r w:rsidRPr="006F1852">
              <w:rPr>
                <w:rFonts w:ascii="Times New Roman" w:eastAsia="Calibri" w:hAnsi="Times New Roman" w:cs="Times New Roman"/>
                <w:sz w:val="28"/>
                <w:szCs w:val="28"/>
              </w:rPr>
              <w:t>постинтернатному</w:t>
            </w:r>
            <w:proofErr w:type="spellEnd"/>
            <w:r w:rsidRPr="006F1852">
              <w:rPr>
                <w:rFonts w:ascii="Times New Roman" w:eastAsia="Calibri" w:hAnsi="Times New Roman" w:cs="Times New Roman"/>
                <w:sz w:val="28"/>
                <w:szCs w:val="28"/>
              </w:rPr>
              <w:t xml:space="preserve"> сопровождению выпускников образовательных организаций для детей – сирот и детей, оставшихся без попечения родителей, и лиц из их числа  в возрасте да 23-х лет, проживающих на территории Алексеевского городского округа</w:t>
            </w:r>
            <w:r w:rsidRPr="006531E7">
              <w:rPr>
                <w:rFonts w:ascii="Times New Roman" w:eastAsia="Calibri" w:hAnsi="Times New Roman" w:cs="Times New Roman"/>
                <w:sz w:val="28"/>
                <w:szCs w:val="28"/>
              </w:rPr>
              <w:t>» (в ред. от 13.10.2020 г. № 771)</w:t>
            </w:r>
            <w:proofErr w:type="gramEnd"/>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94</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17.05.2019 года № 542 «Об отдельных вопросах, касающихся жилых помещений, закрепленных за детьми – сиротами, детьми, оставшихся без попечения родителей, и лицами из их числа»</w:t>
            </w:r>
            <w:r w:rsidRPr="006F1852">
              <w:rPr>
                <w:rFonts w:ascii="Times New Roman" w:eastAsia="Calibri" w:hAnsi="Times New Roman" w:cs="Times New Roman"/>
                <w:sz w:val="28"/>
                <w:szCs w:val="28"/>
              </w:rPr>
              <w:t xml:space="preserve">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95</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17.05.2019 года № 544 « О мерах по повышению уровня заработной платы в 2019 году»</w:t>
            </w:r>
            <w:r w:rsidRPr="006F1852">
              <w:rPr>
                <w:rFonts w:ascii="Times New Roman" w:eastAsia="Calibri" w:hAnsi="Times New Roman" w:cs="Times New Roman"/>
                <w:sz w:val="28"/>
                <w:szCs w:val="28"/>
              </w:rPr>
              <w:t xml:space="preserve">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96</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0.05.2019 года № 554 «О межведомственной комиссии администрации Алексеевского городского округа по обеспечению безопасности дорожного движения»</w:t>
            </w:r>
            <w:r w:rsidRPr="006F1852">
              <w:rPr>
                <w:rFonts w:ascii="Times New Roman" w:eastAsia="Calibri" w:hAnsi="Times New Roman" w:cs="Times New Roman"/>
                <w:sz w:val="28"/>
                <w:szCs w:val="28"/>
              </w:rPr>
              <w:t xml:space="preserve">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97</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2.05.2019 года № 558 «Об утверждении  состава межведомственной комиссии миграционного контроля Алексеевского городского округа и Положения о ней»</w:t>
            </w:r>
            <w:r w:rsidRPr="006F1852">
              <w:rPr>
                <w:rFonts w:ascii="Times New Roman" w:eastAsia="Calibri" w:hAnsi="Times New Roman" w:cs="Times New Roman"/>
                <w:sz w:val="28"/>
                <w:szCs w:val="28"/>
              </w:rPr>
              <w:t xml:space="preserve">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98</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2.05.2019 года № 559 «Об исполнении наказания в виде обязательных работ на территории Алексеевского городского округа»</w:t>
            </w:r>
            <w:r w:rsidRPr="006F1852">
              <w:rPr>
                <w:rFonts w:ascii="Times New Roman" w:eastAsia="Calibri" w:hAnsi="Times New Roman" w:cs="Times New Roman"/>
                <w:sz w:val="28"/>
                <w:szCs w:val="28"/>
              </w:rPr>
              <w:t xml:space="preserve">  (админ. наказ.)</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199</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24.05.2019 года № 577 « Об утверждении Положения об оплате </w:t>
            </w:r>
            <w:proofErr w:type="gramStart"/>
            <w:r w:rsidRPr="006F1852">
              <w:rPr>
                <w:rFonts w:ascii="Times New Roman" w:hAnsi="Times New Roman" w:cs="Times New Roman"/>
                <w:sz w:val="28"/>
                <w:szCs w:val="28"/>
              </w:rPr>
              <w:t>труда работников муниципальных учреждений культуры Алексеевского городского округа</w:t>
            </w:r>
            <w:proofErr w:type="gramEnd"/>
            <w:r w:rsidRPr="006F1852">
              <w:rPr>
                <w:rFonts w:ascii="Times New Roman" w:hAnsi="Times New Roman" w:cs="Times New Roman"/>
                <w:sz w:val="28"/>
                <w:szCs w:val="28"/>
              </w:rPr>
              <w:t>»</w:t>
            </w:r>
            <w:r w:rsidRPr="006F1852">
              <w:rPr>
                <w:rFonts w:ascii="Times New Roman" w:eastAsia="Calibri" w:hAnsi="Times New Roman" w:cs="Times New Roman"/>
                <w:sz w:val="28"/>
                <w:szCs w:val="28"/>
              </w:rPr>
              <w:t xml:space="preserve">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00</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w:t>
            </w:r>
            <w:r w:rsidRPr="006F1852">
              <w:rPr>
                <w:rFonts w:ascii="Times New Roman" w:hAnsi="Times New Roman" w:cs="Times New Roman"/>
                <w:sz w:val="28"/>
                <w:szCs w:val="28"/>
              </w:rPr>
              <w:lastRenderedPageBreak/>
              <w:t>03.06.2019 г. № 596 «О создан</w:t>
            </w:r>
            <w:proofErr w:type="gramStart"/>
            <w:r w:rsidRPr="006F1852">
              <w:rPr>
                <w:rFonts w:ascii="Times New Roman" w:hAnsi="Times New Roman" w:cs="Times New Roman"/>
                <w:sz w:val="28"/>
                <w:szCs w:val="28"/>
              </w:rPr>
              <w:t>ии ау</w:t>
            </w:r>
            <w:proofErr w:type="gramEnd"/>
            <w:r w:rsidRPr="006F1852">
              <w:rPr>
                <w:rFonts w:ascii="Times New Roman" w:hAnsi="Times New Roman" w:cs="Times New Roman"/>
                <w:sz w:val="28"/>
                <w:szCs w:val="28"/>
              </w:rPr>
              <w:t>кционной комиссии по проведению аукционов на право заключения договоров на размещение нестационарных торговых объектов на территории Алексеевского городского  округа»</w:t>
            </w:r>
            <w:r w:rsidRPr="006F1852">
              <w:rPr>
                <w:rFonts w:ascii="Times New Roman" w:eastAsia="Calibri" w:hAnsi="Times New Roman" w:cs="Times New Roman"/>
                <w:sz w:val="28"/>
                <w:szCs w:val="28"/>
              </w:rPr>
              <w:t xml:space="preserve">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lastRenderedPageBreak/>
              <w:t>201</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13.06.2019 г. № 638 «Об образовании Комиссии по подготовке и проведению Всероссийской переписи населения 2020 года на территории Алексеевского городского округа»</w:t>
            </w:r>
            <w:r w:rsidRPr="006F1852">
              <w:rPr>
                <w:rFonts w:ascii="Times New Roman" w:eastAsia="Calibri" w:hAnsi="Times New Roman" w:cs="Times New Roman"/>
                <w:sz w:val="28"/>
                <w:szCs w:val="28"/>
              </w:rPr>
              <w:t xml:space="preserve">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02</w:t>
            </w:r>
          </w:p>
        </w:tc>
        <w:tc>
          <w:tcPr>
            <w:tcW w:w="8896" w:type="dxa"/>
          </w:tcPr>
          <w:p w:rsidR="006F1852" w:rsidRPr="006F1852" w:rsidRDefault="006F1852" w:rsidP="00463C64">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5.06.2019 г. № 671 «Об утверждении административного регламента предоставления муниципальной услуги «Обеспечение общедоступного начального общего, основного общего, среднего общего образования муниципальными общеобразовательными организациями» на территории Алексеевского городского округа»</w:t>
            </w:r>
            <w:r w:rsidRPr="006F1852">
              <w:rPr>
                <w:rFonts w:ascii="Times New Roman" w:eastAsia="Calibri" w:hAnsi="Times New Roman" w:cs="Times New Roman"/>
                <w:sz w:val="28"/>
                <w:szCs w:val="28"/>
              </w:rPr>
              <w:t xml:space="preserve"> </w:t>
            </w:r>
            <w:r w:rsidR="00463C64">
              <w:rPr>
                <w:rFonts w:ascii="Times New Roman" w:eastAsia="Calibri" w:hAnsi="Times New Roman" w:cs="Times New Roman"/>
                <w:sz w:val="28"/>
                <w:szCs w:val="28"/>
              </w:rPr>
              <w:t>(</w:t>
            </w:r>
            <w:r w:rsidRPr="006F1852">
              <w:rPr>
                <w:rFonts w:ascii="Times New Roman" w:eastAsia="Calibri" w:hAnsi="Times New Roman" w:cs="Times New Roman"/>
                <w:sz w:val="28"/>
                <w:szCs w:val="28"/>
              </w:rPr>
              <w:t>в редакции постановления от 22.12.2021 г. № 78)</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03</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5.06.2019 г. № 672 «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на территории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04</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5.06.2019 года № 673 «Об утверждении административного регламента предоставления муниципальной услуги «Организация отдыха, оздоровление и летний отдых детей в каникулярное время» на территории Алексеевского городского округа (в редакции постановления от 22.12.2021 года № 787)</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05</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5.06.2019 года № 674 «Об утверждении административного регламента предоставления муниципальной услуги «Предоставление дополнительного образования»</w:t>
            </w:r>
            <w:r w:rsidRPr="006F1852">
              <w:rPr>
                <w:rFonts w:ascii="Times New Roman" w:eastAsia="Calibri" w:hAnsi="Times New Roman" w:cs="Times New Roman"/>
                <w:sz w:val="28"/>
                <w:szCs w:val="28"/>
              </w:rPr>
              <w:t xml:space="preserve">  на территории Алексеевского городского округа (в ред. постановления от 22.12.2021 года № 787)</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06</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5.06.2019 года № 675 «Об утверждении  административного регламента предоставления муниципальной услуги «Зачисление в муниципальные общеобразовательные организации» на территории Алексеевского городского округа»</w:t>
            </w:r>
            <w:r w:rsidRPr="006F1852">
              <w:rPr>
                <w:rFonts w:ascii="Times New Roman" w:eastAsia="Calibri" w:hAnsi="Times New Roman" w:cs="Times New Roman"/>
                <w:sz w:val="28"/>
                <w:szCs w:val="28"/>
              </w:rPr>
              <w:t xml:space="preserve">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07</w:t>
            </w:r>
          </w:p>
        </w:tc>
        <w:tc>
          <w:tcPr>
            <w:tcW w:w="8896" w:type="dxa"/>
          </w:tcPr>
          <w:p w:rsidR="006F1852" w:rsidRPr="006F1852" w:rsidRDefault="006F1852" w:rsidP="006F1852">
            <w:pPr>
              <w:jc w:val="both"/>
              <w:rPr>
                <w:rFonts w:ascii="Times New Roman" w:hAnsi="Times New Roman" w:cs="Times New Roman"/>
                <w:sz w:val="28"/>
                <w:szCs w:val="28"/>
              </w:rPr>
            </w:pPr>
            <w:proofErr w:type="gramStart"/>
            <w:r w:rsidRPr="006F1852">
              <w:rPr>
                <w:rFonts w:ascii="Times New Roman" w:hAnsi="Times New Roman" w:cs="Times New Roman"/>
                <w:sz w:val="28"/>
                <w:szCs w:val="28"/>
              </w:rPr>
              <w:t xml:space="preserve">Постановление администрации Алексеевского городского округа     </w:t>
            </w:r>
            <w:r w:rsidRPr="006F1852">
              <w:rPr>
                <w:rFonts w:ascii="Times New Roman" w:hAnsi="Times New Roman" w:cs="Times New Roman"/>
                <w:sz w:val="28"/>
                <w:szCs w:val="28"/>
                <w:lang w:eastAsia="ar-SA"/>
              </w:rPr>
              <w:t xml:space="preserve"> от 25.06.2019 года № 676 «</w:t>
            </w:r>
            <w:r w:rsidRPr="006F1852">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w:t>
            </w:r>
            <w:r w:rsidRPr="006F1852">
              <w:rPr>
                <w:rFonts w:ascii="Times New Roman" w:hAnsi="Times New Roman" w:cs="Times New Roman"/>
                <w:sz w:val="28"/>
                <w:szCs w:val="28"/>
              </w:rPr>
              <w:lastRenderedPageBreak/>
              <w:t>единого государственного экзамена» на территории Алексеевского городского округа» (в редакции постановления от 25.06.2019 года № 676)</w:t>
            </w:r>
            <w:proofErr w:type="gramEnd"/>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lastRenderedPageBreak/>
              <w:t>208</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5.06.2019 года № 677 «Об утверждении  административного регламента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на территории Алексеевского городского округа»</w:t>
            </w:r>
            <w:r w:rsidRPr="006F1852">
              <w:rPr>
                <w:rFonts w:ascii="Times New Roman" w:eastAsia="Calibri" w:hAnsi="Times New Roman" w:cs="Times New Roman"/>
                <w:sz w:val="28"/>
                <w:szCs w:val="28"/>
              </w:rPr>
              <w:t xml:space="preserve">  (в ред. постановления от 22.12.2021 г. № 795)</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09</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5.06.2019 года № 678 «Об утверждении  административного регламента предоставления муниципальной услуги «Обеспечение общедоступного начального общего, основного общего, среднего общего образования муниципальными общеобразовательными организациями» на территории Алексеевского городского округа»</w:t>
            </w:r>
            <w:r w:rsidRPr="006F1852">
              <w:rPr>
                <w:rFonts w:ascii="Times New Roman" w:eastAsia="Calibri" w:hAnsi="Times New Roman" w:cs="Times New Roman"/>
                <w:sz w:val="28"/>
                <w:szCs w:val="28"/>
              </w:rPr>
              <w:t xml:space="preserve"> (в ред. постановления от 22 декабря 2021 г. № 794)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10</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5.06.2019 года № 679 «Об утверждении  административного регламента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 на территории Алексеевского городского округа»</w:t>
            </w:r>
            <w:r w:rsidRPr="006F1852">
              <w:rPr>
                <w:rFonts w:ascii="Times New Roman" w:eastAsia="Calibri" w:hAnsi="Times New Roman" w:cs="Times New Roman"/>
                <w:sz w:val="28"/>
                <w:szCs w:val="28"/>
              </w:rPr>
              <w:t xml:space="preserve">  (в ред. постановления от 22.12.2021 г. № 793)</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11</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6.06.2019 года № 684 «Об утверждении  программы мероприятий по профилактике нарушений обязательных требований земельного законодательства в границах Алексеевского городского округа на 2020 год и плановый период 2021-2022 года» (в ред. постановления от 04.09.2020 г. № 662)</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12</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26.06.2019 года № 685 «Об утверждении  программы мероприятий по профилактике нарушений обязательных требований  лесного законодательства в границах Алексеевского городского округа на 2020 год и плановый период 2021-2022 года»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13</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6.06.2019 г. № 686 «Об утверждении программы мероприятий по профилактике нарушений обязательных требований дорожного законодательства в границах Алексеевского городского округа на 2020 год и плановый период 2021-2022 годов»</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 xml:space="preserve">214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27.06.2019 г. № 703 «Об утверждении  Порядка проведения проверки инвестиционных проектов на предмет эффективности использования средств бюджета Алексеевского городского округа, направляемых на </w:t>
            </w:r>
            <w:r w:rsidRPr="006F1852">
              <w:rPr>
                <w:rFonts w:ascii="Times New Roman" w:hAnsi="Times New Roman" w:cs="Times New Roman"/>
                <w:sz w:val="28"/>
                <w:szCs w:val="28"/>
              </w:rPr>
              <w:lastRenderedPageBreak/>
              <w:t>капитальные вложения»</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lastRenderedPageBreak/>
              <w:t xml:space="preserve">   </w:t>
            </w:r>
          </w:p>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15</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27.06.2019 г. № 705 «О мерах по выявлению и уничтожению дикорастущих и незаконных посевов </w:t>
            </w:r>
            <w:proofErr w:type="spellStart"/>
            <w:r w:rsidRPr="006F1852">
              <w:rPr>
                <w:rFonts w:ascii="Times New Roman" w:hAnsi="Times New Roman" w:cs="Times New Roman"/>
                <w:sz w:val="28"/>
                <w:szCs w:val="28"/>
              </w:rPr>
              <w:t>наркотикосодержащих</w:t>
            </w:r>
            <w:proofErr w:type="spellEnd"/>
            <w:r w:rsidRPr="006F1852">
              <w:rPr>
                <w:rFonts w:ascii="Times New Roman" w:hAnsi="Times New Roman" w:cs="Times New Roman"/>
                <w:sz w:val="28"/>
                <w:szCs w:val="28"/>
              </w:rPr>
              <w:t xml:space="preserve"> растений на территории Алексеевского городского округа в 2019 году»»</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 xml:space="preserve">  </w:t>
            </w:r>
          </w:p>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16</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01.07.2019 года № 711 «Об утверждении Порядка организации проведения земляных работ на территории Алексеевского городского округа» (в ред.  постановления от 25.11.2021 г. № 725)</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 xml:space="preserve">  </w:t>
            </w:r>
          </w:p>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17</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04.07.2019 года № 726 «Об утверждении Положения о комиссии по приватизации муниципального имущества, находящегося в собственности  Алексеевского район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 xml:space="preserve">  </w:t>
            </w:r>
          </w:p>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18</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10.07.2019 года № 738 «О взаимодействии заинтересованных органов для выявления и социальной адаптации неработающих и не имеющих постоянного источника доходов граждан»</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 xml:space="preserve">  219</w:t>
            </w:r>
          </w:p>
          <w:p w:rsidR="006F1852" w:rsidRPr="006F1852" w:rsidRDefault="006F1852" w:rsidP="006F1852">
            <w:pPr>
              <w:rPr>
                <w:rFonts w:ascii="Times New Roman" w:hAnsi="Times New Roman" w:cs="Times New Roman"/>
                <w:sz w:val="28"/>
                <w:szCs w:val="28"/>
              </w:rPr>
            </w:pP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11.07.2019 года № 750 «Об утверждении  </w:t>
            </w:r>
            <w:proofErr w:type="gramStart"/>
            <w:r w:rsidRPr="006F1852">
              <w:rPr>
                <w:rFonts w:ascii="Times New Roman" w:hAnsi="Times New Roman" w:cs="Times New Roman"/>
                <w:sz w:val="28"/>
                <w:szCs w:val="28"/>
              </w:rPr>
              <w:t>Порядка определения мест накопления твердых коммунальных отходов</w:t>
            </w:r>
            <w:proofErr w:type="gramEnd"/>
            <w:r w:rsidRPr="006F1852">
              <w:rPr>
                <w:rFonts w:ascii="Times New Roman" w:hAnsi="Times New Roman" w:cs="Times New Roman"/>
                <w:sz w:val="28"/>
                <w:szCs w:val="28"/>
              </w:rPr>
              <w:t xml:space="preserve"> на территории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 xml:space="preserve">  </w:t>
            </w:r>
          </w:p>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20</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19.07.2019 года № 780 «Об утверждении  Правил присвоения, изменения и аннулирования адресов на территории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21</w:t>
            </w:r>
          </w:p>
          <w:p w:rsidR="006F1852" w:rsidRPr="006F1852" w:rsidRDefault="006F1852" w:rsidP="006F1852">
            <w:pPr>
              <w:rPr>
                <w:rFonts w:ascii="Times New Roman" w:hAnsi="Times New Roman" w:cs="Times New Roman"/>
                <w:sz w:val="28"/>
                <w:szCs w:val="28"/>
              </w:rPr>
            </w:pP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9.07.2019 года № 802 «Об утверждении административного регламента предоставления муниципальной услуги «Выдача разрешений на проведение земляных работ»</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22</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9.07.2019 года № 804 «Об утверждении  Порядка и утверждения бюджетного прогноза Алексеевского городского округа на долгосрочный период»</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23</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9.07.2019 года № 801 «Об утверждении административного регламента предоставления муниципальной услуги «Выдача разрешений на  право организации розничного рынк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24</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30.07.2019 года № 808 «О внедрении системы персонифицированного финансирования дополнительного образования детей в Алексеевском городском округе»</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25</w:t>
            </w:r>
          </w:p>
          <w:p w:rsidR="006F1852" w:rsidRPr="006F1852" w:rsidRDefault="006F1852" w:rsidP="006F1852">
            <w:pPr>
              <w:rPr>
                <w:rFonts w:ascii="Times New Roman" w:hAnsi="Times New Roman" w:cs="Times New Roman"/>
                <w:sz w:val="28"/>
                <w:szCs w:val="28"/>
              </w:rPr>
            </w:pP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31.07.2019 года № 809 «О создании межведомственной комиссии по внедрению системы персонифицированного финансирования </w:t>
            </w:r>
            <w:r w:rsidRPr="006F1852">
              <w:rPr>
                <w:rFonts w:ascii="Times New Roman" w:hAnsi="Times New Roman" w:cs="Times New Roman"/>
                <w:sz w:val="28"/>
                <w:szCs w:val="28"/>
              </w:rPr>
              <w:lastRenderedPageBreak/>
              <w:t>дополнительного образования детей в Алексеевском городском округе»</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lastRenderedPageBreak/>
              <w:t>226</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06.08.2019 года № 826 «О мерах социальной поддержки детей из многодетных семей, обучающихся в общеобразовательных организациях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27</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07.08.2019 года № 827 «О мерах по повышению эффективности управления муниципальными финансами Алексеевского городского округа на период дог 2021 год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28</w:t>
            </w:r>
          </w:p>
          <w:p w:rsidR="006F1852" w:rsidRPr="006F1852" w:rsidRDefault="006F1852" w:rsidP="006F1852">
            <w:pPr>
              <w:rPr>
                <w:rFonts w:ascii="Times New Roman" w:hAnsi="Times New Roman" w:cs="Times New Roman"/>
                <w:sz w:val="28"/>
                <w:szCs w:val="28"/>
              </w:rPr>
            </w:pP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12.08.2019 года № 842 «О создании постоянной комиссии по выявлению фактов самовольного строительства на территории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29</w:t>
            </w:r>
          </w:p>
          <w:p w:rsidR="006F1852" w:rsidRPr="006F1852" w:rsidRDefault="006F1852" w:rsidP="006F1852">
            <w:pPr>
              <w:rPr>
                <w:rFonts w:ascii="Times New Roman" w:hAnsi="Times New Roman" w:cs="Times New Roman"/>
                <w:sz w:val="28"/>
                <w:szCs w:val="28"/>
              </w:rPr>
            </w:pP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15.08.2019 года № 857 «Об утверждении административного регламента предоставления муниципальной услуги «Выдача выписок и иных сведений из похозяйственных книг»</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30</w:t>
            </w:r>
          </w:p>
          <w:p w:rsidR="006F1852" w:rsidRPr="006F1852" w:rsidRDefault="006F1852" w:rsidP="006F1852">
            <w:pPr>
              <w:rPr>
                <w:rFonts w:ascii="Times New Roman" w:hAnsi="Times New Roman" w:cs="Times New Roman"/>
                <w:sz w:val="28"/>
                <w:szCs w:val="28"/>
              </w:rPr>
            </w:pP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21.08.2019 года № 878 «Об утверждении положения о порядке проведения работ по демонтажу информационных конструкций (вывесок), размещенных и (или) эксплуатируемых с нарушением требований правил благоустройства территории Алексеевского городского округа, а также с нарушением требований архитектурно </w:t>
            </w:r>
            <w:proofErr w:type="gramStart"/>
            <w:r w:rsidRPr="006F1852">
              <w:rPr>
                <w:rFonts w:ascii="Times New Roman" w:hAnsi="Times New Roman" w:cs="Times New Roman"/>
                <w:sz w:val="28"/>
                <w:szCs w:val="28"/>
              </w:rPr>
              <w:t>–х</w:t>
            </w:r>
            <w:proofErr w:type="gramEnd"/>
            <w:r w:rsidRPr="006F1852">
              <w:rPr>
                <w:rFonts w:ascii="Times New Roman" w:hAnsi="Times New Roman" w:cs="Times New Roman"/>
                <w:sz w:val="28"/>
                <w:szCs w:val="28"/>
              </w:rPr>
              <w:t>удожественных концепций»</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31</w:t>
            </w:r>
          </w:p>
          <w:p w:rsidR="006F1852" w:rsidRPr="006F1852" w:rsidRDefault="006F1852" w:rsidP="006F1852">
            <w:pPr>
              <w:rPr>
                <w:rFonts w:ascii="Times New Roman" w:hAnsi="Times New Roman" w:cs="Times New Roman"/>
                <w:color w:val="FFFFFF" w:themeColor="background1"/>
                <w:sz w:val="28"/>
                <w:szCs w:val="28"/>
              </w:rPr>
            </w:pPr>
            <w:r w:rsidRPr="006F1852">
              <w:rPr>
                <w:rFonts w:ascii="Times New Roman" w:hAnsi="Times New Roman" w:cs="Times New Roman"/>
                <w:color w:val="FFFFFF" w:themeColor="background1"/>
                <w:sz w:val="28"/>
                <w:szCs w:val="28"/>
              </w:rPr>
              <w:t>231232</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21.08.2019 года № 879 «Об утверждении положения о порядке проведения работ по демонтажу самовольно установленных рекламных конструкций и (или) эксплуатируемых без разрешения на установку и эксплуатацию рекламных конструкций на территории Алексеевского городского округа, срок действия которых не истек»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32</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3.08.2019 года № 881 «Об утверждении Положения об организации транспортного обслуживания на территории Алексеевского городского округа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33</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3.08.2019 года № 882 «Об утверждении административного регламента предоставления муниципальной услуги «Предоставление сведений из информационной системы обеспечения градостроительной деятельности»</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34</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27.08.2019 года № 890 «Об утверждении методических рекомендаций по осуществлению анализа нормативных правовых актов администрации Алексеевского городского округа и их проектов на предмет выявления рисков нарушения антимонопольного </w:t>
            </w:r>
            <w:r w:rsidRPr="006F1852">
              <w:rPr>
                <w:rFonts w:ascii="Times New Roman" w:hAnsi="Times New Roman" w:cs="Times New Roman"/>
                <w:sz w:val="28"/>
                <w:szCs w:val="28"/>
              </w:rPr>
              <w:lastRenderedPageBreak/>
              <w:t>законодательств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lastRenderedPageBreak/>
              <w:t>235</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02.09.2019 года № 899 «Об утверждении  Порядка формирования и предоставления главными распорядителями средств бюджета Алексеевского городского округа на период до 2021 год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36</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05.09.2019 года № 991 «Об утверждении положения об осуществлении муниципального дорожного </w:t>
            </w:r>
            <w:proofErr w:type="gramStart"/>
            <w:r w:rsidRPr="006F1852">
              <w:rPr>
                <w:rFonts w:ascii="Times New Roman" w:hAnsi="Times New Roman" w:cs="Times New Roman"/>
                <w:sz w:val="28"/>
                <w:szCs w:val="28"/>
              </w:rPr>
              <w:t>контроля за</w:t>
            </w:r>
            <w:proofErr w:type="gramEnd"/>
            <w:r w:rsidRPr="006F1852">
              <w:rPr>
                <w:rFonts w:ascii="Times New Roman" w:hAnsi="Times New Roman" w:cs="Times New Roman"/>
                <w:sz w:val="28"/>
                <w:szCs w:val="28"/>
              </w:rPr>
              <w:t xml:space="preserve"> обеспечением сохранности автомобильных дорог местного значения в границах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37</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06.09.2019 года № 913 « Постановление администрации Алексеевского городского округа « об утверждении положений о конкурсах «Лучший участковый уполномоченный полиции Алексеевского городского округа» и «Лучший участковый пункт полиции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38</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06.09.2019 года № 914 «Об утверждении  Порядка  предоставления грантов в форме субсидий, в том числе на конкурсной основе юридическим лицам (за исключением государственных (муниципальных) учреждений), индивидуальным предпринимателям, физическим лицам из бюджета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39</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06.09.2019 года № 916 «Об утверждении бюджетного прогноза Алексеевского городского округа на долгосрочный период»</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40</w:t>
            </w:r>
          </w:p>
        </w:tc>
        <w:tc>
          <w:tcPr>
            <w:tcW w:w="8896" w:type="dxa"/>
          </w:tcPr>
          <w:p w:rsidR="006F1852" w:rsidRPr="006F1852" w:rsidRDefault="006F1852" w:rsidP="00DD36CC">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17.09.2019 года № 958 «Об утверждении Порядка разработки, корректировки, осуществления мониторинга и контроля реализации прогнозов социально – экономического развития Алексеевского городского округа на среднесрочный и долгосрочный период»</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41</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17.09.2019 года № 959 «Об утверждении Порядка заключения специального инвестиционного контракт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42</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18.09.2019 года № 960 «Об  утверждении </w:t>
            </w:r>
            <w:proofErr w:type="gramStart"/>
            <w:r w:rsidRPr="006F1852">
              <w:rPr>
                <w:rFonts w:ascii="Times New Roman" w:hAnsi="Times New Roman" w:cs="Times New Roman"/>
                <w:sz w:val="28"/>
                <w:szCs w:val="28"/>
              </w:rPr>
              <w:t>Программы комплексного развития систем коммунальной инфраструктуры Алексеевского городского округа</w:t>
            </w:r>
            <w:proofErr w:type="gramEnd"/>
            <w:r w:rsidRPr="006F1852">
              <w:rPr>
                <w:rFonts w:ascii="Times New Roman" w:hAnsi="Times New Roman" w:cs="Times New Roman"/>
                <w:sz w:val="28"/>
                <w:szCs w:val="28"/>
              </w:rPr>
              <w:t xml:space="preserve"> на 2019-2038 годы»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43</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26.09.2019 года № 984 «Об утверждении  механизма оперативно – диспетчерского управления в системе теплоснабжения Алексеевского городского округа»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44</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30.09.2019 года № 995 «Об утверждении административного регламента предоставления муниципальной услуги» (в ред. </w:t>
            </w:r>
            <w:r w:rsidRPr="006F1852">
              <w:rPr>
                <w:rFonts w:ascii="Times New Roman" w:hAnsi="Times New Roman" w:cs="Times New Roman"/>
                <w:sz w:val="28"/>
                <w:szCs w:val="28"/>
              </w:rPr>
              <w:lastRenderedPageBreak/>
              <w:t>постановлений от 13.08.2020 г. № 578; от 29.03.2022 г. № 292)</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lastRenderedPageBreak/>
              <w:t>245</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30.09.2019 года № 996 «Об утверждении административного регламента исполнения муниципальной функции по осуществлению муниципального дорожного </w:t>
            </w:r>
            <w:proofErr w:type="gramStart"/>
            <w:r w:rsidRPr="006F1852">
              <w:rPr>
                <w:rFonts w:ascii="Times New Roman" w:hAnsi="Times New Roman" w:cs="Times New Roman"/>
                <w:sz w:val="28"/>
                <w:szCs w:val="28"/>
              </w:rPr>
              <w:t>контроля за</w:t>
            </w:r>
            <w:proofErr w:type="gramEnd"/>
            <w:r w:rsidRPr="006F1852">
              <w:rPr>
                <w:rFonts w:ascii="Times New Roman" w:hAnsi="Times New Roman" w:cs="Times New Roman"/>
                <w:sz w:val="28"/>
                <w:szCs w:val="28"/>
              </w:rPr>
              <w:t xml:space="preserve"> обеспечением сохранности автомобильных дорог местного значения в границах Алексеевского городского округа» (в ред. постановлений от 13.08.2020 г. № 579; от 22.01.2021 г. № 33)</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46</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04.10.2019 г. № 1011 «Об утверждении прогноза социально </w:t>
            </w:r>
            <w:proofErr w:type="gramStart"/>
            <w:r w:rsidRPr="006F1852">
              <w:rPr>
                <w:rFonts w:ascii="Times New Roman" w:hAnsi="Times New Roman" w:cs="Times New Roman"/>
                <w:sz w:val="28"/>
                <w:szCs w:val="28"/>
              </w:rPr>
              <w:t>–э</w:t>
            </w:r>
            <w:proofErr w:type="gramEnd"/>
            <w:r w:rsidRPr="006F1852">
              <w:rPr>
                <w:rFonts w:ascii="Times New Roman" w:hAnsi="Times New Roman" w:cs="Times New Roman"/>
                <w:sz w:val="28"/>
                <w:szCs w:val="28"/>
              </w:rPr>
              <w:t xml:space="preserve">кономического развития Алексеевского городского округа на 2020-2024 годы»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47</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08.10.2019 года № 1017 «Об установлении Перечня категорий граждан, имеющих право проживать в служебных жилых помещениях муниципального жилищного фонд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 xml:space="preserve">248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10.10.2019 года № 1024 «Об утверждении Программы комплексного развития транспортной инфраструктуры Алексеевского городского округа на 2019 -2028 годы»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49</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3.10.2019 года № 1053 « Постановление администрации Алексеевского городского округа «Об утверждении долгосрочного прогноза социально - экономического  развития Алексеевского городского округа до 2030 год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 xml:space="preserve">250 </w:t>
            </w:r>
          </w:p>
        </w:tc>
        <w:tc>
          <w:tcPr>
            <w:tcW w:w="8896" w:type="dxa"/>
          </w:tcPr>
          <w:p w:rsidR="006F1852" w:rsidRPr="006F1852" w:rsidRDefault="006F1852" w:rsidP="006F1852">
            <w:pPr>
              <w:jc w:val="both"/>
              <w:rPr>
                <w:rFonts w:ascii="Times New Roman" w:hAnsi="Times New Roman" w:cs="Times New Roman"/>
                <w:sz w:val="28"/>
                <w:szCs w:val="28"/>
              </w:rPr>
            </w:pPr>
            <w:proofErr w:type="gramStart"/>
            <w:r w:rsidRPr="006F1852">
              <w:rPr>
                <w:rFonts w:ascii="Times New Roman" w:hAnsi="Times New Roman" w:cs="Times New Roman"/>
                <w:sz w:val="28"/>
                <w:szCs w:val="28"/>
              </w:rPr>
              <w:t>Постановление администрации Алексеевского городского округа от 29.10.2019 года № 1073 «Об утверждении Порядка осуществления органами местного самоуправления Алексеевского городского округа, осуществляющими функции и полномочия учредителя в отношении муниципальных бюджетных и автономных учреждений, права собственника имущества муниципальных унитарных предприятий, ведомственного контроля за соблюдением требований Федерального закона от 18 июля 2011 года № 223-ФЗ «О закупках товаров, работ, услуг отдельными видами юридических лиц» и</w:t>
            </w:r>
            <w:proofErr w:type="gramEnd"/>
            <w:r w:rsidRPr="006F1852">
              <w:rPr>
                <w:rFonts w:ascii="Times New Roman" w:hAnsi="Times New Roman" w:cs="Times New Roman"/>
                <w:sz w:val="28"/>
                <w:szCs w:val="28"/>
              </w:rPr>
              <w:t xml:space="preserve"> иных принятых в соответствии с ним нормативных правовых актов Российской Федерации»</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 xml:space="preserve">251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9.10.2019 года № 1074 «Об определении случаев осуществления банковского сопровождения контрактов, предметов которых являются поставки товаров, выполнение работ, оказание услуг для обеспечения муниципальных нужд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 xml:space="preserve">252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29.10.2019 года № 1075 «О мерах по реализации на территории Алексеевского городского округа федерального проекта </w:t>
            </w:r>
            <w:r w:rsidRPr="006F1852">
              <w:rPr>
                <w:rFonts w:ascii="Times New Roman" w:hAnsi="Times New Roman" w:cs="Times New Roman"/>
                <w:sz w:val="28"/>
                <w:szCs w:val="28"/>
              </w:rPr>
              <w:lastRenderedPageBreak/>
              <w:t>«Формирование комфортной городской среды»</w:t>
            </w:r>
          </w:p>
        </w:tc>
      </w:tr>
    </w:tbl>
    <w:tbl>
      <w:tblPr>
        <w:tblStyle w:val="a3"/>
        <w:tblW w:w="0" w:type="auto"/>
        <w:tblLook w:val="04A0" w:firstRow="1" w:lastRow="0" w:firstColumn="1" w:lastColumn="0" w:noHBand="0" w:noVBand="1"/>
      </w:tblPr>
      <w:tblGrid>
        <w:gridCol w:w="675"/>
        <w:gridCol w:w="8896"/>
      </w:tblGrid>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lastRenderedPageBreak/>
              <w:t xml:space="preserve">253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05.11.2019 года № 1095 «Об утверждении схемы размещения нестационарных торговых объектов на территории Алексеевского городского округа»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54</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13.11.2019 года № 1104 «Об утверждении Порядка доставки лиц старше 65 лет, проживающих в сельской местности Алексеевского городского округа, в медицинские организации»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55</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19.11.2019 года № 1129 «Об утверждении перечня товарных рынков и плана мероприятий по содействию развитию конкуренции в Алексеевском городском округе на 2019-2021 годы» (в ред. постановлений от 26.06.2020 г. № 447; от 27.11.2020 № 863)</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256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20.11.2019 года № 1146 «О комиссии по повышению устойчивости функционирования экономики на территории Алексеевского городского округа в военное время и при возникновении чрезвычайных ситуаций природного и техногенного характера» </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257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20.11.2019 года № 1147 «О подготовке населения и аварийно-спасательных формирований Алексеевского городского округа к действиям по обеспечению защиты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58</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20.11.2019 года № 1149 «О мерах по сохранению и рациональному использованию защитных сооружений гражданской обороны»  </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259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 порядке финансирования мероприятий в области защиты населения и территорий Алексеевского городского округа в чрезвычайных ситуациях локального, местного, межмуниципального и регионального характера»  от 20.11.19г. №1150</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260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21.11.2019 года № 1161 «Об </w:t>
            </w:r>
            <w:proofErr w:type="spellStart"/>
            <w:r w:rsidRPr="006F1852">
              <w:rPr>
                <w:rFonts w:ascii="Times New Roman" w:hAnsi="Times New Roman" w:cs="Times New Roman"/>
                <w:sz w:val="28"/>
                <w:szCs w:val="28"/>
              </w:rPr>
              <w:t>эвакоприемной</w:t>
            </w:r>
            <w:proofErr w:type="spellEnd"/>
            <w:r w:rsidRPr="006F1852">
              <w:rPr>
                <w:rFonts w:ascii="Times New Roman" w:hAnsi="Times New Roman" w:cs="Times New Roman"/>
                <w:sz w:val="28"/>
                <w:szCs w:val="28"/>
              </w:rPr>
              <w:t xml:space="preserve"> комиссии Алексеевского городского округа»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61</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2.11.2019 года № 1165 «Об утверждении Порядка организации проведения земляных работ на территории Алексеевского городского округа»</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 xml:space="preserve">262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04.12.2019 года № 1203 «Об утверждении Типового положения о закупках товаров, работ, услуг»</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263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w:t>
            </w:r>
            <w:r w:rsidRPr="006F1852">
              <w:rPr>
                <w:rFonts w:ascii="Times New Roman" w:hAnsi="Times New Roman" w:cs="Times New Roman"/>
                <w:sz w:val="28"/>
                <w:szCs w:val="28"/>
              </w:rPr>
              <w:lastRenderedPageBreak/>
              <w:t xml:space="preserve">06.12.2019 года № 1206 «О создании рабочей группы по вопросам оказания имущественной поддержки субъектам малого и среднего предпринимательства в Алексеевском городском округе»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lastRenderedPageBreak/>
              <w:t>264</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10.12.2019 года № 1212 «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по установлению ежемесячной денежной выплаты в случае рождения (усыновления) третьего ребенка или последующих детей до достижения ребенком возраста трех лет»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65</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12.12.2019 года № 1229 «О порядке размещения нестационарных торговых объектов на территории Алексеевского городского округа» (в ред. постановления от 19.08.2021 г. № 533)</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66</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18.12.2019 года № 1249 «Об утверждении административного регламента предоставления муниципальной услуги «Заключение договора на размещение нестационарного торгового объекта на территории Алексеевского городского округа»   </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267</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19.12.2019 года № 1250 «Об утверждении </w:t>
            </w:r>
            <w:proofErr w:type="gramStart"/>
            <w:r w:rsidRPr="006F1852">
              <w:rPr>
                <w:rFonts w:ascii="Times New Roman" w:hAnsi="Times New Roman" w:cs="Times New Roman"/>
                <w:sz w:val="28"/>
                <w:szCs w:val="28"/>
              </w:rPr>
              <w:t>Порядка формирования перечня налоговых расходов Алексеевского городского округа</w:t>
            </w:r>
            <w:proofErr w:type="gramEnd"/>
            <w:r w:rsidRPr="006F1852">
              <w:rPr>
                <w:rFonts w:ascii="Times New Roman" w:hAnsi="Times New Roman" w:cs="Times New Roman"/>
                <w:sz w:val="28"/>
                <w:szCs w:val="28"/>
              </w:rPr>
              <w:t xml:space="preserve"> и оценки налоговых расходов Алексеевского городского округа»   </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268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19.12.2019 года № 1251 «Об утверждении основных направлений долговой политики Алексеевского городского округа на 2020 год и плановый период 2021 и 2022 годов»   </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269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25.12.2019 года № 1272 «Об утверждении комплексной схемы организации дорожного движения и проектов дорожного движения и проектов организации дорожного движения»  </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270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25.12.2019 года № 1276 «О создании комиссии по отбору и согласованию кандидатур для участия в подпрограмме по оказанию содействия добровольному переселению соотечественников, проживающих за рубежом» (в ред. постановления от 01.06.2020 г. № 382)  </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271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27.12.2019 года № 1283 «Об утверждении административного регламента по реализации органами местного самоуправления услуг, предоставляемых в рамках переданных полномочий по предоставлению государственной услуги «Организация предоставления мер социальной защиты малоимущим гражданам и гражданам, оказавшимся в трудной жизненной ситуации»»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lastRenderedPageBreak/>
              <w:t>272</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7.12.2019 года № 1284 «Об утверждении административного регламента предоставления муниципальной услуги «Учет граждан, имеющих трех и более детей, в качестве лиц имеющих право на предоставление земельного участка в собственность бесплатно на территории Алексеевского городского округа» (в ред. постановления от 28.12.2021 г. № 821)</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273 </w:t>
            </w:r>
          </w:p>
        </w:tc>
        <w:tc>
          <w:tcPr>
            <w:tcW w:w="8896" w:type="dxa"/>
          </w:tcPr>
          <w:p w:rsidR="006F1852" w:rsidRPr="006F1852" w:rsidRDefault="006F1852" w:rsidP="00DD36CC">
            <w:pPr>
              <w:jc w:val="both"/>
              <w:rPr>
                <w:rFonts w:ascii="Times New Roman" w:hAnsi="Times New Roman" w:cs="Times New Roman"/>
                <w:sz w:val="28"/>
                <w:szCs w:val="28"/>
              </w:rPr>
            </w:pPr>
            <w:proofErr w:type="gramStart"/>
            <w:r w:rsidRPr="006F1852">
              <w:rPr>
                <w:rFonts w:ascii="Times New Roman" w:hAnsi="Times New Roman" w:cs="Times New Roman"/>
                <w:sz w:val="28"/>
                <w:szCs w:val="28"/>
              </w:rPr>
              <w:t>Постановление администрации Алексеевского городского округа от 27.12.2019 года №</w:t>
            </w:r>
            <w:r w:rsidR="00DD36CC">
              <w:rPr>
                <w:rFonts w:ascii="Times New Roman" w:hAnsi="Times New Roman" w:cs="Times New Roman"/>
                <w:sz w:val="28"/>
                <w:szCs w:val="28"/>
              </w:rPr>
              <w:t xml:space="preserve"> </w:t>
            </w:r>
            <w:r w:rsidRPr="006F1852">
              <w:rPr>
                <w:rFonts w:ascii="Times New Roman" w:hAnsi="Times New Roman" w:cs="Times New Roman"/>
                <w:sz w:val="28"/>
                <w:szCs w:val="28"/>
              </w:rPr>
              <w:t>1285 «Об утверждении административного регламента предоставления муниципальной услуги «Назначение пенсии за выслугу лет лицам, замещавшим муниципальные должности на постоянной основе в Алексеевском городском округе, а также лицам, замещавшим должности муниципальной службы Алексеевского городского округа»» (в ред. постановлений от 05.07.2021 года № 421; от 28.12.2021 г. № 826)</w:t>
            </w:r>
            <w:proofErr w:type="gramEnd"/>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274 </w:t>
            </w:r>
          </w:p>
        </w:tc>
        <w:tc>
          <w:tcPr>
            <w:tcW w:w="8896" w:type="dxa"/>
          </w:tcPr>
          <w:p w:rsidR="006F1852" w:rsidRPr="006F1852" w:rsidRDefault="006F1852" w:rsidP="00DD36CC">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8.12.2019 года №</w:t>
            </w:r>
            <w:r w:rsidR="00DD36CC">
              <w:rPr>
                <w:rFonts w:ascii="Times New Roman" w:hAnsi="Times New Roman" w:cs="Times New Roman"/>
                <w:sz w:val="28"/>
                <w:szCs w:val="28"/>
              </w:rPr>
              <w:t xml:space="preserve"> </w:t>
            </w:r>
            <w:r w:rsidRPr="006F1852">
              <w:rPr>
                <w:rFonts w:ascii="Times New Roman" w:hAnsi="Times New Roman" w:cs="Times New Roman"/>
                <w:sz w:val="28"/>
                <w:szCs w:val="28"/>
              </w:rPr>
              <w:t>1294 «Об утверждении административного регламента предоставления муниципальной услуги «Выдача разрешений на строительство, внесение изменений в выданное разрешение на строительство»» (в ред. постановления от 01.09.2021 г. № 555)</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75</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8.12.2019 года №</w:t>
            </w:r>
            <w:r w:rsidR="00DD36CC">
              <w:rPr>
                <w:rFonts w:ascii="Times New Roman" w:hAnsi="Times New Roman" w:cs="Times New Roman"/>
                <w:sz w:val="28"/>
                <w:szCs w:val="28"/>
              </w:rPr>
              <w:t xml:space="preserve"> </w:t>
            </w:r>
            <w:r w:rsidRPr="006F1852">
              <w:rPr>
                <w:rFonts w:ascii="Times New Roman" w:hAnsi="Times New Roman" w:cs="Times New Roman"/>
                <w:sz w:val="28"/>
                <w:szCs w:val="28"/>
              </w:rPr>
              <w:t xml:space="preserve">1295 «О предоставлении права льготного проезда обучающимся и студентам образовательных организаций, расположенных на территории Алексеевского городского округа в 2020 году» </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276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16.01.2020 года № 11 «Об утверждении Порядка определения объема и условий предоставления из бюджета Алексеевского городского округа субсидий муниципальным бюджетным и автономным учреждениям на иные цели» </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277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31.01.2020 года № 55 «Об определении стоимости услуг, предоставляемых по гарантированному перечню услуг по погребению»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78</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31.01.2020 г. № 56 «Об утверждении Положения о порядке списания затрат по объектам незавершенного строительства муниципальной собственности Алексеевского городского округа, финансирование которых осуществлялось за счет средств бюджета Алексеевского городского округа» </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279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03.02.2020 года № 61 «О предоставлении компенсаций субъектам малого и среднего предпринимательства в целях возмещения части стоимости подготовки, переподготовки, повышения квалификации </w:t>
            </w:r>
            <w:r w:rsidRPr="006F1852">
              <w:rPr>
                <w:rFonts w:ascii="Times New Roman" w:hAnsi="Times New Roman" w:cs="Times New Roman"/>
                <w:sz w:val="28"/>
                <w:szCs w:val="28"/>
              </w:rPr>
              <w:lastRenderedPageBreak/>
              <w:t>работников, включая дистанционный формат» (в ред. постановления от 24.03.2022 г. № 272)</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lastRenderedPageBreak/>
              <w:t xml:space="preserve">280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03.02.2020 года № 62 «Об утверждении положения о компенсации затрат, произведенных и документально подтвержденных субъектами малого и среднего предпринимательства, на оплату консультационных услуг» (в редакции постановления от 24.03.2022 г. № 273)</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81</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19.02.2020 года № 119 «О материальном стимулировании и поощрении членов народных дружин на территории Алексеевского городского округа»  </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282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27.02.2020 года № 135 «Об утверждении Перечня резервных помещений (пунктов) для проведения голосования» </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283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06.03.2020 года № 170 «Об организации проведения  Всероссийской переписи населения 2020 года на территории Алексеевского городского округа»  </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284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10.03.2020 года № 179 «Об утверждении бюджетного прогноза Алексеевского городского округа на долгосрочный период» (в редакции постановлений от 16.03.2021 года № 157; от 03.03.2022 года № 189)</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285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12.03.2020 года № 181 «О мерах по реализации решения Совета депутатов Алексеевского городского округа от 24 декабря 2019 года № 2 «О бюджете Алексеевского городского округа на 2020 год и плановый период 2021-2022 годов» </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286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0.03.2020 года № 224 «О мерах по совершенствованию организации деятельности в области противодействия коррупции»</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287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25.03.2020 года № 235 «Об утверждении Положения о порядке и условиях личного страхования народных дружинников за счет средств бюджета Алексеевского городского округа»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88</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26.03.2020 года № 237 «Об утверждении муниципальной программы Алексеевского городского округа «Укрепление общественного здоровья населения Алексеевского городского округа на 2020-2024 годы»» (в ред. постановления от 18.11.2020 г. № 845)</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289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02.04.2020 года № 277 «Об организации оплачиваемых общественных работ на предприятиях и в организациях Алексеевского городского округа в 2020 году» </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lastRenderedPageBreak/>
              <w:t xml:space="preserve">290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06.04.2020 года № 281 «О реализации регионального проекта «Создание системы поддержки фермеров и развитие сельской кооперации»</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91</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10.04.2020 года № 291 «О санитарно-противоэпидемической комиссии администрации Алексеевского городского округа»   </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292</w:t>
            </w:r>
          </w:p>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13.04.2020 № 294 «О совете молодых многодетных семей»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93</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16.04.2020 № 302 «Об утверждении Порядка составления, утверждения и ведения бюджетных смет казенных учреждений Алексеевского городского округа»  </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294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17.04.2020 № 308 «О предоставлении ветеранам Великой Отечественной войны и сопровождающим их лицам бесплатного проезда  на территории Алексеевского городского округа»  </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295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17.04.2020  № 309 «Об утверждении отчета об исполнении бюджета Алексеевского городского округа за 1 квартал 2020 года»  </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296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24.04.2020 года № 320 «О согласовании вывода из эксплуатации объектов теплоснабжения на территории Алексеевского городского округа» </w:t>
            </w:r>
          </w:p>
        </w:tc>
      </w:tr>
      <w:tr w:rsidR="006F1852" w:rsidRPr="006F1852" w:rsidTr="006F1852">
        <w:tc>
          <w:tcPr>
            <w:tcW w:w="675" w:type="dxa"/>
          </w:tcPr>
          <w:p w:rsidR="006F1852" w:rsidRPr="006F1852" w:rsidRDefault="006F1852" w:rsidP="006F1852">
            <w:pPr>
              <w:rPr>
                <w:rFonts w:ascii="Times New Roman" w:hAnsi="Times New Roman" w:cs="Times New Roman"/>
                <w:sz w:val="28"/>
                <w:szCs w:val="28"/>
              </w:rPr>
            </w:pPr>
            <w:r w:rsidRPr="006F1852">
              <w:rPr>
                <w:rFonts w:ascii="Times New Roman" w:hAnsi="Times New Roman" w:cs="Times New Roman"/>
                <w:sz w:val="28"/>
                <w:szCs w:val="28"/>
              </w:rPr>
              <w:t>297</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Постановление администрации Алексеевского городского округа от 08.05.2020 года № 338 «Об утверждении реестра многоквартирных домов Алексеевского городского округа, формирующих фонд капитального ремонта на счете регионального оператора» (в редакции постановления от 01.12.2021 года № 731)</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298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13.05.2020 года № 344 «Об утверждении Положения об организации работы органов местного самоуправления Алексеевского городского округа с сообщениями из открытых источников»   </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299 </w:t>
            </w:r>
          </w:p>
        </w:tc>
        <w:tc>
          <w:tcPr>
            <w:tcW w:w="8896" w:type="dxa"/>
          </w:tcPr>
          <w:p w:rsidR="006F1852" w:rsidRPr="006F1852" w:rsidRDefault="006F1852" w:rsidP="006F1852">
            <w:pPr>
              <w:jc w:val="both"/>
              <w:rPr>
                <w:rFonts w:ascii="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19.05.2020 № 357  «Об утверждении положения и состава комиссии по подготовке материалов для предоставления социальных выплат на строительство (приобретение) жилья гражданам, проживающим на сельских территориях» </w:t>
            </w:r>
          </w:p>
        </w:tc>
      </w:tr>
      <w:tr w:rsidR="006F1852" w:rsidRPr="006F1852" w:rsidTr="006F1852">
        <w:tc>
          <w:tcPr>
            <w:tcW w:w="675" w:type="dxa"/>
          </w:tcPr>
          <w:p w:rsidR="006F1852" w:rsidRPr="006F1852" w:rsidRDefault="006F1852" w:rsidP="006F1852">
            <w:pPr>
              <w:jc w:val="center"/>
              <w:rPr>
                <w:rFonts w:ascii="Times New Roman" w:hAnsi="Times New Roman" w:cs="Times New Roman"/>
                <w:sz w:val="28"/>
                <w:szCs w:val="28"/>
              </w:rPr>
            </w:pPr>
            <w:r w:rsidRPr="006F1852">
              <w:rPr>
                <w:rFonts w:ascii="Times New Roman" w:hAnsi="Times New Roman" w:cs="Times New Roman"/>
                <w:sz w:val="28"/>
                <w:szCs w:val="28"/>
              </w:rPr>
              <w:t xml:space="preserve"> 300</w:t>
            </w:r>
          </w:p>
        </w:tc>
        <w:tc>
          <w:tcPr>
            <w:tcW w:w="8896" w:type="dxa"/>
          </w:tcPr>
          <w:p w:rsidR="006F1852" w:rsidRPr="006F1852" w:rsidRDefault="006F1852" w:rsidP="006F1852">
            <w:pPr>
              <w:jc w:val="both"/>
              <w:rPr>
                <w:rFonts w:ascii="Times New Roman" w:eastAsia="Times New Roman" w:hAnsi="Times New Roman" w:cs="Times New Roman"/>
                <w:sz w:val="28"/>
                <w:szCs w:val="28"/>
              </w:rPr>
            </w:pPr>
            <w:r w:rsidRPr="006F1852">
              <w:rPr>
                <w:rFonts w:ascii="Times New Roman" w:hAnsi="Times New Roman" w:cs="Times New Roman"/>
                <w:sz w:val="28"/>
                <w:szCs w:val="28"/>
              </w:rPr>
              <w:t xml:space="preserve">Постановление администрации Алексеевского городского округа от 28.05.2020 года № 378 «Об утверждении Положения о пропускном режиме в здании администрации Алексеевского городского округа»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301 </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02.06.2020 года № 387 «Об утверждении административного регламента по реализации органами местного самоуправления услуг, </w:t>
            </w:r>
            <w:r w:rsidRPr="006F1852">
              <w:rPr>
                <w:rFonts w:ascii="Times New Roman" w:eastAsia="Calibri" w:hAnsi="Times New Roman" w:cs="Times New Roman"/>
                <w:sz w:val="28"/>
                <w:szCs w:val="28"/>
              </w:rPr>
              <w:lastRenderedPageBreak/>
              <w:t xml:space="preserve">предоставляемых в рамках переданных полномочий, предоставления государственной услуги «Организация предоставления гражданам субсидий на оплату жилого помещения и коммунальных услуг»»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lastRenderedPageBreak/>
              <w:t xml:space="preserve"> 302</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02.06.2020 № 388 «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Организация назначения и осуществления ежемесячной денежной выплаты на ребенка в возрасте от трех до семи лет включительно»»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303 </w:t>
            </w:r>
          </w:p>
        </w:tc>
        <w:tc>
          <w:tcPr>
            <w:tcW w:w="8896" w:type="dxa"/>
          </w:tcPr>
          <w:p w:rsidR="006F1852" w:rsidRPr="006F1852" w:rsidRDefault="006F1852" w:rsidP="006F1852">
            <w:pPr>
              <w:jc w:val="both"/>
              <w:rPr>
                <w:rFonts w:ascii="Times New Roman" w:eastAsia="Calibri" w:hAnsi="Times New Roman" w:cs="Times New Roman"/>
                <w:b/>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08.06.2020 года № 403 «Об организации рейтингового соревнования в Алексеевском городском округе»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304 </w:t>
            </w:r>
          </w:p>
        </w:tc>
        <w:tc>
          <w:tcPr>
            <w:tcW w:w="8896" w:type="dxa"/>
          </w:tcPr>
          <w:p w:rsidR="006F1852" w:rsidRPr="006F1852" w:rsidRDefault="006F1852" w:rsidP="006F1852">
            <w:pPr>
              <w:jc w:val="both"/>
              <w:rPr>
                <w:rFonts w:ascii="Times New Roman" w:eastAsia="Calibri" w:hAnsi="Times New Roman" w:cs="Times New Roman"/>
                <w:b/>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08.06.2020 года № 404  «Об утверждении Положения о единой дежурно-диспетчерской службе Алексеевского городского округа»   </w:t>
            </w:r>
          </w:p>
        </w:tc>
      </w:tr>
      <w:tr w:rsidR="006F1852" w:rsidRPr="006F1852" w:rsidTr="006F1852">
        <w:tc>
          <w:tcPr>
            <w:tcW w:w="675" w:type="dxa"/>
          </w:tcPr>
          <w:p w:rsidR="006F1852" w:rsidRPr="006F1852" w:rsidRDefault="006F1852" w:rsidP="006F1852">
            <w:pPr>
              <w:rPr>
                <w:rFonts w:ascii="Times New Roman" w:eastAsia="Calibri" w:hAnsi="Times New Roman" w:cs="Times New Roman"/>
                <w:sz w:val="28"/>
                <w:szCs w:val="28"/>
              </w:rPr>
            </w:pPr>
            <w:r w:rsidRPr="006F1852">
              <w:rPr>
                <w:rFonts w:ascii="Times New Roman" w:eastAsia="Calibri" w:hAnsi="Times New Roman" w:cs="Times New Roman"/>
                <w:sz w:val="28"/>
                <w:szCs w:val="28"/>
              </w:rPr>
              <w:t>305</w:t>
            </w:r>
          </w:p>
        </w:tc>
        <w:tc>
          <w:tcPr>
            <w:tcW w:w="8896" w:type="dxa"/>
          </w:tcPr>
          <w:p w:rsidR="006F1852" w:rsidRPr="006F1852" w:rsidRDefault="006F1852" w:rsidP="006F1852">
            <w:pPr>
              <w:jc w:val="both"/>
              <w:rPr>
                <w:rFonts w:ascii="Times New Roman" w:eastAsia="Calibri" w:hAnsi="Times New Roman" w:cs="Times New Roman"/>
                <w:b/>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08.06.2020 года № 407 «О мерах по повышению уровня заработной платы в 2020 году» </w:t>
            </w:r>
          </w:p>
        </w:tc>
      </w:tr>
      <w:tr w:rsidR="006F1852" w:rsidRPr="006F1852" w:rsidTr="006F1852">
        <w:tc>
          <w:tcPr>
            <w:tcW w:w="675" w:type="dxa"/>
          </w:tcPr>
          <w:p w:rsidR="006F1852" w:rsidRPr="006F1852" w:rsidRDefault="006F1852" w:rsidP="006F1852">
            <w:pPr>
              <w:rPr>
                <w:rFonts w:ascii="Times New Roman" w:eastAsia="Calibri" w:hAnsi="Times New Roman" w:cs="Times New Roman"/>
                <w:sz w:val="28"/>
                <w:szCs w:val="28"/>
              </w:rPr>
            </w:pPr>
            <w:r w:rsidRPr="006F1852">
              <w:rPr>
                <w:rFonts w:ascii="Times New Roman" w:eastAsia="Calibri" w:hAnsi="Times New Roman" w:cs="Times New Roman"/>
                <w:sz w:val="28"/>
                <w:szCs w:val="28"/>
              </w:rPr>
              <w:t>306</w:t>
            </w:r>
          </w:p>
        </w:tc>
        <w:tc>
          <w:tcPr>
            <w:tcW w:w="8896" w:type="dxa"/>
          </w:tcPr>
          <w:p w:rsidR="006F1852" w:rsidRPr="006F1852" w:rsidRDefault="006F1852" w:rsidP="006F1852">
            <w:pPr>
              <w:jc w:val="both"/>
              <w:rPr>
                <w:rFonts w:ascii="Times New Roman" w:eastAsia="Times New Roman"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09.06.2020 года № 410 «Об утверждении Положения о материальном поощрении членов казачьей народной дружины»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307 </w:t>
            </w:r>
          </w:p>
        </w:tc>
        <w:tc>
          <w:tcPr>
            <w:tcW w:w="8896" w:type="dxa"/>
          </w:tcPr>
          <w:p w:rsidR="006F1852" w:rsidRPr="006F1852" w:rsidRDefault="006F1852" w:rsidP="006F1852">
            <w:pPr>
              <w:jc w:val="both"/>
              <w:rPr>
                <w:rFonts w:ascii="Times New Roman" w:eastAsia="Times New Roman"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10.06.2020 года № 415 «О Доске Почета Алексеевского городского округа»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308 </w:t>
            </w:r>
          </w:p>
        </w:tc>
        <w:tc>
          <w:tcPr>
            <w:tcW w:w="8896" w:type="dxa"/>
          </w:tcPr>
          <w:p w:rsidR="006F1852" w:rsidRPr="006F1852" w:rsidRDefault="006F1852" w:rsidP="006F1852">
            <w:pPr>
              <w:tabs>
                <w:tab w:val="left" w:pos="2395"/>
              </w:tabs>
              <w:autoSpaceDE w:val="0"/>
              <w:autoSpaceDN w:val="0"/>
              <w:adjustRightInd w:val="0"/>
              <w:ind w:right="6"/>
              <w:jc w:val="both"/>
              <w:rPr>
                <w:rFonts w:ascii="Times New Roman" w:eastAsia="Times New Roman" w:hAnsi="Times New Roman" w:cs="Times New Roman"/>
                <w:sz w:val="28"/>
                <w:szCs w:val="28"/>
                <w:lang w:eastAsia="ru-RU"/>
              </w:rPr>
            </w:pPr>
            <w:r w:rsidRPr="006F1852">
              <w:rPr>
                <w:rFonts w:ascii="Times New Roman" w:eastAsia="Calibri" w:hAnsi="Times New Roman" w:cs="Times New Roman"/>
                <w:sz w:val="28"/>
                <w:szCs w:val="28"/>
              </w:rPr>
              <w:t>Постановление администрации Алексеевского городского округа от 26.06.2010 года № 448 «</w:t>
            </w:r>
            <w:r w:rsidRPr="006F1852">
              <w:rPr>
                <w:rFonts w:ascii="Times New Roman" w:eastAsia="Times New Roman" w:hAnsi="Times New Roman" w:cs="Times New Roman"/>
                <w:sz w:val="28"/>
                <w:szCs w:val="28"/>
                <w:lang w:eastAsia="ru-RU"/>
              </w:rPr>
              <w:t xml:space="preserve">О предоставлении гражданами, претендующими на замещение должностей муниципальной службы администрации Алексеевского городского округа, и муниципальными служащими администрации Алексеевского городского округа сведений о доходах, об имуществе и обязательствах имущественного характера» </w:t>
            </w:r>
          </w:p>
        </w:tc>
      </w:tr>
      <w:tr w:rsidR="006F1852" w:rsidRPr="006F1852" w:rsidTr="006F1852">
        <w:tc>
          <w:tcPr>
            <w:tcW w:w="675" w:type="dxa"/>
          </w:tcPr>
          <w:p w:rsidR="006F1852" w:rsidRPr="006F1852" w:rsidRDefault="006F1852" w:rsidP="006F1852">
            <w:pPr>
              <w:rPr>
                <w:rFonts w:ascii="Times New Roman" w:eastAsia="Calibri" w:hAnsi="Times New Roman" w:cs="Times New Roman"/>
                <w:sz w:val="28"/>
                <w:szCs w:val="28"/>
              </w:rPr>
            </w:pPr>
            <w:r w:rsidRPr="006F1852">
              <w:rPr>
                <w:rFonts w:ascii="Times New Roman" w:eastAsia="Calibri" w:hAnsi="Times New Roman" w:cs="Times New Roman"/>
                <w:sz w:val="28"/>
                <w:szCs w:val="28"/>
              </w:rPr>
              <w:t>309</w:t>
            </w:r>
          </w:p>
        </w:tc>
        <w:tc>
          <w:tcPr>
            <w:tcW w:w="8896" w:type="dxa"/>
          </w:tcPr>
          <w:p w:rsidR="006F1852" w:rsidRPr="006F1852" w:rsidRDefault="006F1852" w:rsidP="006F1852">
            <w:pPr>
              <w:tabs>
                <w:tab w:val="left" w:pos="330"/>
              </w:tabs>
              <w:jc w:val="both"/>
              <w:rPr>
                <w:rFonts w:ascii="Times New Roman" w:eastAsia="Calibri" w:hAnsi="Times New Roman" w:cs="Times New Roman"/>
                <w:b/>
                <w:sz w:val="28"/>
                <w:szCs w:val="28"/>
              </w:rPr>
            </w:pPr>
            <w:r w:rsidRPr="006F1852">
              <w:rPr>
                <w:rFonts w:ascii="Times New Roman" w:eastAsia="Calibri" w:hAnsi="Times New Roman" w:cs="Times New Roman"/>
                <w:sz w:val="28"/>
                <w:szCs w:val="28"/>
              </w:rPr>
              <w:t>Постановление администрации Алексеевского городского округа от 26.06.2020 года № 449 «</w:t>
            </w:r>
            <w:r w:rsidRPr="006F1852">
              <w:rPr>
                <w:rFonts w:ascii="Times New Roman" w:eastAsia="Times New Roman" w:hAnsi="Times New Roman" w:cs="Times New Roman"/>
                <w:sz w:val="28"/>
                <w:szCs w:val="28"/>
                <w:lang w:eastAsia="ru-RU"/>
              </w:rPr>
              <w:t xml:space="preserve">О порядке представления лицом, поступающим на </w:t>
            </w:r>
            <w:proofErr w:type="gramStart"/>
            <w:r w:rsidRPr="006F1852">
              <w:rPr>
                <w:rFonts w:ascii="Times New Roman" w:eastAsia="Times New Roman" w:hAnsi="Times New Roman" w:cs="Times New Roman"/>
                <w:sz w:val="28"/>
                <w:szCs w:val="28"/>
                <w:lang w:eastAsia="ru-RU"/>
              </w:rPr>
              <w:t>работу</w:t>
            </w:r>
            <w:proofErr w:type="gramEnd"/>
            <w:r w:rsidRPr="006F1852">
              <w:rPr>
                <w:rFonts w:ascii="Times New Roman" w:eastAsia="Times New Roman" w:hAnsi="Times New Roman" w:cs="Times New Roman"/>
                <w:sz w:val="28"/>
                <w:szCs w:val="28"/>
                <w:lang w:eastAsia="ru-RU"/>
              </w:rPr>
              <w:t xml:space="preserve"> на должность руководителя муниципального учреждения Алексеевского городского округа, а также руководителем муниципального учреждения Алексеевского городского округа сведений о своих доходах, об имуществе и обязательствах имущественного характера</w:t>
            </w:r>
            <w:r w:rsidRPr="006F1852">
              <w:rPr>
                <w:rFonts w:ascii="Times New Roman" w:eastAsia="Calibri" w:hAnsi="Times New Roman" w:cs="Times New Roman"/>
                <w:sz w:val="28"/>
                <w:szCs w:val="28"/>
              </w:rPr>
              <w:t xml:space="preserve">» </w:t>
            </w:r>
            <w:r w:rsidRPr="006F1852">
              <w:rPr>
                <w:rFonts w:ascii="Times New Roman" w:eastAsia="Times New Roman" w:hAnsi="Times New Roman" w:cs="Times New Roman"/>
                <w:sz w:val="28"/>
                <w:szCs w:val="28"/>
              </w:rPr>
              <w:t xml:space="preserve">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310 </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29.06.2020 года № 451 «Об утверждении схемы теплоснабжения  Алексеевского городского округа до 2028 года (актуализация на 2021 год) и присвоения статуса </w:t>
            </w:r>
            <w:r w:rsidRPr="006F1852">
              <w:rPr>
                <w:rFonts w:ascii="Times New Roman" w:eastAsia="Calibri" w:hAnsi="Times New Roman" w:cs="Times New Roman"/>
                <w:sz w:val="28"/>
                <w:szCs w:val="28"/>
                <w:lang w:eastAsia="ru-RU"/>
              </w:rPr>
              <w:t>единой</w:t>
            </w:r>
            <w:r w:rsidRPr="006F1852">
              <w:rPr>
                <w:rFonts w:ascii="Times New Roman" w:eastAsia="Calibri" w:hAnsi="Times New Roman" w:cs="Times New Roman"/>
                <w:sz w:val="28"/>
                <w:szCs w:val="28"/>
              </w:rPr>
              <w:t xml:space="preserve"> </w:t>
            </w:r>
            <w:r w:rsidRPr="006F1852">
              <w:rPr>
                <w:rFonts w:ascii="Times New Roman" w:eastAsia="Calibri" w:hAnsi="Times New Roman" w:cs="Times New Roman"/>
                <w:sz w:val="28"/>
                <w:szCs w:val="28"/>
                <w:lang w:eastAsia="ru-RU"/>
              </w:rPr>
              <w:t>теплоснабжающей организац</w:t>
            </w:r>
            <w:proofErr w:type="gramStart"/>
            <w:r w:rsidRPr="006F1852">
              <w:rPr>
                <w:rFonts w:ascii="Times New Roman" w:eastAsia="Calibri" w:hAnsi="Times New Roman" w:cs="Times New Roman"/>
                <w:sz w:val="28"/>
                <w:szCs w:val="28"/>
                <w:lang w:eastAsia="ru-RU"/>
              </w:rPr>
              <w:t>ии</w:t>
            </w:r>
            <w:r w:rsidRPr="006F1852">
              <w:rPr>
                <w:rFonts w:ascii="Times New Roman" w:eastAsia="Calibri" w:hAnsi="Times New Roman" w:cs="Times New Roman"/>
                <w:sz w:val="28"/>
                <w:szCs w:val="28"/>
              </w:rPr>
              <w:t xml:space="preserve"> </w:t>
            </w:r>
            <w:r w:rsidRPr="006F1852">
              <w:rPr>
                <w:rFonts w:ascii="Times New Roman" w:eastAsia="Calibri" w:hAnsi="Times New Roman" w:cs="Times New Roman"/>
                <w:sz w:val="28"/>
                <w:szCs w:val="28"/>
                <w:lang w:eastAsia="ru-RU"/>
              </w:rPr>
              <w:t>АО</w:t>
            </w:r>
            <w:proofErr w:type="gramEnd"/>
            <w:r w:rsidRPr="006F1852">
              <w:rPr>
                <w:rFonts w:ascii="Times New Roman" w:eastAsia="Calibri" w:hAnsi="Times New Roman" w:cs="Times New Roman"/>
                <w:sz w:val="28"/>
                <w:szCs w:val="28"/>
                <w:lang w:eastAsia="ru-RU"/>
              </w:rPr>
              <w:t xml:space="preserve"> «Алексеевская </w:t>
            </w:r>
            <w:proofErr w:type="spellStart"/>
            <w:r w:rsidRPr="006F1852">
              <w:rPr>
                <w:rFonts w:ascii="Times New Roman" w:eastAsia="Calibri" w:hAnsi="Times New Roman" w:cs="Times New Roman"/>
                <w:sz w:val="28"/>
                <w:szCs w:val="28"/>
                <w:lang w:eastAsia="ru-RU"/>
              </w:rPr>
              <w:t>теплосетевая</w:t>
            </w:r>
            <w:proofErr w:type="spellEnd"/>
            <w:r w:rsidRPr="006F1852">
              <w:rPr>
                <w:rFonts w:ascii="Times New Roman" w:eastAsia="Calibri" w:hAnsi="Times New Roman" w:cs="Times New Roman"/>
                <w:sz w:val="28"/>
                <w:szCs w:val="28"/>
                <w:lang w:eastAsia="ru-RU"/>
              </w:rPr>
              <w:t xml:space="preserve"> компания»</w:t>
            </w:r>
            <w:r w:rsidRPr="006F1852">
              <w:rPr>
                <w:rFonts w:ascii="Times New Roman" w:eastAsia="Calibri" w:hAnsi="Times New Roman" w:cs="Times New Roman"/>
                <w:sz w:val="28"/>
                <w:szCs w:val="28"/>
              </w:rPr>
              <w:t xml:space="preserve">»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311 </w:t>
            </w:r>
          </w:p>
        </w:tc>
        <w:tc>
          <w:tcPr>
            <w:tcW w:w="8896" w:type="dxa"/>
          </w:tcPr>
          <w:p w:rsidR="006F1852" w:rsidRPr="006F1852" w:rsidRDefault="006F1852" w:rsidP="006F1852">
            <w:pPr>
              <w:jc w:val="both"/>
              <w:rPr>
                <w:rFonts w:ascii="Times New Roman" w:eastAsia="Times New Roman" w:hAnsi="Times New Roman" w:cs="Times New Roman"/>
                <w:sz w:val="28"/>
                <w:szCs w:val="28"/>
              </w:rPr>
            </w:pPr>
            <w:proofErr w:type="gramStart"/>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w:t>
            </w:r>
            <w:r w:rsidRPr="006F1852">
              <w:rPr>
                <w:rFonts w:ascii="Times New Roman" w:eastAsia="Calibri" w:hAnsi="Times New Roman" w:cs="Times New Roman"/>
                <w:sz w:val="28"/>
                <w:szCs w:val="28"/>
              </w:rPr>
              <w:lastRenderedPageBreak/>
              <w:t>30.06.2020 года № 452 «Об утверждении Порядка предоставления из  бюджета Алексеевского городского  округа  субсидий  на</w:t>
            </w:r>
            <w:r w:rsidRPr="006F1852">
              <w:rPr>
                <w:rFonts w:ascii="Times New Roman" w:eastAsia="Calibri" w:hAnsi="Times New Roman" w:cs="Times New Roman"/>
                <w:b/>
                <w:sz w:val="28"/>
                <w:szCs w:val="28"/>
              </w:rPr>
              <w:t xml:space="preserve"> </w:t>
            </w:r>
            <w:r w:rsidRPr="006F1852">
              <w:rPr>
                <w:rFonts w:ascii="Times New Roman" w:eastAsia="Calibri" w:hAnsi="Times New Roman" w:cs="Times New Roman"/>
                <w:sz w:val="28"/>
                <w:szCs w:val="28"/>
              </w:rPr>
              <w:t>реализацию  мероприятий по созданию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w:t>
            </w:r>
            <w:proofErr w:type="gramEnd"/>
            <w:r w:rsidRPr="006F1852">
              <w:rPr>
                <w:rFonts w:ascii="Times New Roman" w:eastAsia="Calibri" w:hAnsi="Times New Roman" w:cs="Times New Roman"/>
                <w:sz w:val="28"/>
                <w:szCs w:val="28"/>
              </w:rPr>
              <w:t xml:space="preserve"> том числе </w:t>
            </w:r>
            <w:proofErr w:type="gramStart"/>
            <w:r w:rsidRPr="006F1852">
              <w:rPr>
                <w:rFonts w:ascii="Times New Roman" w:eastAsia="Calibri" w:hAnsi="Times New Roman" w:cs="Times New Roman"/>
                <w:sz w:val="28"/>
                <w:szCs w:val="28"/>
              </w:rPr>
              <w:t>адаптированным</w:t>
            </w:r>
            <w:proofErr w:type="gramEnd"/>
            <w:r w:rsidRPr="006F1852">
              <w:rPr>
                <w:rFonts w:ascii="Times New Roman" w:eastAsia="Calibri" w:hAnsi="Times New Roman" w:cs="Times New Roman"/>
                <w:sz w:val="28"/>
                <w:szCs w:val="28"/>
              </w:rPr>
              <w:t xml:space="preserve">,  и присмотр и уход за детьми»» </w:t>
            </w:r>
            <w:r w:rsidRPr="006F1852">
              <w:rPr>
                <w:rFonts w:ascii="Times New Roman" w:eastAsia="Times New Roman" w:hAnsi="Times New Roman" w:cs="Times New Roman"/>
                <w:sz w:val="28"/>
                <w:szCs w:val="28"/>
              </w:rPr>
              <w:t xml:space="preserve">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lastRenderedPageBreak/>
              <w:t xml:space="preserve"> 312</w:t>
            </w:r>
          </w:p>
        </w:tc>
        <w:tc>
          <w:tcPr>
            <w:tcW w:w="8896" w:type="dxa"/>
          </w:tcPr>
          <w:p w:rsidR="006F1852" w:rsidRPr="006F1852" w:rsidRDefault="006F1852" w:rsidP="006F1852">
            <w:pPr>
              <w:jc w:val="both"/>
              <w:rPr>
                <w:rFonts w:ascii="Times New Roman" w:eastAsia="Times New Roman" w:hAnsi="Times New Roman" w:cs="Times New Roman"/>
                <w:sz w:val="28"/>
                <w:szCs w:val="28"/>
                <w:lang w:eastAsia="ru-RU"/>
              </w:rPr>
            </w:pPr>
            <w:r w:rsidRPr="006F1852">
              <w:rPr>
                <w:rFonts w:ascii="Times New Roman" w:eastAsia="Calibri" w:hAnsi="Times New Roman" w:cs="Times New Roman"/>
                <w:sz w:val="28"/>
                <w:szCs w:val="28"/>
              </w:rPr>
              <w:t>Постановление администрации Алексеевского городского округа от 30.06.2020 года № 453 «</w:t>
            </w:r>
            <w:r w:rsidRPr="006F1852">
              <w:rPr>
                <w:rFonts w:ascii="Times New Roman" w:eastAsia="Times New Roman" w:hAnsi="Times New Roman" w:cs="Times New Roman"/>
                <w:sz w:val="28"/>
                <w:szCs w:val="28"/>
                <w:lang w:eastAsia="ru-RU"/>
              </w:rPr>
              <w:t xml:space="preserve">О реализации трехстороннего соглашения между профсоюзами в лице координационного Совета профсоюзов, представителями от работодателей и администрацией Алексеевского городского округа на 2020-2023 годы»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313 </w:t>
            </w:r>
          </w:p>
        </w:tc>
        <w:tc>
          <w:tcPr>
            <w:tcW w:w="8896" w:type="dxa"/>
          </w:tcPr>
          <w:p w:rsidR="006F1852" w:rsidRPr="006F1852" w:rsidRDefault="006F1852" w:rsidP="006F1852">
            <w:pPr>
              <w:jc w:val="both"/>
              <w:rPr>
                <w:rFonts w:ascii="Times New Roman" w:eastAsia="Times New Roman"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w:t>
            </w:r>
            <w:r w:rsidRPr="006F1852">
              <w:rPr>
                <w:rFonts w:ascii="Times New Roman" w:eastAsia="Times New Roman" w:hAnsi="Times New Roman" w:cs="Times New Roman"/>
                <w:sz w:val="28"/>
                <w:szCs w:val="28"/>
              </w:rPr>
              <w:t>от 08.07.2020 года № 469</w:t>
            </w:r>
            <w:r w:rsidRPr="006F1852">
              <w:rPr>
                <w:rFonts w:ascii="Times New Roman" w:eastAsia="Calibri" w:hAnsi="Times New Roman" w:cs="Times New Roman"/>
                <w:sz w:val="28"/>
                <w:szCs w:val="28"/>
              </w:rPr>
              <w:t xml:space="preserve"> «О мерах по выявлению и уничтожению дикорастущих и незаконных посевов </w:t>
            </w:r>
            <w:proofErr w:type="spellStart"/>
            <w:r w:rsidRPr="006F1852">
              <w:rPr>
                <w:rFonts w:ascii="Times New Roman" w:eastAsia="Calibri" w:hAnsi="Times New Roman" w:cs="Times New Roman"/>
                <w:sz w:val="28"/>
                <w:szCs w:val="28"/>
              </w:rPr>
              <w:t>наркотикосодержащих</w:t>
            </w:r>
            <w:proofErr w:type="spellEnd"/>
            <w:r w:rsidRPr="006F1852">
              <w:rPr>
                <w:rFonts w:ascii="Times New Roman" w:eastAsia="Calibri" w:hAnsi="Times New Roman" w:cs="Times New Roman"/>
                <w:sz w:val="28"/>
                <w:szCs w:val="28"/>
              </w:rPr>
              <w:t xml:space="preserve"> растений на территории Алексеевского городского округа в 2020 году» </w:t>
            </w:r>
            <w:r w:rsidRPr="006F1852">
              <w:rPr>
                <w:rFonts w:ascii="Times New Roman" w:eastAsia="Times New Roman" w:hAnsi="Times New Roman" w:cs="Times New Roman"/>
                <w:sz w:val="28"/>
                <w:szCs w:val="28"/>
              </w:rPr>
              <w:t xml:space="preserve">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 314</w:t>
            </w:r>
          </w:p>
        </w:tc>
        <w:tc>
          <w:tcPr>
            <w:tcW w:w="8896" w:type="dxa"/>
          </w:tcPr>
          <w:p w:rsidR="006F1852" w:rsidRPr="006F1852" w:rsidRDefault="006F1852" w:rsidP="006F1852">
            <w:pPr>
              <w:jc w:val="both"/>
              <w:rPr>
                <w:rFonts w:ascii="Times New Roman" w:eastAsia="Times New Roman" w:hAnsi="Times New Roman" w:cs="Times New Roman"/>
                <w:sz w:val="28"/>
                <w:szCs w:val="28"/>
                <w:lang w:eastAsia="ru-RU"/>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w:t>
            </w:r>
            <w:r w:rsidRPr="006F1852">
              <w:rPr>
                <w:rFonts w:ascii="Times New Roman" w:eastAsia="Times New Roman" w:hAnsi="Times New Roman" w:cs="Times New Roman"/>
                <w:sz w:val="28"/>
                <w:szCs w:val="28"/>
                <w:lang w:eastAsia="ru-RU"/>
              </w:rPr>
              <w:t>от 15.07.2020 года № 485</w:t>
            </w:r>
            <w:r w:rsidRPr="006F1852">
              <w:rPr>
                <w:rFonts w:ascii="Times New Roman" w:eastAsia="Calibri" w:hAnsi="Times New Roman" w:cs="Times New Roman"/>
                <w:sz w:val="28"/>
                <w:szCs w:val="28"/>
              </w:rPr>
              <w:t xml:space="preserve"> «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Алексеевского городского округа на 2020 – 2021 годы»» </w:t>
            </w:r>
            <w:r w:rsidRPr="006F1852">
              <w:rPr>
                <w:rFonts w:ascii="Times New Roman" w:eastAsia="Times New Roman" w:hAnsi="Times New Roman" w:cs="Times New Roman"/>
                <w:sz w:val="28"/>
                <w:szCs w:val="28"/>
                <w:lang w:eastAsia="ru-RU"/>
              </w:rPr>
              <w:t xml:space="preserve"> </w:t>
            </w:r>
          </w:p>
        </w:tc>
      </w:tr>
      <w:tr w:rsidR="006F1852" w:rsidRPr="006F1852" w:rsidTr="006F1852">
        <w:tc>
          <w:tcPr>
            <w:tcW w:w="675" w:type="dxa"/>
          </w:tcPr>
          <w:p w:rsidR="006F1852" w:rsidRPr="006F1852" w:rsidRDefault="006F1852" w:rsidP="006F1852">
            <w:pP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 315</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w:t>
            </w:r>
            <w:r w:rsidRPr="006F1852">
              <w:rPr>
                <w:rFonts w:ascii="Times New Roman" w:eastAsia="Times New Roman" w:hAnsi="Times New Roman" w:cs="Times New Roman"/>
                <w:sz w:val="28"/>
                <w:szCs w:val="28"/>
              </w:rPr>
              <w:t>от 22.07.2020 года</w:t>
            </w:r>
            <w:r w:rsidRPr="006F1852">
              <w:rPr>
                <w:rFonts w:ascii="Times New Roman" w:eastAsia="Calibri" w:hAnsi="Times New Roman" w:cs="Times New Roman"/>
                <w:sz w:val="28"/>
                <w:szCs w:val="28"/>
              </w:rPr>
              <w:t xml:space="preserve"> </w:t>
            </w:r>
            <w:r w:rsidRPr="006F1852">
              <w:rPr>
                <w:rFonts w:ascii="Times New Roman" w:eastAsia="Times New Roman" w:hAnsi="Times New Roman" w:cs="Times New Roman"/>
                <w:sz w:val="28"/>
                <w:szCs w:val="28"/>
              </w:rPr>
              <w:t>№ 513</w:t>
            </w:r>
            <w:r w:rsidRPr="006F1852">
              <w:rPr>
                <w:rFonts w:ascii="Times New Roman" w:eastAsia="Calibri" w:hAnsi="Times New Roman" w:cs="Times New Roman"/>
                <w:sz w:val="28"/>
                <w:szCs w:val="28"/>
              </w:rPr>
              <w:t xml:space="preserve">  «О предоставлении права льготного проезда студентам очной формы обучения, студентам с  ограниченными возможностями здоровья и инвалидностью очно-заочной формы обучения профессиональных образовательных организаций в городском или пригородном сообщении на территории Алексеевского городского округа» </w:t>
            </w:r>
            <w:r w:rsidRPr="006F1852">
              <w:rPr>
                <w:rFonts w:ascii="Times New Roman" w:eastAsia="Times New Roman" w:hAnsi="Times New Roman" w:cs="Times New Roman"/>
                <w:sz w:val="28"/>
                <w:szCs w:val="28"/>
              </w:rPr>
              <w:t xml:space="preserve"> </w:t>
            </w:r>
          </w:p>
        </w:tc>
      </w:tr>
      <w:tr w:rsidR="006F1852" w:rsidRPr="006F1852" w:rsidTr="006F1852">
        <w:tc>
          <w:tcPr>
            <w:tcW w:w="675" w:type="dxa"/>
          </w:tcPr>
          <w:p w:rsidR="006F1852" w:rsidRPr="006F1852" w:rsidRDefault="006F1852" w:rsidP="006F1852">
            <w:pP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 316</w:t>
            </w:r>
          </w:p>
        </w:tc>
        <w:tc>
          <w:tcPr>
            <w:tcW w:w="8896" w:type="dxa"/>
          </w:tcPr>
          <w:p w:rsidR="006F1852" w:rsidRPr="006F1852" w:rsidRDefault="006F1852" w:rsidP="006F1852">
            <w:pPr>
              <w:jc w:val="both"/>
              <w:rPr>
                <w:rFonts w:ascii="Times New Roman" w:eastAsia="Times New Roman" w:hAnsi="Times New Roman" w:cs="Times New Roman"/>
                <w:sz w:val="28"/>
                <w:szCs w:val="28"/>
                <w:lang w:eastAsia="ru-RU"/>
              </w:rPr>
            </w:pPr>
            <w:r w:rsidRPr="006F1852">
              <w:rPr>
                <w:rFonts w:ascii="Times New Roman" w:eastAsia="Calibri" w:hAnsi="Times New Roman" w:cs="Times New Roman"/>
                <w:sz w:val="28"/>
                <w:szCs w:val="28"/>
              </w:rPr>
              <w:t>Постановление администрации Алексеевского городского округа  от 24.07.2020 года № 523 «</w:t>
            </w:r>
            <w:r w:rsidRPr="006F1852">
              <w:rPr>
                <w:rFonts w:ascii="Times New Roman" w:eastAsia="Times New Roman" w:hAnsi="Times New Roman" w:cs="Times New Roman"/>
                <w:sz w:val="28"/>
                <w:szCs w:val="28"/>
                <w:lang w:eastAsia="ru-RU"/>
              </w:rPr>
              <w:t>Об утверждении Правил проверки достоверности и полноты сведений о доходах, об имуществе и обязательствах имущественного характера, предоставленных гражданами, претендующими на замещение должностей руководителей муниципальных учреждений Алексеевского городского округа, и лицами, замещающими эти должности</w:t>
            </w:r>
            <w:r w:rsidRPr="006F1852">
              <w:rPr>
                <w:rFonts w:ascii="Times New Roman" w:eastAsia="Calibri" w:hAnsi="Times New Roman" w:cs="Times New Roman"/>
                <w:sz w:val="28"/>
                <w:szCs w:val="28"/>
              </w:rPr>
              <w:t>»</w:t>
            </w:r>
          </w:p>
        </w:tc>
      </w:tr>
      <w:tr w:rsidR="006F1852" w:rsidRPr="006F1852" w:rsidTr="006F1852">
        <w:tc>
          <w:tcPr>
            <w:tcW w:w="675" w:type="dxa"/>
          </w:tcPr>
          <w:p w:rsidR="006F1852" w:rsidRPr="006F1852" w:rsidRDefault="006F1852" w:rsidP="006F1852">
            <w:pP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 317</w:t>
            </w:r>
          </w:p>
        </w:tc>
        <w:tc>
          <w:tcPr>
            <w:tcW w:w="8896" w:type="dxa"/>
          </w:tcPr>
          <w:p w:rsidR="006F1852" w:rsidRPr="006F1852" w:rsidRDefault="006F1852" w:rsidP="006F1852">
            <w:pPr>
              <w:jc w:val="both"/>
              <w:rPr>
                <w:rFonts w:ascii="Times New Roman" w:eastAsia="Calibri" w:hAnsi="Times New Roman" w:cs="Times New Roman"/>
                <w:sz w:val="28"/>
                <w:szCs w:val="28"/>
                <w:lang w:eastAsia="ru-RU"/>
              </w:rPr>
            </w:pPr>
            <w:r w:rsidRPr="006F1852">
              <w:rPr>
                <w:rFonts w:ascii="Times New Roman" w:eastAsia="Calibri" w:hAnsi="Times New Roman" w:cs="Times New Roman"/>
                <w:sz w:val="28"/>
                <w:szCs w:val="28"/>
                <w:lang w:eastAsia="ru-RU"/>
              </w:rPr>
              <w:t xml:space="preserve">Распоряжение администрации Алексеевского городского округа </w:t>
            </w:r>
            <w:r w:rsidRPr="006F1852">
              <w:rPr>
                <w:rFonts w:ascii="Times New Roman" w:eastAsia="Times New Roman" w:hAnsi="Times New Roman" w:cs="Times New Roman"/>
                <w:sz w:val="28"/>
                <w:szCs w:val="28"/>
              </w:rPr>
              <w:t>от 24.07.2020 года</w:t>
            </w:r>
            <w:r w:rsidRPr="006F1852">
              <w:rPr>
                <w:rFonts w:ascii="Times New Roman" w:eastAsia="Calibri" w:hAnsi="Times New Roman" w:cs="Times New Roman"/>
                <w:sz w:val="28"/>
                <w:szCs w:val="28"/>
                <w:lang w:eastAsia="ru-RU"/>
              </w:rPr>
              <w:t xml:space="preserve"> </w:t>
            </w:r>
            <w:r w:rsidRPr="006F1852">
              <w:rPr>
                <w:rFonts w:ascii="Times New Roman" w:eastAsia="Times New Roman" w:hAnsi="Times New Roman" w:cs="Times New Roman"/>
                <w:sz w:val="28"/>
                <w:szCs w:val="28"/>
              </w:rPr>
              <w:t xml:space="preserve">№ 1028 - </w:t>
            </w:r>
            <w:proofErr w:type="gramStart"/>
            <w:r w:rsidRPr="006F1852">
              <w:rPr>
                <w:rFonts w:ascii="Times New Roman" w:eastAsia="Times New Roman" w:hAnsi="Times New Roman" w:cs="Times New Roman"/>
                <w:sz w:val="28"/>
                <w:szCs w:val="28"/>
              </w:rPr>
              <w:t>р</w:t>
            </w:r>
            <w:proofErr w:type="gramEnd"/>
            <w:r w:rsidRPr="006F1852">
              <w:rPr>
                <w:rFonts w:ascii="Times New Roman" w:eastAsia="Calibri" w:hAnsi="Times New Roman" w:cs="Times New Roman"/>
                <w:sz w:val="28"/>
                <w:szCs w:val="28"/>
                <w:lang w:eastAsia="ru-RU"/>
              </w:rPr>
              <w:t xml:space="preserve"> «О проверке достоверности и полноты сведений и соблюдения требований к служебному поведению»</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318</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w:t>
            </w:r>
            <w:r w:rsidRPr="006F1852">
              <w:rPr>
                <w:rFonts w:ascii="Times New Roman" w:eastAsia="Times New Roman" w:hAnsi="Times New Roman" w:cs="Times New Roman"/>
                <w:sz w:val="28"/>
                <w:szCs w:val="28"/>
                <w:lang w:eastAsia="ru-RU"/>
              </w:rPr>
              <w:t>от 24.07.2020 года № 519</w:t>
            </w:r>
            <w:r w:rsidRPr="006F1852">
              <w:rPr>
                <w:rFonts w:ascii="Times New Roman" w:eastAsia="Calibri" w:hAnsi="Times New Roman" w:cs="Times New Roman"/>
                <w:sz w:val="28"/>
                <w:szCs w:val="28"/>
              </w:rPr>
              <w:t xml:space="preserve"> «Об утверждении отчета об исполнении бюджета Алексеевского городского округа за 1 полугодие 2020 года»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319 </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w:t>
            </w:r>
            <w:r w:rsidRPr="006F1852">
              <w:rPr>
                <w:rFonts w:ascii="Times New Roman" w:eastAsia="Times New Roman" w:hAnsi="Times New Roman" w:cs="Times New Roman"/>
                <w:sz w:val="28"/>
                <w:szCs w:val="28"/>
              </w:rPr>
              <w:t xml:space="preserve">от </w:t>
            </w:r>
            <w:r w:rsidRPr="006F1852">
              <w:rPr>
                <w:rFonts w:ascii="Times New Roman" w:eastAsia="Times New Roman" w:hAnsi="Times New Roman" w:cs="Times New Roman"/>
                <w:sz w:val="28"/>
                <w:szCs w:val="28"/>
              </w:rPr>
              <w:lastRenderedPageBreak/>
              <w:t>03.08.2020 года</w:t>
            </w:r>
            <w:r w:rsidRPr="006F1852">
              <w:rPr>
                <w:rFonts w:ascii="Times New Roman" w:eastAsia="Calibri" w:hAnsi="Times New Roman" w:cs="Times New Roman"/>
                <w:sz w:val="28"/>
                <w:szCs w:val="28"/>
              </w:rPr>
              <w:t xml:space="preserve"> </w:t>
            </w:r>
            <w:r w:rsidRPr="006F1852">
              <w:rPr>
                <w:rFonts w:ascii="Times New Roman" w:eastAsia="Times New Roman" w:hAnsi="Times New Roman" w:cs="Times New Roman"/>
                <w:sz w:val="28"/>
                <w:szCs w:val="28"/>
              </w:rPr>
              <w:t>№ 544</w:t>
            </w:r>
            <w:r w:rsidRPr="006F1852">
              <w:rPr>
                <w:rFonts w:ascii="Times New Roman" w:eastAsia="Calibri" w:hAnsi="Times New Roman" w:cs="Times New Roman"/>
                <w:sz w:val="28"/>
                <w:szCs w:val="28"/>
              </w:rPr>
              <w:t xml:space="preserve"> «Об утверждении Порядка обеспечения условий доступности для инвалидов объектов культурного наследия, находящихся в собственности Алексеевского городского округа» </w:t>
            </w:r>
            <w:r w:rsidRPr="006F1852">
              <w:rPr>
                <w:rFonts w:ascii="Times New Roman" w:eastAsia="Times New Roman" w:hAnsi="Times New Roman" w:cs="Times New Roman"/>
                <w:sz w:val="28"/>
                <w:szCs w:val="28"/>
              </w:rPr>
              <w:t xml:space="preserve">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lastRenderedPageBreak/>
              <w:t xml:space="preserve">320  </w:t>
            </w:r>
          </w:p>
        </w:tc>
        <w:tc>
          <w:tcPr>
            <w:tcW w:w="8896" w:type="dxa"/>
          </w:tcPr>
          <w:p w:rsidR="006F1852" w:rsidRPr="006F1852" w:rsidRDefault="006F1852" w:rsidP="006F1852">
            <w:pPr>
              <w:jc w:val="both"/>
              <w:rPr>
                <w:rFonts w:ascii="Times New Roman" w:eastAsia="Times New Roman" w:hAnsi="Times New Roman" w:cs="Times New Roman"/>
                <w:sz w:val="28"/>
                <w:szCs w:val="28"/>
              </w:rPr>
            </w:pPr>
            <w:r w:rsidRPr="006F1852">
              <w:rPr>
                <w:rFonts w:ascii="Times New Roman" w:eastAsia="Calibri" w:hAnsi="Times New Roman" w:cs="Times New Roman"/>
                <w:sz w:val="28"/>
                <w:szCs w:val="28"/>
              </w:rPr>
              <w:t>Постановление администрации Алексеевского городского округа</w:t>
            </w:r>
            <w:r w:rsidRPr="006F1852">
              <w:rPr>
                <w:rFonts w:ascii="Times New Roman" w:eastAsia="Times New Roman" w:hAnsi="Times New Roman" w:cs="Times New Roman"/>
                <w:sz w:val="28"/>
                <w:szCs w:val="28"/>
              </w:rPr>
              <w:t xml:space="preserve"> от 05.08.2020 года № 548</w:t>
            </w:r>
            <w:r w:rsidRPr="006F1852">
              <w:rPr>
                <w:rFonts w:ascii="Times New Roman" w:eastAsia="Calibri" w:hAnsi="Times New Roman" w:cs="Times New Roman"/>
                <w:sz w:val="28"/>
                <w:szCs w:val="28"/>
              </w:rPr>
              <w:t xml:space="preserve"> «О подготовке проекта бюджета Алексеевского городского округа на 2021 год и плановый период 2022-2023 годов» </w:t>
            </w:r>
            <w:r w:rsidRPr="006F1852">
              <w:rPr>
                <w:rFonts w:ascii="Times New Roman" w:eastAsia="Times New Roman" w:hAnsi="Times New Roman" w:cs="Times New Roman"/>
                <w:sz w:val="28"/>
                <w:szCs w:val="28"/>
              </w:rPr>
              <w:t xml:space="preserve">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 321</w:t>
            </w:r>
          </w:p>
        </w:tc>
        <w:tc>
          <w:tcPr>
            <w:tcW w:w="8896" w:type="dxa"/>
          </w:tcPr>
          <w:p w:rsidR="006F1852" w:rsidRPr="006F1852" w:rsidRDefault="006F1852" w:rsidP="006F1852">
            <w:pPr>
              <w:jc w:val="both"/>
              <w:rPr>
                <w:rFonts w:ascii="Times New Roman" w:eastAsia="Calibri" w:hAnsi="Times New Roman" w:cs="Times New Roman"/>
                <w:sz w:val="28"/>
                <w:szCs w:val="28"/>
              </w:rPr>
            </w:pPr>
            <w:proofErr w:type="gramStart"/>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07.08.2020 года № 559 «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Подбор, учет и подготовка граждан, выразивших желание стать опекунами (попечителями) либо принять детей, оставшихся без попечения родителей, в семью на воспитание в иных установленных семейным законодательством формах» </w:t>
            </w:r>
            <w:r w:rsidRPr="006F1852">
              <w:rPr>
                <w:rFonts w:ascii="Times New Roman" w:eastAsia="Times New Roman" w:hAnsi="Times New Roman" w:cs="Times New Roman"/>
                <w:sz w:val="28"/>
                <w:szCs w:val="28"/>
              </w:rPr>
              <w:t xml:space="preserve"> </w:t>
            </w:r>
            <w:proofErr w:type="gramEnd"/>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322 </w:t>
            </w:r>
          </w:p>
        </w:tc>
        <w:tc>
          <w:tcPr>
            <w:tcW w:w="8896" w:type="dxa"/>
          </w:tcPr>
          <w:p w:rsidR="006F1852" w:rsidRPr="006F1852" w:rsidRDefault="006F1852" w:rsidP="006F1852">
            <w:pPr>
              <w:keepNext/>
              <w:keepLines/>
              <w:shd w:val="clear" w:color="auto" w:fill="FFFFFF"/>
              <w:jc w:val="both"/>
              <w:textAlignment w:val="baseline"/>
              <w:outlineLvl w:val="0"/>
              <w:rPr>
                <w:rFonts w:ascii="Times New Roman" w:eastAsia="Calibri" w:hAnsi="Times New Roman" w:cs="Times New Roman"/>
                <w:sz w:val="28"/>
                <w:szCs w:val="28"/>
                <w:lang w:eastAsia="ru-RU"/>
              </w:rPr>
            </w:pPr>
            <w:r w:rsidRPr="006F1852">
              <w:rPr>
                <w:rFonts w:ascii="Times New Roman" w:eastAsia="Calibri" w:hAnsi="Times New Roman" w:cs="Times New Roman"/>
                <w:bCs/>
                <w:sz w:val="28"/>
                <w:szCs w:val="28"/>
                <w:lang w:eastAsia="ru-RU"/>
              </w:rPr>
              <w:t>Постановление администрации Алексеевского городского округа от 11.08.2020 года № 566 «</w:t>
            </w:r>
            <w:r w:rsidRPr="006F1852">
              <w:rPr>
                <w:rFonts w:ascii="Times New Roman" w:eastAsia="Times New Roman" w:hAnsi="Times New Roman" w:cs="Times New Roman"/>
                <w:bCs/>
                <w:spacing w:val="2"/>
                <w:kern w:val="36"/>
                <w:sz w:val="28"/>
                <w:szCs w:val="28"/>
                <w:lang w:eastAsia="ru-RU"/>
              </w:rPr>
              <w:t xml:space="preserve">Об утверждении административного регламента предоставления муниципальной услуги </w:t>
            </w:r>
            <w:r w:rsidRPr="006F1852">
              <w:rPr>
                <w:rFonts w:ascii="Times New Roman" w:eastAsia="Times New Roman" w:hAnsi="Times New Roman" w:cs="Times New Roman"/>
                <w:sz w:val="28"/>
                <w:szCs w:val="28"/>
                <w:lang w:eastAsia="ru-RU"/>
              </w:rPr>
              <w:t>«Предоставление права льготного проезда студентам очной формы обучения, студентам с  ограниченными возможностями здоровья и инвалидностью очно-заочной формы обучения профессиональных образовательных организаций в городском или пригородном сообщении на территории Алексеевского городского округа»</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323 </w:t>
            </w:r>
          </w:p>
        </w:tc>
        <w:tc>
          <w:tcPr>
            <w:tcW w:w="8896" w:type="dxa"/>
          </w:tcPr>
          <w:p w:rsidR="006F1852" w:rsidRPr="006F1852" w:rsidRDefault="006F1852" w:rsidP="006F1852">
            <w:pPr>
              <w:widowControl w:val="0"/>
              <w:tabs>
                <w:tab w:val="left" w:pos="540"/>
                <w:tab w:val="left" w:pos="900"/>
                <w:tab w:val="left" w:pos="1080"/>
                <w:tab w:val="left" w:pos="8460"/>
              </w:tabs>
              <w:autoSpaceDE w:val="0"/>
              <w:autoSpaceDN w:val="0"/>
              <w:adjustRightInd w:val="0"/>
              <w:jc w:val="both"/>
              <w:rPr>
                <w:rFonts w:ascii="Times New Roman" w:eastAsia="Calibri" w:hAnsi="Times New Roman" w:cs="Times New Roman"/>
                <w:sz w:val="28"/>
                <w:szCs w:val="28"/>
                <w:lang w:eastAsia="ru-RU"/>
              </w:rPr>
            </w:pPr>
            <w:r w:rsidRPr="006F1852">
              <w:rPr>
                <w:rFonts w:ascii="Times New Roman" w:eastAsia="Calibri" w:hAnsi="Times New Roman" w:cs="Times New Roman"/>
                <w:sz w:val="28"/>
                <w:szCs w:val="28"/>
                <w:lang w:eastAsia="ru-RU"/>
              </w:rPr>
              <w:t>Постановление администрации Алексеевского городского округа от 13.08.2020 года № 583 «Об утверждении Типового положения о закупке товаров, работ, услуг» (в ред. постановления  от 28.06.2021 года № 403)</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 324</w:t>
            </w:r>
          </w:p>
        </w:tc>
        <w:tc>
          <w:tcPr>
            <w:tcW w:w="8896" w:type="dxa"/>
          </w:tcPr>
          <w:p w:rsidR="006F1852" w:rsidRPr="006F1852" w:rsidRDefault="006F1852" w:rsidP="006F1852">
            <w:pPr>
              <w:jc w:val="both"/>
              <w:rPr>
                <w:rFonts w:ascii="Times New Roman" w:eastAsia="Times New Roman"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18.08.2020 года № 595 «Об утверждении Порядка формирования муниципального задания на оказание муниципальных услуг (выполнение работ) в отношении муниципальных учреждений Алексеевского городского округа и о финансовом обеспечении выполнения муниципального задания»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325 </w:t>
            </w:r>
          </w:p>
        </w:tc>
        <w:tc>
          <w:tcPr>
            <w:tcW w:w="8896" w:type="dxa"/>
          </w:tcPr>
          <w:p w:rsidR="006F1852" w:rsidRPr="006F1852" w:rsidRDefault="006F1852" w:rsidP="006F1852">
            <w:pPr>
              <w:jc w:val="both"/>
              <w:rPr>
                <w:rFonts w:ascii="Times New Roman" w:eastAsia="Times New Roman"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20.08.2020 года № 608 «Об утверждении административного регламента предоставления муниципальной услуги «Организация информационного обеспечения граждан, органов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 на территории Алексеевского городского округа»» </w:t>
            </w:r>
            <w:r w:rsidRPr="006F1852">
              <w:rPr>
                <w:rFonts w:ascii="Times New Roman" w:eastAsia="Times New Roman" w:hAnsi="Times New Roman" w:cs="Times New Roman"/>
                <w:sz w:val="28"/>
                <w:szCs w:val="28"/>
              </w:rPr>
              <w:t>(в редакции постановления от 01.02.2022 года № 61)</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326 </w:t>
            </w:r>
          </w:p>
        </w:tc>
        <w:tc>
          <w:tcPr>
            <w:tcW w:w="8896" w:type="dxa"/>
          </w:tcPr>
          <w:p w:rsidR="006F1852" w:rsidRPr="006F1852" w:rsidRDefault="006F1852" w:rsidP="006F1852">
            <w:pPr>
              <w:jc w:val="both"/>
              <w:rPr>
                <w:rFonts w:ascii="Times New Roman" w:eastAsia="Times New Roman"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01.09.2020 года № 648 «Об утверждении перечня управляющих организаций для управления многоквартирными домами, расположенными на территории Алексеевского городского округа, в отношении которых собственниками помещений в многоквартирном </w:t>
            </w:r>
            <w:r w:rsidRPr="006F1852">
              <w:rPr>
                <w:rFonts w:ascii="Times New Roman" w:eastAsia="Calibri" w:hAnsi="Times New Roman" w:cs="Times New Roman"/>
                <w:sz w:val="28"/>
                <w:szCs w:val="28"/>
              </w:rPr>
              <w:lastRenderedPageBreak/>
              <w:t xml:space="preserve">доме не выбран способ управления таким домом или выбранный способ управления не </w:t>
            </w:r>
            <w:proofErr w:type="gramStart"/>
            <w:r w:rsidRPr="006F1852">
              <w:rPr>
                <w:rFonts w:ascii="Times New Roman" w:eastAsia="Calibri" w:hAnsi="Times New Roman" w:cs="Times New Roman"/>
                <w:sz w:val="28"/>
                <w:szCs w:val="28"/>
              </w:rPr>
              <w:t>реализован</w:t>
            </w:r>
            <w:proofErr w:type="gramEnd"/>
            <w:r w:rsidRPr="006F1852">
              <w:rPr>
                <w:rFonts w:ascii="Times New Roman" w:eastAsia="Calibri" w:hAnsi="Times New Roman" w:cs="Times New Roman"/>
                <w:sz w:val="28"/>
                <w:szCs w:val="28"/>
              </w:rPr>
              <w:t xml:space="preserve"> не определена управляющая организация» (в редакции постановления от 30.09.2021 года № 611)</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lastRenderedPageBreak/>
              <w:t xml:space="preserve">327 </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w:t>
            </w:r>
            <w:r w:rsidRPr="006F1852">
              <w:rPr>
                <w:rFonts w:ascii="Times New Roman" w:eastAsia="Times New Roman" w:hAnsi="Times New Roman" w:cs="Times New Roman"/>
                <w:sz w:val="28"/>
                <w:szCs w:val="28"/>
              </w:rPr>
              <w:t>от 03.09.2020 года № 653</w:t>
            </w:r>
            <w:r w:rsidRPr="006F1852">
              <w:rPr>
                <w:rFonts w:ascii="Times New Roman" w:eastAsia="Calibri" w:hAnsi="Times New Roman" w:cs="Times New Roman"/>
                <w:sz w:val="28"/>
                <w:szCs w:val="28"/>
              </w:rPr>
              <w:t xml:space="preserve"> «Об утверждении порядка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328</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09.09.2020 года № 670 «Об утверждении Порядка осуществления ведомственного контроля в сфере закупок товаров, работ, услуг для обеспечения муниципальных нужд Алексеевского городского округа»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 329</w:t>
            </w:r>
          </w:p>
        </w:tc>
        <w:tc>
          <w:tcPr>
            <w:tcW w:w="8896" w:type="dxa"/>
          </w:tcPr>
          <w:p w:rsidR="006F1852" w:rsidRPr="006F1852" w:rsidRDefault="006F1852" w:rsidP="006F1852">
            <w:pPr>
              <w:jc w:val="both"/>
              <w:rPr>
                <w:rFonts w:ascii="Times New Roman" w:eastAsia="Calibri" w:hAnsi="Times New Roman" w:cs="Times New Roman"/>
                <w:b/>
                <w:sz w:val="28"/>
                <w:szCs w:val="28"/>
              </w:rPr>
            </w:pPr>
            <w:r w:rsidRPr="006F1852">
              <w:rPr>
                <w:rFonts w:ascii="Times New Roman" w:eastAsia="Calibri" w:hAnsi="Times New Roman" w:cs="Times New Roman"/>
                <w:sz w:val="28"/>
                <w:szCs w:val="28"/>
                <w:lang w:eastAsia="ru-RU"/>
              </w:rPr>
              <w:t xml:space="preserve">Постановление администрации Алексеевского городского округа </w:t>
            </w:r>
            <w:r w:rsidRPr="006F1852">
              <w:rPr>
                <w:rFonts w:ascii="Times New Roman" w:eastAsia="Times New Roman" w:hAnsi="Times New Roman" w:cs="Times New Roman"/>
                <w:sz w:val="28"/>
                <w:szCs w:val="28"/>
              </w:rPr>
              <w:t>от 10.09.2020 года</w:t>
            </w:r>
            <w:r w:rsidRPr="006F1852">
              <w:rPr>
                <w:rFonts w:ascii="Times New Roman" w:eastAsia="Calibri" w:hAnsi="Times New Roman" w:cs="Times New Roman"/>
                <w:sz w:val="28"/>
                <w:szCs w:val="28"/>
                <w:lang w:eastAsia="ru-RU"/>
              </w:rPr>
              <w:t xml:space="preserve"> </w:t>
            </w:r>
            <w:r w:rsidRPr="006F1852">
              <w:rPr>
                <w:rFonts w:ascii="Times New Roman" w:eastAsia="Times New Roman" w:hAnsi="Times New Roman" w:cs="Times New Roman"/>
                <w:sz w:val="28"/>
                <w:szCs w:val="28"/>
              </w:rPr>
              <w:t>№ 676</w:t>
            </w:r>
            <w:r w:rsidRPr="006F1852">
              <w:rPr>
                <w:rFonts w:ascii="Times New Roman" w:eastAsia="Calibri" w:hAnsi="Times New Roman" w:cs="Times New Roman"/>
                <w:sz w:val="28"/>
                <w:szCs w:val="28"/>
                <w:lang w:eastAsia="ru-RU"/>
              </w:rPr>
              <w:t xml:space="preserve"> «Об утверждении порядка принятия решений о признании безнадежной к взысканию задолженности по платежам в бюджет Алексеевского городского округа» </w:t>
            </w:r>
            <w:r w:rsidRPr="006F1852">
              <w:rPr>
                <w:rFonts w:ascii="Times New Roman" w:eastAsia="Times New Roman" w:hAnsi="Times New Roman" w:cs="Times New Roman"/>
                <w:sz w:val="28"/>
                <w:szCs w:val="28"/>
              </w:rPr>
              <w:t xml:space="preserve">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330 </w:t>
            </w:r>
          </w:p>
        </w:tc>
        <w:tc>
          <w:tcPr>
            <w:tcW w:w="8896" w:type="dxa"/>
          </w:tcPr>
          <w:p w:rsidR="006F1852" w:rsidRPr="006F1852" w:rsidRDefault="006F1852" w:rsidP="006F1852">
            <w:pPr>
              <w:widowControl w:val="0"/>
              <w:autoSpaceDE w:val="0"/>
              <w:autoSpaceDN w:val="0"/>
              <w:jc w:val="both"/>
              <w:outlineLvl w:val="0"/>
              <w:rPr>
                <w:rFonts w:ascii="Times New Roman" w:eastAsia="Times New Roman" w:hAnsi="Times New Roman" w:cs="Calibri"/>
                <w:b/>
                <w:sz w:val="28"/>
                <w:szCs w:val="28"/>
                <w:lang w:eastAsia="ru-RU"/>
              </w:rPr>
            </w:pPr>
            <w:r w:rsidRPr="006F1852">
              <w:rPr>
                <w:rFonts w:ascii="Times New Roman" w:eastAsia="Calibri" w:hAnsi="Times New Roman" w:cs="Calibri"/>
                <w:sz w:val="28"/>
                <w:szCs w:val="28"/>
                <w:lang w:eastAsia="ru-RU"/>
              </w:rPr>
              <w:t>Постановление администрации Алексеевского городского округа от 11.09.2020 года № 682 «</w:t>
            </w:r>
            <w:r w:rsidRPr="006F1852">
              <w:rPr>
                <w:rFonts w:ascii="Times New Roman" w:eastAsia="Times New Roman" w:hAnsi="Times New Roman" w:cs="Calibri"/>
                <w:spacing w:val="2"/>
                <w:sz w:val="28"/>
                <w:szCs w:val="28"/>
                <w:lang w:eastAsia="ru-RU"/>
              </w:rPr>
              <w:t>Об утверждении Порядка</w:t>
            </w:r>
            <w:r w:rsidRPr="006F1852">
              <w:rPr>
                <w:rFonts w:ascii="Times New Roman" w:eastAsia="Times New Roman" w:hAnsi="Times New Roman" w:cs="Times New Roman"/>
                <w:sz w:val="28"/>
                <w:szCs w:val="28"/>
                <w:lang w:eastAsia="ru-RU"/>
              </w:rPr>
              <w:t xml:space="preserve"> </w:t>
            </w:r>
            <w:r w:rsidRPr="006F1852">
              <w:rPr>
                <w:rFonts w:ascii="Times New Roman" w:eastAsia="Times New Roman" w:hAnsi="Times New Roman" w:cs="Calibri"/>
                <w:spacing w:val="2"/>
                <w:sz w:val="28"/>
                <w:szCs w:val="28"/>
                <w:lang w:eastAsia="ru-RU"/>
              </w:rPr>
              <w:t>предоставления субсидий</w:t>
            </w:r>
            <w:r w:rsidRPr="006F1852">
              <w:rPr>
                <w:rFonts w:ascii="Times New Roman" w:eastAsia="Times New Roman" w:hAnsi="Times New Roman" w:cs="Times New Roman"/>
                <w:sz w:val="28"/>
                <w:szCs w:val="28"/>
                <w:lang w:eastAsia="ru-RU"/>
              </w:rPr>
              <w:t xml:space="preserve"> </w:t>
            </w:r>
            <w:r w:rsidRPr="006F1852">
              <w:rPr>
                <w:rFonts w:ascii="Times New Roman" w:eastAsia="Times New Roman" w:hAnsi="Times New Roman" w:cs="Calibri"/>
                <w:spacing w:val="2"/>
                <w:sz w:val="28"/>
                <w:szCs w:val="28"/>
                <w:lang w:eastAsia="ru-RU"/>
              </w:rPr>
              <w:t>некоммерческим дошкольным</w:t>
            </w:r>
            <w:r w:rsidRPr="006F1852">
              <w:rPr>
                <w:rFonts w:ascii="Times New Roman" w:eastAsia="Times New Roman" w:hAnsi="Times New Roman" w:cs="Times New Roman"/>
                <w:sz w:val="28"/>
                <w:szCs w:val="28"/>
                <w:lang w:eastAsia="ru-RU"/>
              </w:rPr>
              <w:t xml:space="preserve"> </w:t>
            </w:r>
            <w:r w:rsidRPr="006F1852">
              <w:rPr>
                <w:rFonts w:ascii="Times New Roman" w:eastAsia="Times New Roman" w:hAnsi="Times New Roman" w:cs="Calibri"/>
                <w:spacing w:val="2"/>
                <w:sz w:val="28"/>
                <w:szCs w:val="28"/>
                <w:lang w:eastAsia="ru-RU"/>
              </w:rPr>
              <w:t>образовательным организациям для</w:t>
            </w:r>
            <w:r w:rsidRPr="006F1852">
              <w:rPr>
                <w:rFonts w:ascii="Times New Roman" w:eastAsia="Times New Roman" w:hAnsi="Times New Roman" w:cs="Times New Roman"/>
                <w:sz w:val="28"/>
                <w:szCs w:val="28"/>
                <w:lang w:eastAsia="ru-RU"/>
              </w:rPr>
              <w:t xml:space="preserve"> </w:t>
            </w:r>
            <w:r w:rsidRPr="006F1852">
              <w:rPr>
                <w:rFonts w:ascii="Times New Roman" w:eastAsia="Times New Roman" w:hAnsi="Times New Roman" w:cs="Calibri"/>
                <w:spacing w:val="2"/>
                <w:sz w:val="28"/>
                <w:szCs w:val="28"/>
                <w:lang w:eastAsia="ru-RU"/>
              </w:rPr>
              <w:t>обеспечения реализации прав граждан на получение общедоступного и</w:t>
            </w:r>
            <w:r w:rsidRPr="006F1852">
              <w:rPr>
                <w:rFonts w:ascii="Times New Roman" w:eastAsia="Times New Roman" w:hAnsi="Times New Roman" w:cs="Times New Roman"/>
                <w:sz w:val="28"/>
                <w:szCs w:val="28"/>
                <w:lang w:eastAsia="ru-RU"/>
              </w:rPr>
              <w:t xml:space="preserve"> </w:t>
            </w:r>
            <w:r w:rsidRPr="006F1852">
              <w:rPr>
                <w:rFonts w:ascii="Times New Roman" w:eastAsia="Times New Roman" w:hAnsi="Times New Roman" w:cs="Calibri"/>
                <w:spacing w:val="2"/>
                <w:sz w:val="28"/>
                <w:szCs w:val="28"/>
                <w:lang w:eastAsia="ru-RU"/>
              </w:rPr>
              <w:t>бесплатного дошкольного образования</w:t>
            </w:r>
            <w:r w:rsidRPr="006F1852">
              <w:rPr>
                <w:rFonts w:ascii="Times New Roman" w:eastAsia="Calibri" w:hAnsi="Times New Roman" w:cs="Calibri"/>
                <w:sz w:val="28"/>
                <w:szCs w:val="28"/>
                <w:lang w:eastAsia="ru-RU"/>
              </w:rPr>
              <w:t xml:space="preserve">»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 331</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22.09.2020 года № 715 «Об утверждении административного регламента по реализации органами местного самоуправления услуг, предоставляемых в рамках переданных полномочий по предоставлению государственной услуги «Организация предоставления   социального обслуживания на дому»»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 332</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25.09.2020 года № 719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Алексеевского городского округа»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333 </w:t>
            </w:r>
          </w:p>
        </w:tc>
        <w:tc>
          <w:tcPr>
            <w:tcW w:w="8896" w:type="dxa"/>
          </w:tcPr>
          <w:p w:rsidR="006F1852" w:rsidRPr="006F1852" w:rsidRDefault="006F1852" w:rsidP="006F1852">
            <w:pPr>
              <w:widowControl w:val="0"/>
              <w:autoSpaceDE w:val="0"/>
              <w:autoSpaceDN w:val="0"/>
              <w:jc w:val="both"/>
              <w:outlineLvl w:val="0"/>
              <w:rPr>
                <w:rFonts w:ascii="Times New Roman" w:eastAsia="Calibri" w:hAnsi="Times New Roman" w:cs="Calibri"/>
                <w:sz w:val="28"/>
                <w:szCs w:val="28"/>
                <w:lang w:eastAsia="ru-RU"/>
              </w:rPr>
            </w:pPr>
            <w:r w:rsidRPr="006F1852">
              <w:rPr>
                <w:rFonts w:ascii="Times New Roman" w:eastAsia="Calibri" w:hAnsi="Times New Roman" w:cs="Calibri"/>
                <w:sz w:val="28"/>
                <w:szCs w:val="28"/>
                <w:lang w:eastAsia="ru-RU"/>
              </w:rPr>
              <w:t xml:space="preserve">Постановление администрации Алексеевского городского округа  от 29.09.2020 года № 740 «Об утверждении состава межведомственной комиссии миграционного контроля Алексеевского городского округа и Положения о ней» </w:t>
            </w:r>
            <w:r w:rsidRPr="006F1852">
              <w:rPr>
                <w:rFonts w:ascii="Times New Roman" w:eastAsia="Times New Roman" w:hAnsi="Times New Roman" w:cs="Times New Roman"/>
                <w:sz w:val="28"/>
                <w:szCs w:val="28"/>
              </w:rPr>
              <w:t xml:space="preserve"> </w:t>
            </w:r>
          </w:p>
        </w:tc>
      </w:tr>
      <w:tr w:rsidR="006F1852" w:rsidRPr="006F1852" w:rsidTr="006F1852">
        <w:tc>
          <w:tcPr>
            <w:tcW w:w="675" w:type="dxa"/>
          </w:tcPr>
          <w:p w:rsidR="006F1852" w:rsidRPr="006F1852" w:rsidRDefault="006F1852" w:rsidP="006F1852">
            <w:pPr>
              <w:rPr>
                <w:rFonts w:ascii="Times New Roman" w:eastAsia="Calibri" w:hAnsi="Times New Roman" w:cs="Times New Roman"/>
                <w:sz w:val="28"/>
                <w:szCs w:val="28"/>
              </w:rPr>
            </w:pPr>
            <w:r w:rsidRPr="006F1852">
              <w:rPr>
                <w:rFonts w:ascii="Times New Roman" w:eastAsia="Calibri" w:hAnsi="Times New Roman" w:cs="Times New Roman"/>
                <w:sz w:val="28"/>
                <w:szCs w:val="28"/>
              </w:rPr>
              <w:t>334</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01.10.2020 года № 749 «Об утверждении регламента сопровождения инвестиционных проектов по принципу «одного окна» на территории Алексеевского городского округа» </w:t>
            </w:r>
          </w:p>
        </w:tc>
      </w:tr>
      <w:tr w:rsidR="006F1852" w:rsidRPr="006F1852" w:rsidTr="006F1852">
        <w:tc>
          <w:tcPr>
            <w:tcW w:w="675" w:type="dxa"/>
          </w:tcPr>
          <w:p w:rsidR="006F1852" w:rsidRPr="006F1852" w:rsidRDefault="006F1852" w:rsidP="006F1852">
            <w:pPr>
              <w:rPr>
                <w:rFonts w:ascii="Times New Roman" w:eastAsia="Calibri" w:hAnsi="Times New Roman" w:cs="Times New Roman"/>
                <w:sz w:val="28"/>
                <w:szCs w:val="28"/>
              </w:rPr>
            </w:pPr>
            <w:r w:rsidRPr="006F1852">
              <w:rPr>
                <w:rFonts w:ascii="Times New Roman" w:eastAsia="Calibri" w:hAnsi="Times New Roman" w:cs="Times New Roman"/>
                <w:sz w:val="28"/>
                <w:szCs w:val="28"/>
              </w:rPr>
              <w:t>335</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06.10.2020 года № 758 «Об определении управляющей  организации, для управления многоквартирными домами, в отношении которых </w:t>
            </w:r>
            <w:r w:rsidRPr="006F1852">
              <w:rPr>
                <w:rFonts w:ascii="Times New Roman" w:eastAsia="Calibri" w:hAnsi="Times New Roman" w:cs="Times New Roman"/>
                <w:sz w:val="28"/>
                <w:szCs w:val="28"/>
              </w:rPr>
              <w:lastRenderedPageBreak/>
              <w:t xml:space="preserve">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w:t>
            </w:r>
          </w:p>
        </w:tc>
      </w:tr>
      <w:tr w:rsidR="006F1852" w:rsidRPr="006F1852" w:rsidTr="006F1852">
        <w:tc>
          <w:tcPr>
            <w:tcW w:w="675" w:type="dxa"/>
          </w:tcPr>
          <w:p w:rsidR="006F1852" w:rsidRPr="006F1852" w:rsidRDefault="006F1852" w:rsidP="006F1852">
            <w:pPr>
              <w:rPr>
                <w:rFonts w:ascii="Times New Roman" w:eastAsia="Calibri" w:hAnsi="Times New Roman" w:cs="Times New Roman"/>
                <w:sz w:val="28"/>
                <w:szCs w:val="28"/>
              </w:rPr>
            </w:pPr>
            <w:r w:rsidRPr="006F1852">
              <w:rPr>
                <w:rFonts w:ascii="Times New Roman" w:eastAsia="Calibri" w:hAnsi="Times New Roman" w:cs="Times New Roman"/>
                <w:sz w:val="28"/>
                <w:szCs w:val="28"/>
              </w:rPr>
              <w:lastRenderedPageBreak/>
              <w:t xml:space="preserve"> 336</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21.10.2020 года № 788 «Об утверждении отчета об исполнении бюджета Алексеевского городского округа за 9 месяцев 2020 года»  </w:t>
            </w:r>
          </w:p>
        </w:tc>
      </w:tr>
      <w:tr w:rsidR="006F1852" w:rsidRPr="006F1852" w:rsidTr="006F1852">
        <w:tc>
          <w:tcPr>
            <w:tcW w:w="675" w:type="dxa"/>
          </w:tcPr>
          <w:p w:rsidR="006F1852" w:rsidRPr="006F1852" w:rsidRDefault="006F1852" w:rsidP="006F1852">
            <w:pPr>
              <w:rPr>
                <w:rFonts w:ascii="Times New Roman" w:eastAsia="Calibri" w:hAnsi="Times New Roman" w:cs="Times New Roman"/>
                <w:sz w:val="28"/>
                <w:szCs w:val="28"/>
              </w:rPr>
            </w:pPr>
            <w:r w:rsidRPr="006F1852">
              <w:rPr>
                <w:rFonts w:ascii="Times New Roman" w:eastAsia="Calibri" w:hAnsi="Times New Roman" w:cs="Times New Roman"/>
                <w:sz w:val="28"/>
                <w:szCs w:val="28"/>
              </w:rPr>
              <w:t>337</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22.10.2020 года № 789 «Об утверждении Положения о погребении и похоронном деле в Алексеевском городском округе»  </w:t>
            </w:r>
          </w:p>
        </w:tc>
      </w:tr>
      <w:tr w:rsidR="006F1852" w:rsidRPr="006F1852" w:rsidTr="006F1852">
        <w:tc>
          <w:tcPr>
            <w:tcW w:w="675" w:type="dxa"/>
          </w:tcPr>
          <w:p w:rsidR="006F1852" w:rsidRPr="006F1852" w:rsidRDefault="006F1852" w:rsidP="006F1852">
            <w:pPr>
              <w:rPr>
                <w:rFonts w:ascii="Times New Roman" w:eastAsia="Calibri" w:hAnsi="Times New Roman" w:cs="Times New Roman"/>
                <w:sz w:val="28"/>
                <w:szCs w:val="28"/>
              </w:rPr>
            </w:pPr>
            <w:r w:rsidRPr="006F1852">
              <w:rPr>
                <w:rFonts w:ascii="Times New Roman" w:eastAsia="Calibri" w:hAnsi="Times New Roman" w:cs="Times New Roman"/>
                <w:sz w:val="28"/>
                <w:szCs w:val="28"/>
              </w:rPr>
              <w:t>338</w:t>
            </w:r>
          </w:p>
        </w:tc>
        <w:tc>
          <w:tcPr>
            <w:tcW w:w="8896" w:type="dxa"/>
          </w:tcPr>
          <w:p w:rsidR="006F1852" w:rsidRPr="006F1852" w:rsidRDefault="006F1852" w:rsidP="006F1852">
            <w:pPr>
              <w:jc w:val="both"/>
              <w:rPr>
                <w:rFonts w:ascii="Times New Roman" w:eastAsia="Calibri" w:hAnsi="Times New Roman" w:cs="Times New Roman"/>
                <w:b/>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29.10.2020 года № 799 «Об утверждении прогноза социально – экономического развития Алексеевского городского округа на 2021 – 2023 годы»  </w:t>
            </w:r>
          </w:p>
        </w:tc>
      </w:tr>
      <w:tr w:rsidR="006F1852" w:rsidRPr="006F1852" w:rsidTr="006F1852">
        <w:tc>
          <w:tcPr>
            <w:tcW w:w="675" w:type="dxa"/>
          </w:tcPr>
          <w:p w:rsidR="006F1852" w:rsidRPr="006F1852" w:rsidRDefault="006F1852" w:rsidP="006F1852">
            <w:pPr>
              <w:rPr>
                <w:rFonts w:ascii="Times New Roman" w:eastAsia="Calibri" w:hAnsi="Times New Roman" w:cs="Times New Roman"/>
                <w:sz w:val="28"/>
                <w:szCs w:val="28"/>
              </w:rPr>
            </w:pPr>
            <w:r w:rsidRPr="006F1852">
              <w:rPr>
                <w:rFonts w:ascii="Times New Roman" w:eastAsia="Calibri" w:hAnsi="Times New Roman" w:cs="Times New Roman"/>
                <w:sz w:val="28"/>
                <w:szCs w:val="28"/>
              </w:rPr>
              <w:t>339</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30.10.2020 года № 800 «Об установлении регулируемых тарифов на перевозки по муниципальным маршрутам регулярных перевозок»  </w:t>
            </w:r>
          </w:p>
        </w:tc>
      </w:tr>
      <w:tr w:rsidR="006F1852" w:rsidRPr="006F1852" w:rsidTr="006F1852">
        <w:tc>
          <w:tcPr>
            <w:tcW w:w="675" w:type="dxa"/>
          </w:tcPr>
          <w:p w:rsidR="006F1852" w:rsidRPr="006F1852" w:rsidRDefault="006F1852" w:rsidP="006F1852">
            <w:pPr>
              <w:rPr>
                <w:rFonts w:ascii="Times New Roman" w:eastAsia="Calibri" w:hAnsi="Times New Roman" w:cs="Times New Roman"/>
                <w:sz w:val="28"/>
                <w:szCs w:val="28"/>
              </w:rPr>
            </w:pPr>
            <w:r w:rsidRPr="006F1852">
              <w:rPr>
                <w:rFonts w:ascii="Times New Roman" w:eastAsia="Calibri" w:hAnsi="Times New Roman" w:cs="Times New Roman"/>
                <w:sz w:val="28"/>
                <w:szCs w:val="28"/>
              </w:rPr>
              <w:t>340</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03.11.2020 года № 812 «Об организации сельскохозяйственной </w:t>
            </w:r>
            <w:proofErr w:type="spellStart"/>
            <w:r w:rsidRPr="006F1852">
              <w:rPr>
                <w:rFonts w:ascii="Times New Roman" w:eastAsia="Calibri" w:hAnsi="Times New Roman" w:cs="Times New Roman"/>
                <w:sz w:val="28"/>
                <w:szCs w:val="28"/>
              </w:rPr>
              <w:t>микропереписи</w:t>
            </w:r>
            <w:proofErr w:type="spellEnd"/>
            <w:r w:rsidRPr="006F1852">
              <w:rPr>
                <w:rFonts w:ascii="Times New Roman" w:eastAsia="Calibri" w:hAnsi="Times New Roman" w:cs="Times New Roman"/>
                <w:sz w:val="28"/>
                <w:szCs w:val="28"/>
              </w:rPr>
              <w:t xml:space="preserve"> 2021 года в Алексеевском городском округе»  </w:t>
            </w:r>
          </w:p>
        </w:tc>
      </w:tr>
      <w:tr w:rsidR="006F1852" w:rsidRPr="006F1852" w:rsidTr="006F1852">
        <w:tc>
          <w:tcPr>
            <w:tcW w:w="675" w:type="dxa"/>
          </w:tcPr>
          <w:p w:rsidR="006F1852" w:rsidRPr="006F1852" w:rsidRDefault="006F1852" w:rsidP="006F1852">
            <w:pPr>
              <w:rPr>
                <w:rFonts w:ascii="Times New Roman" w:eastAsia="Calibri" w:hAnsi="Times New Roman" w:cs="Times New Roman"/>
                <w:sz w:val="28"/>
                <w:szCs w:val="28"/>
              </w:rPr>
            </w:pPr>
            <w:r w:rsidRPr="006F1852">
              <w:rPr>
                <w:rFonts w:ascii="Times New Roman" w:eastAsia="Calibri" w:hAnsi="Times New Roman" w:cs="Times New Roman"/>
                <w:sz w:val="28"/>
                <w:szCs w:val="28"/>
              </w:rPr>
              <w:t>341</w:t>
            </w:r>
          </w:p>
        </w:tc>
        <w:tc>
          <w:tcPr>
            <w:tcW w:w="8896" w:type="dxa"/>
          </w:tcPr>
          <w:p w:rsidR="006F1852" w:rsidRPr="006F1852" w:rsidRDefault="006F1852" w:rsidP="006F1852">
            <w:pPr>
              <w:jc w:val="both"/>
              <w:rPr>
                <w:rFonts w:ascii="Times New Roman" w:eastAsia="Times New Roman"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16.11.2020 года № 839 «Об утверждении основных направлений долговой политики Алексеевского городского округа на 2021 год и плановый период 2022 и 2023 годов»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342 </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20.11.2020 года № 849 «О проведении в Алексеевском городском округе ежегодной межведомственной профилактической операции «Каникулы»» </w:t>
            </w:r>
            <w:r w:rsidRPr="006F1852">
              <w:rPr>
                <w:rFonts w:ascii="Times New Roman" w:eastAsia="Times New Roman" w:hAnsi="Times New Roman" w:cs="Times New Roman"/>
                <w:sz w:val="28"/>
                <w:szCs w:val="28"/>
              </w:rPr>
              <w:t xml:space="preserve">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343 </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20.11.2020 года № 850 </w:t>
            </w:r>
            <w:r w:rsidRPr="006F1852">
              <w:rPr>
                <w:rFonts w:ascii="Times New Roman" w:eastAsia="Times New Roman" w:hAnsi="Times New Roman" w:cs="Times New Roman"/>
                <w:sz w:val="28"/>
                <w:szCs w:val="28"/>
                <w:lang w:eastAsia="ru-RU"/>
              </w:rPr>
              <w:t xml:space="preserve">«Об утверждении Положения о порядке деятельности общественных кладбищ и содержании мест погребения на территории Алексеевского городского округа»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344 </w:t>
            </w:r>
          </w:p>
        </w:tc>
        <w:tc>
          <w:tcPr>
            <w:tcW w:w="8896" w:type="dxa"/>
          </w:tcPr>
          <w:p w:rsidR="006F1852" w:rsidRPr="006F1852" w:rsidRDefault="006F1852" w:rsidP="006F1852">
            <w:pPr>
              <w:jc w:val="both"/>
              <w:rPr>
                <w:rFonts w:ascii="Times New Roman" w:eastAsia="Times New Roman"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23.11.2020 года № 853 «Об утверждении долгосрочного прогноза социально – экономического развития Алексеевского городского округа на период до 2030 года» </w:t>
            </w:r>
          </w:p>
        </w:tc>
      </w:tr>
      <w:tr w:rsidR="006F1852" w:rsidRPr="006F1852" w:rsidTr="006F1852">
        <w:tc>
          <w:tcPr>
            <w:tcW w:w="675" w:type="dxa"/>
          </w:tcPr>
          <w:p w:rsidR="006F1852" w:rsidRPr="006F1852" w:rsidRDefault="006F1852" w:rsidP="006F1852">
            <w:pPr>
              <w:rPr>
                <w:rFonts w:ascii="Times New Roman" w:eastAsia="Calibri" w:hAnsi="Times New Roman" w:cs="Times New Roman"/>
                <w:sz w:val="28"/>
                <w:szCs w:val="28"/>
              </w:rPr>
            </w:pPr>
            <w:r w:rsidRPr="006F1852">
              <w:rPr>
                <w:rFonts w:ascii="Times New Roman" w:eastAsia="Calibri" w:hAnsi="Times New Roman" w:cs="Times New Roman"/>
                <w:sz w:val="28"/>
                <w:szCs w:val="28"/>
              </w:rPr>
              <w:t>345</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24.11.2020 года № 858 «Об утверждении перечня должностей муниципальной службы администрации Алексеевского городского округа, по которым предоставляются сведения о доходах, об имуществе и обязательствах имущественного характера» </w:t>
            </w:r>
          </w:p>
        </w:tc>
      </w:tr>
      <w:tr w:rsidR="006F1852" w:rsidRPr="006F1852" w:rsidTr="006F1852">
        <w:tc>
          <w:tcPr>
            <w:tcW w:w="675" w:type="dxa"/>
          </w:tcPr>
          <w:p w:rsidR="006F1852" w:rsidRPr="006F1852" w:rsidRDefault="006F1852" w:rsidP="006F1852">
            <w:pPr>
              <w:rPr>
                <w:rFonts w:ascii="Times New Roman" w:eastAsia="Calibri" w:hAnsi="Times New Roman" w:cs="Times New Roman"/>
                <w:sz w:val="28"/>
                <w:szCs w:val="28"/>
              </w:rPr>
            </w:pPr>
            <w:r w:rsidRPr="006F1852">
              <w:rPr>
                <w:rFonts w:ascii="Times New Roman" w:eastAsia="Calibri" w:hAnsi="Times New Roman" w:cs="Times New Roman"/>
                <w:sz w:val="28"/>
                <w:szCs w:val="28"/>
              </w:rPr>
              <w:t>346</w:t>
            </w:r>
          </w:p>
        </w:tc>
        <w:tc>
          <w:tcPr>
            <w:tcW w:w="8896" w:type="dxa"/>
          </w:tcPr>
          <w:p w:rsidR="006F1852" w:rsidRPr="006F1852" w:rsidRDefault="006F1852" w:rsidP="006F1852">
            <w:pPr>
              <w:spacing w:line="232" w:lineRule="auto"/>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02.12.2020 года № 866 «Об утверждении административного регламента предоставления муниципальной услуги «Отчуждение недвижимого имущества, находящегося в собственности Алексеевского городского округа и арендуемого субъектами </w:t>
            </w:r>
            <w:r w:rsidRPr="006F1852">
              <w:rPr>
                <w:rFonts w:ascii="Times New Roman" w:eastAsia="Calibri" w:hAnsi="Times New Roman" w:cs="Times New Roman"/>
                <w:sz w:val="28"/>
                <w:szCs w:val="28"/>
                <w:lang w:eastAsia="ru-RU"/>
              </w:rPr>
              <w:t xml:space="preserve">малого и среднего </w:t>
            </w:r>
            <w:r w:rsidRPr="006F1852">
              <w:rPr>
                <w:rFonts w:ascii="Times New Roman" w:eastAsia="Calibri" w:hAnsi="Times New Roman" w:cs="Times New Roman"/>
                <w:sz w:val="28"/>
                <w:szCs w:val="28"/>
                <w:lang w:eastAsia="ru-RU"/>
              </w:rPr>
              <w:lastRenderedPageBreak/>
              <w:t>предпринимательства»» (в ред. от 28.12.2020 года № 819)</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lastRenderedPageBreak/>
              <w:t xml:space="preserve">347 </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02.12.2020 года № 867 «Об утверждении административного регламента предоставления муниципальной услуги «Выдача выписок из реестра муниципальной собственности </w:t>
            </w:r>
            <w:r w:rsidRPr="006F1852">
              <w:rPr>
                <w:rFonts w:ascii="Times New Roman" w:eastAsia="Calibri" w:hAnsi="Times New Roman" w:cs="Times New Roman"/>
                <w:sz w:val="28"/>
                <w:szCs w:val="28"/>
                <w:lang w:eastAsia="ru-RU"/>
              </w:rPr>
              <w:t>Алексеевского городского округа»» (в ред. постановления от 29.12.2021 года № 843)</w:t>
            </w:r>
          </w:p>
        </w:tc>
      </w:tr>
      <w:tr w:rsidR="006F1852" w:rsidRPr="006F1852" w:rsidTr="006F1852">
        <w:tc>
          <w:tcPr>
            <w:tcW w:w="675" w:type="dxa"/>
          </w:tcPr>
          <w:p w:rsidR="006F1852" w:rsidRPr="006F1852" w:rsidRDefault="006F1852" w:rsidP="006F1852">
            <w:pPr>
              <w:rPr>
                <w:rFonts w:ascii="Times New Roman" w:eastAsia="Calibri" w:hAnsi="Times New Roman" w:cs="Times New Roman"/>
                <w:sz w:val="28"/>
                <w:szCs w:val="28"/>
              </w:rPr>
            </w:pPr>
            <w:r w:rsidRPr="006F1852">
              <w:rPr>
                <w:rFonts w:ascii="Times New Roman" w:eastAsia="Calibri" w:hAnsi="Times New Roman" w:cs="Times New Roman"/>
                <w:sz w:val="28"/>
                <w:szCs w:val="28"/>
              </w:rPr>
              <w:t>348</w:t>
            </w:r>
          </w:p>
        </w:tc>
        <w:tc>
          <w:tcPr>
            <w:tcW w:w="8896" w:type="dxa"/>
          </w:tcPr>
          <w:p w:rsidR="006F1852" w:rsidRPr="006F1852" w:rsidRDefault="006F1852" w:rsidP="006F1852">
            <w:pPr>
              <w:tabs>
                <w:tab w:val="left" w:pos="2268"/>
                <w:tab w:val="left" w:pos="7371"/>
                <w:tab w:val="left" w:pos="7655"/>
              </w:tabs>
              <w:adjustRightInd w:val="0"/>
              <w:jc w:val="both"/>
              <w:rPr>
                <w:rFonts w:ascii="Times New Roman" w:eastAsia="Calibri" w:hAnsi="Times New Roman" w:cs="Times New Roman"/>
                <w:bCs/>
                <w:sz w:val="28"/>
                <w:szCs w:val="28"/>
              </w:rPr>
            </w:pPr>
            <w:r w:rsidRPr="006F1852">
              <w:rPr>
                <w:rFonts w:ascii="Times New Roman" w:eastAsia="Calibri" w:hAnsi="Times New Roman" w:cs="Times New Roman"/>
                <w:bCs/>
                <w:sz w:val="28"/>
                <w:szCs w:val="28"/>
              </w:rPr>
              <w:t xml:space="preserve">Постановление администрации Алексеевского городского округа от 16.12.2020 года № 907 «Об утверждении программы мероприятий по профилактике нарушений обязательных требований земельного законодательства в границах Алексеевского городского округа на 2021 год и плановый период 2022-2023 годов»  </w:t>
            </w:r>
          </w:p>
        </w:tc>
      </w:tr>
      <w:tr w:rsidR="006F1852" w:rsidRPr="006F1852" w:rsidTr="006F1852">
        <w:tc>
          <w:tcPr>
            <w:tcW w:w="675" w:type="dxa"/>
          </w:tcPr>
          <w:p w:rsidR="006F1852" w:rsidRPr="006F1852" w:rsidRDefault="006F1852" w:rsidP="006F1852">
            <w:pPr>
              <w:rPr>
                <w:rFonts w:ascii="Times New Roman" w:eastAsia="Calibri" w:hAnsi="Times New Roman" w:cs="Times New Roman"/>
                <w:sz w:val="28"/>
                <w:szCs w:val="28"/>
              </w:rPr>
            </w:pPr>
            <w:r w:rsidRPr="006F1852">
              <w:rPr>
                <w:rFonts w:ascii="Times New Roman" w:eastAsia="Calibri" w:hAnsi="Times New Roman" w:cs="Times New Roman"/>
                <w:sz w:val="28"/>
                <w:szCs w:val="28"/>
              </w:rPr>
              <w:t>349</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17.12.2020 года № 916 «Об утверждении Положения о расчете размера платы за пользование жилым помещением (платы за наем)»  </w:t>
            </w:r>
          </w:p>
        </w:tc>
      </w:tr>
      <w:tr w:rsidR="006F1852" w:rsidRPr="006F1852" w:rsidTr="006F1852">
        <w:tc>
          <w:tcPr>
            <w:tcW w:w="675" w:type="dxa"/>
          </w:tcPr>
          <w:p w:rsidR="006F1852" w:rsidRPr="006F1852" w:rsidRDefault="006F1852" w:rsidP="006F1852">
            <w:pP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350  </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22.12.2020 года № 934 «О создании комиссии </w:t>
            </w:r>
            <w:r w:rsidRPr="006F1852">
              <w:rPr>
                <w:rFonts w:ascii="Times New Roman" w:eastAsia="Calibri" w:hAnsi="Times New Roman" w:cs="Times New Roman"/>
                <w:sz w:val="28"/>
                <w:szCs w:val="28"/>
                <w:lang w:eastAsia="ru-RU"/>
              </w:rPr>
              <w:t>по поступлению и выбытию активов</w:t>
            </w:r>
            <w:r w:rsidRPr="006F1852">
              <w:rPr>
                <w:rFonts w:ascii="Times New Roman" w:eastAsia="Calibri" w:hAnsi="Times New Roman" w:cs="Times New Roman"/>
                <w:sz w:val="28"/>
                <w:szCs w:val="28"/>
              </w:rPr>
              <w:t xml:space="preserve">»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351 </w:t>
            </w:r>
          </w:p>
        </w:tc>
        <w:tc>
          <w:tcPr>
            <w:tcW w:w="8896" w:type="dxa"/>
          </w:tcPr>
          <w:p w:rsidR="006F1852" w:rsidRPr="006F1852" w:rsidRDefault="006F1852" w:rsidP="006F1852">
            <w:pPr>
              <w:jc w:val="both"/>
              <w:rPr>
                <w:rFonts w:ascii="Times New Roman" w:eastAsia="Times New Roman" w:hAnsi="Times New Roman" w:cs="Times New Roman"/>
                <w:sz w:val="28"/>
                <w:szCs w:val="28"/>
              </w:rPr>
            </w:pPr>
            <w:r w:rsidRPr="006F1852">
              <w:rPr>
                <w:rFonts w:ascii="Times New Roman" w:eastAsia="Calibri" w:hAnsi="Times New Roman" w:cs="Times New Roman"/>
                <w:sz w:val="28"/>
                <w:szCs w:val="28"/>
                <w:lang w:eastAsia="ru-RU"/>
              </w:rPr>
              <w:t>Постановление администрации Алексеевского городского округа от 25.12.2020 года № 948 «</w:t>
            </w:r>
            <w:r w:rsidRPr="006F1852">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Продажа муниципального имущества в электронной форме путем проведения аукциона с открытой формой подачи предложений о цене имущества»» (в редакции постановления от 28.12.2021 г. № 822)</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352 </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29.12.2020 года № 958 </w:t>
            </w:r>
            <w:r w:rsidRPr="006F1852">
              <w:rPr>
                <w:rFonts w:ascii="Times New Roman" w:eastAsia="Times New Roman" w:hAnsi="Times New Roman" w:cs="Times New Roman"/>
                <w:sz w:val="28"/>
                <w:szCs w:val="28"/>
                <w:lang w:eastAsia="ru-RU"/>
              </w:rPr>
              <w:t xml:space="preserve">«О предоставлении права льготного проезда </w:t>
            </w:r>
            <w:proofErr w:type="gramStart"/>
            <w:r w:rsidRPr="006F1852">
              <w:rPr>
                <w:rFonts w:ascii="Times New Roman" w:eastAsia="Times New Roman" w:hAnsi="Times New Roman" w:cs="Times New Roman"/>
                <w:sz w:val="28"/>
                <w:szCs w:val="28"/>
                <w:lang w:eastAsia="ru-RU"/>
              </w:rPr>
              <w:t>обучающимся</w:t>
            </w:r>
            <w:proofErr w:type="gramEnd"/>
            <w:r w:rsidRPr="006F1852">
              <w:rPr>
                <w:rFonts w:ascii="Times New Roman" w:eastAsia="Times New Roman" w:hAnsi="Times New Roman" w:cs="Times New Roman"/>
                <w:sz w:val="28"/>
                <w:szCs w:val="28"/>
                <w:lang w:eastAsia="ru-RU"/>
              </w:rPr>
              <w:t xml:space="preserve"> образовательных учреждений, расположенных на территории Алексеевского городского округа в 2021 году» </w:t>
            </w:r>
            <w:r w:rsidRPr="006F1852">
              <w:rPr>
                <w:rFonts w:ascii="Times New Roman" w:eastAsia="Calibri" w:hAnsi="Times New Roman" w:cs="Times New Roman"/>
                <w:sz w:val="28"/>
                <w:szCs w:val="28"/>
              </w:rPr>
              <w:t xml:space="preserve">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353</w:t>
            </w:r>
          </w:p>
        </w:tc>
        <w:tc>
          <w:tcPr>
            <w:tcW w:w="8896" w:type="dxa"/>
          </w:tcPr>
          <w:p w:rsidR="006F1852" w:rsidRPr="006F1852" w:rsidRDefault="006F1852" w:rsidP="006F1852">
            <w:pPr>
              <w:jc w:val="both"/>
              <w:rPr>
                <w:rFonts w:ascii="Times New Roman" w:eastAsia="Calibri" w:hAnsi="Times New Roman" w:cs="Times New Roman"/>
                <w:b/>
                <w:sz w:val="28"/>
                <w:szCs w:val="28"/>
              </w:rPr>
            </w:pPr>
            <w:r w:rsidRPr="006F1852">
              <w:rPr>
                <w:rFonts w:ascii="Times New Roman" w:eastAsia="Calibri" w:hAnsi="Times New Roman" w:cs="Times New Roman"/>
                <w:sz w:val="28"/>
                <w:szCs w:val="28"/>
              </w:rPr>
              <w:t>Постановление администрации Алексеевского городского округа от 29.01.2021 года № 59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Алексеевского городского округа и предназначенных для сдачи в аренду»» (в ред. постановления от 28.12.2021 года № 824)</w:t>
            </w:r>
          </w:p>
        </w:tc>
      </w:tr>
      <w:tr w:rsidR="006F1852" w:rsidRPr="006F1852" w:rsidTr="006F1852">
        <w:tc>
          <w:tcPr>
            <w:tcW w:w="675" w:type="dxa"/>
          </w:tcPr>
          <w:p w:rsidR="006F1852" w:rsidRPr="006F1852" w:rsidRDefault="006F1852" w:rsidP="006F1852">
            <w:pP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354 </w:t>
            </w:r>
          </w:p>
        </w:tc>
        <w:tc>
          <w:tcPr>
            <w:tcW w:w="8896" w:type="dxa"/>
          </w:tcPr>
          <w:p w:rsidR="006F1852" w:rsidRPr="006F1852" w:rsidRDefault="006F1852" w:rsidP="006F1852">
            <w:pPr>
              <w:jc w:val="both"/>
              <w:rPr>
                <w:rFonts w:ascii="Times New Roman" w:eastAsia="Calibri" w:hAnsi="Times New Roman" w:cs="Times New Roman"/>
                <w:b/>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05.02.2021 года № 76 «Об определении стоимости услуг предоставляемых по гарантированному перечню услуг по погребению»  </w:t>
            </w:r>
          </w:p>
        </w:tc>
      </w:tr>
      <w:tr w:rsidR="006F1852" w:rsidRPr="006F1852" w:rsidTr="006F1852">
        <w:tc>
          <w:tcPr>
            <w:tcW w:w="675" w:type="dxa"/>
          </w:tcPr>
          <w:p w:rsidR="006F1852" w:rsidRPr="006F1852" w:rsidRDefault="006F1852" w:rsidP="006F1852">
            <w:pPr>
              <w:rPr>
                <w:rFonts w:ascii="Times New Roman" w:eastAsia="Calibri" w:hAnsi="Times New Roman" w:cs="Times New Roman"/>
                <w:sz w:val="28"/>
                <w:szCs w:val="28"/>
              </w:rPr>
            </w:pPr>
            <w:r w:rsidRPr="006F1852">
              <w:rPr>
                <w:rFonts w:ascii="Times New Roman" w:eastAsia="Calibri" w:hAnsi="Times New Roman" w:cs="Times New Roman"/>
                <w:sz w:val="28"/>
                <w:szCs w:val="28"/>
              </w:rPr>
              <w:t>355</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Постановление администрации Алексеевского городского округа от 01.03.2021 года № 116 «</w:t>
            </w:r>
            <w:r w:rsidRPr="006F1852">
              <w:rPr>
                <w:rFonts w:ascii="Times New Roman" w:eastAsia="Calibri" w:hAnsi="Times New Roman" w:cs="Times New Roman"/>
                <w:sz w:val="28"/>
                <w:szCs w:val="28"/>
                <w:lang w:val="ru"/>
              </w:rPr>
              <w:t xml:space="preserve">О мерах по реализации решения Совета депутатов Алексеевского городского  округа от 25 декабря </w:t>
            </w:r>
            <w:r w:rsidRPr="006F1852">
              <w:rPr>
                <w:rFonts w:ascii="Times New Roman" w:eastAsia="Calibri" w:hAnsi="Times New Roman" w:cs="Times New Roman"/>
                <w:sz w:val="28"/>
                <w:szCs w:val="28"/>
              </w:rPr>
              <w:t xml:space="preserve"> </w:t>
            </w:r>
            <w:r w:rsidRPr="006F1852">
              <w:rPr>
                <w:rFonts w:ascii="Times New Roman" w:eastAsia="Calibri" w:hAnsi="Times New Roman" w:cs="Times New Roman"/>
                <w:sz w:val="28"/>
                <w:szCs w:val="28"/>
                <w:lang w:val="ru"/>
              </w:rPr>
              <w:t>20</w:t>
            </w:r>
            <w:r w:rsidRPr="006F1852">
              <w:rPr>
                <w:rFonts w:ascii="Times New Roman" w:eastAsia="Calibri" w:hAnsi="Times New Roman" w:cs="Times New Roman"/>
                <w:sz w:val="28"/>
                <w:szCs w:val="28"/>
              </w:rPr>
              <w:t>20</w:t>
            </w:r>
            <w:r w:rsidRPr="006F1852">
              <w:rPr>
                <w:rFonts w:ascii="Times New Roman" w:eastAsia="Calibri" w:hAnsi="Times New Roman" w:cs="Times New Roman"/>
                <w:sz w:val="28"/>
                <w:szCs w:val="28"/>
                <w:lang w:val="ru"/>
              </w:rPr>
              <w:t xml:space="preserve"> года № 2 «О бюджете Алексеевского городского округа на 2021 год и плановый период 2022-2023 годов»</w:t>
            </w:r>
            <w:r w:rsidRPr="006F1852">
              <w:rPr>
                <w:rFonts w:ascii="Times New Roman" w:eastAsia="Calibri" w:hAnsi="Times New Roman" w:cs="Times New Roman"/>
                <w:sz w:val="28"/>
                <w:szCs w:val="28"/>
              </w:rPr>
              <w:t xml:space="preserve">»  </w:t>
            </w:r>
          </w:p>
        </w:tc>
      </w:tr>
      <w:tr w:rsidR="006F1852" w:rsidRPr="006F1852" w:rsidTr="006F1852">
        <w:tc>
          <w:tcPr>
            <w:tcW w:w="675" w:type="dxa"/>
          </w:tcPr>
          <w:p w:rsidR="006F1852" w:rsidRPr="006F1852" w:rsidRDefault="006F1852" w:rsidP="006F1852">
            <w:pPr>
              <w:rPr>
                <w:rFonts w:ascii="Times New Roman" w:eastAsia="Calibri" w:hAnsi="Times New Roman" w:cs="Times New Roman"/>
                <w:sz w:val="28"/>
                <w:szCs w:val="28"/>
              </w:rPr>
            </w:pPr>
            <w:r w:rsidRPr="006F1852">
              <w:rPr>
                <w:rFonts w:ascii="Times New Roman" w:eastAsia="Calibri" w:hAnsi="Times New Roman" w:cs="Times New Roman"/>
                <w:sz w:val="28"/>
                <w:szCs w:val="28"/>
              </w:rPr>
              <w:t>356</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01.03.2021 года № 117 «О мерах по реализации отдельных положений Федерального закона от 31 июля 2020 года № 259-ФЗ «О цифровых </w:t>
            </w:r>
            <w:r w:rsidRPr="006F1852">
              <w:rPr>
                <w:rFonts w:ascii="Times New Roman" w:eastAsia="Calibri" w:hAnsi="Times New Roman" w:cs="Times New Roman"/>
                <w:sz w:val="28"/>
                <w:szCs w:val="28"/>
              </w:rPr>
              <w:lastRenderedPageBreak/>
              <w:t xml:space="preserve">финансовых активах, цифровой валюте и о внесении изменений в отдельные законодательные акты Российской Федерации»»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lastRenderedPageBreak/>
              <w:t xml:space="preserve">357 </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02.03.2021 года № 118 «О создании конкурсной комиссии по проведению открытых конкурсов </w:t>
            </w:r>
            <w:r w:rsidRPr="006F1852">
              <w:rPr>
                <w:rFonts w:ascii="Times New Roman" w:eastAsia="Calibri" w:hAnsi="Times New Roman" w:cs="Times New Roman"/>
                <w:sz w:val="28"/>
                <w:szCs w:val="28"/>
                <w:lang w:eastAsia="ru-RU"/>
              </w:rPr>
              <w:t>по отбору управляющих организаций для управления многоквартирными домами»</w:t>
            </w:r>
            <w:r w:rsidRPr="006F1852">
              <w:rPr>
                <w:rFonts w:ascii="Times New Roman" w:eastAsia="Calibri" w:hAnsi="Times New Roman" w:cs="Times New Roman"/>
                <w:sz w:val="28"/>
                <w:szCs w:val="28"/>
              </w:rPr>
              <w:t xml:space="preserve">  </w:t>
            </w:r>
          </w:p>
        </w:tc>
      </w:tr>
      <w:tr w:rsidR="006F1852" w:rsidRPr="006F1852" w:rsidTr="006F1852">
        <w:tc>
          <w:tcPr>
            <w:tcW w:w="675" w:type="dxa"/>
          </w:tcPr>
          <w:p w:rsidR="006F1852" w:rsidRPr="006F1852" w:rsidRDefault="006F1852" w:rsidP="006F1852">
            <w:pPr>
              <w:rPr>
                <w:rFonts w:ascii="Times New Roman" w:eastAsia="Calibri" w:hAnsi="Times New Roman" w:cs="Times New Roman"/>
                <w:sz w:val="28"/>
                <w:szCs w:val="28"/>
              </w:rPr>
            </w:pPr>
            <w:r w:rsidRPr="006F1852">
              <w:rPr>
                <w:rFonts w:ascii="Times New Roman" w:eastAsia="Calibri" w:hAnsi="Times New Roman" w:cs="Times New Roman"/>
                <w:sz w:val="28"/>
                <w:szCs w:val="28"/>
              </w:rPr>
              <w:t>358</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03.03.2021 года № 121 «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Алексеевского городского округа»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359</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03.03.2021 года № 122 «О создании комиссии»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360 </w:t>
            </w:r>
          </w:p>
        </w:tc>
        <w:tc>
          <w:tcPr>
            <w:tcW w:w="8896" w:type="dxa"/>
          </w:tcPr>
          <w:p w:rsidR="006F1852" w:rsidRPr="006F1852" w:rsidRDefault="006F1852" w:rsidP="006F1852">
            <w:pPr>
              <w:adjustRightInd w:val="0"/>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Распоряжение администрации Алексеевского городского округа от 04.03.2021 года № 262-р «Об утверждении Положения о территориальной комиссии по делам несовершеннолетних и защите их прав администрации Алексеевского городского </w:t>
            </w:r>
            <w:r w:rsidRPr="006F1852">
              <w:rPr>
                <w:rFonts w:ascii="Times New Roman" w:eastAsia="Times New Roman" w:hAnsi="Times New Roman" w:cs="Times New Roman"/>
                <w:sz w:val="28"/>
                <w:szCs w:val="28"/>
                <w:lang w:eastAsia="ru-RU"/>
              </w:rPr>
              <w:t xml:space="preserve">округа» </w:t>
            </w:r>
            <w:r w:rsidRPr="006F1852">
              <w:rPr>
                <w:rFonts w:ascii="Times New Roman" w:eastAsia="Calibri" w:hAnsi="Times New Roman" w:cs="Times New Roman"/>
                <w:sz w:val="28"/>
                <w:szCs w:val="28"/>
              </w:rPr>
              <w:t>(в ред. от 11.06.2021 года № 749-р)</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361 </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10.03.2021 года № 140 «О межведомственной комиссии по предоставлению мер социальной  защиты малоимущим гражданам  и гражданам, оказавшимся в трудной жизненной ситуации»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362 </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10.03.2021 года № 142 «Об организации деятельности по </w:t>
            </w:r>
            <w:r w:rsidRPr="006F1852">
              <w:rPr>
                <w:rFonts w:ascii="Times New Roman" w:eastAsia="Calibri" w:hAnsi="Times New Roman" w:cs="Times New Roman"/>
                <w:sz w:val="28"/>
                <w:szCs w:val="28"/>
                <w:lang w:eastAsia="ru-RU"/>
              </w:rPr>
              <w:t xml:space="preserve">предоставлению услуг «Социальное такси» </w:t>
            </w:r>
            <w:r w:rsidRPr="006F1852">
              <w:rPr>
                <w:rFonts w:ascii="Times New Roman" w:eastAsia="Calibri" w:hAnsi="Times New Roman" w:cs="Times New Roman"/>
                <w:sz w:val="28"/>
                <w:szCs w:val="28"/>
              </w:rPr>
              <w:t xml:space="preserve"> </w:t>
            </w:r>
          </w:p>
        </w:tc>
      </w:tr>
      <w:tr w:rsidR="006F1852" w:rsidRPr="006F1852" w:rsidTr="006F1852">
        <w:tc>
          <w:tcPr>
            <w:tcW w:w="675" w:type="dxa"/>
          </w:tcPr>
          <w:p w:rsidR="006F1852" w:rsidRPr="006F1852" w:rsidRDefault="006F1852" w:rsidP="006F1852">
            <w:pPr>
              <w:rPr>
                <w:rFonts w:ascii="Times New Roman" w:eastAsia="Calibri" w:hAnsi="Times New Roman" w:cs="Times New Roman"/>
                <w:sz w:val="28"/>
                <w:szCs w:val="28"/>
              </w:rPr>
            </w:pPr>
            <w:r w:rsidRPr="006F1852">
              <w:rPr>
                <w:rFonts w:ascii="Times New Roman" w:eastAsia="Calibri" w:hAnsi="Times New Roman" w:cs="Times New Roman"/>
                <w:sz w:val="28"/>
                <w:szCs w:val="28"/>
              </w:rPr>
              <w:t>363</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18.03.2021 года </w:t>
            </w:r>
            <w:r w:rsidRPr="006F1852">
              <w:rPr>
                <w:rFonts w:ascii="Times New Roman" w:eastAsia="Times New Roman" w:hAnsi="Times New Roman" w:cs="Times New Roman"/>
                <w:sz w:val="28"/>
                <w:szCs w:val="28"/>
                <w:lang w:eastAsia="ru-RU"/>
              </w:rPr>
              <w:t>№ 170</w:t>
            </w:r>
            <w:r w:rsidRPr="006F1852">
              <w:rPr>
                <w:rFonts w:ascii="Times New Roman" w:eastAsia="Calibri" w:hAnsi="Times New Roman" w:cs="Times New Roman"/>
                <w:sz w:val="28"/>
                <w:szCs w:val="28"/>
              </w:rPr>
              <w:t xml:space="preserve"> «Об организации оплачиваемых общественных работ на  предприятиях и в организациях Алексеевского </w:t>
            </w:r>
            <w:r w:rsidRPr="006F1852">
              <w:rPr>
                <w:rFonts w:ascii="Times New Roman" w:eastAsia="Calibri" w:hAnsi="Times New Roman" w:cs="Times New Roman"/>
                <w:sz w:val="28"/>
                <w:szCs w:val="28"/>
                <w:lang w:eastAsia="ru-RU"/>
              </w:rPr>
              <w:t xml:space="preserve">городского округа в 2021 году» </w:t>
            </w:r>
            <w:r w:rsidRPr="006F1852">
              <w:rPr>
                <w:rFonts w:ascii="Times New Roman" w:eastAsia="Calibri" w:hAnsi="Times New Roman" w:cs="Times New Roman"/>
                <w:sz w:val="28"/>
                <w:szCs w:val="28"/>
              </w:rPr>
              <w:t xml:space="preserve"> </w:t>
            </w:r>
          </w:p>
        </w:tc>
      </w:tr>
      <w:tr w:rsidR="006F1852" w:rsidRPr="006F1852" w:rsidTr="006F1852">
        <w:tc>
          <w:tcPr>
            <w:tcW w:w="675" w:type="dxa"/>
          </w:tcPr>
          <w:p w:rsidR="006F1852" w:rsidRPr="006F1852" w:rsidRDefault="006F1852" w:rsidP="006F1852">
            <w:pPr>
              <w:rPr>
                <w:rFonts w:ascii="Times New Roman" w:eastAsia="Calibri" w:hAnsi="Times New Roman" w:cs="Times New Roman"/>
                <w:sz w:val="28"/>
                <w:szCs w:val="28"/>
              </w:rPr>
            </w:pPr>
            <w:r w:rsidRPr="006F1852">
              <w:rPr>
                <w:rFonts w:ascii="Times New Roman" w:eastAsia="Calibri" w:hAnsi="Times New Roman" w:cs="Times New Roman"/>
                <w:sz w:val="28"/>
                <w:szCs w:val="28"/>
              </w:rPr>
              <w:t>364</w:t>
            </w:r>
          </w:p>
        </w:tc>
        <w:tc>
          <w:tcPr>
            <w:tcW w:w="8896" w:type="dxa"/>
          </w:tcPr>
          <w:p w:rsidR="006F1852" w:rsidRPr="006F1852" w:rsidRDefault="006F1852" w:rsidP="00463C64">
            <w:pPr>
              <w:adjustRightInd w:val="0"/>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19.03.2021 года № 175 «Об утверждении Порядка определения объема и условий предоставления из бюджета Алексеевского городского округа субсидий </w:t>
            </w:r>
            <w:r w:rsidRPr="006F1852">
              <w:rPr>
                <w:rFonts w:ascii="Times New Roman" w:eastAsia="Times New Roman" w:hAnsi="Times New Roman" w:cs="Times New Roman"/>
                <w:sz w:val="28"/>
                <w:szCs w:val="28"/>
                <w:lang w:eastAsia="ru-RU"/>
              </w:rPr>
              <w:t xml:space="preserve">муниципальным </w:t>
            </w:r>
            <w:bookmarkStart w:id="0" w:name="_GoBack"/>
            <w:bookmarkEnd w:id="0"/>
            <w:r w:rsidRPr="006F1852">
              <w:rPr>
                <w:rFonts w:ascii="Times New Roman" w:eastAsia="Times New Roman" w:hAnsi="Times New Roman" w:cs="Times New Roman"/>
                <w:sz w:val="28"/>
                <w:szCs w:val="28"/>
                <w:lang w:eastAsia="ru-RU"/>
              </w:rPr>
              <w:t xml:space="preserve">бюджетным и автономным учреждениям на иные цели» </w:t>
            </w:r>
            <w:r w:rsidRPr="006F1852">
              <w:rPr>
                <w:rFonts w:ascii="Times New Roman" w:eastAsia="Calibri" w:hAnsi="Times New Roman" w:cs="Times New Roman"/>
                <w:sz w:val="28"/>
                <w:szCs w:val="28"/>
              </w:rPr>
              <w:t xml:space="preserve">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365</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26.03.2021 года № 208 «Об утверждении административного </w:t>
            </w:r>
            <w:r w:rsidRPr="006F1852">
              <w:rPr>
                <w:rFonts w:ascii="Times New Roman" w:eastAsia="Calibri" w:hAnsi="Times New Roman" w:cs="Times New Roman"/>
                <w:sz w:val="28"/>
                <w:szCs w:val="28"/>
                <w:lang w:eastAsia="ru-RU"/>
              </w:rPr>
              <w:t>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366</w:t>
            </w:r>
          </w:p>
        </w:tc>
        <w:tc>
          <w:tcPr>
            <w:tcW w:w="8896" w:type="dxa"/>
          </w:tcPr>
          <w:p w:rsidR="006F1852" w:rsidRPr="006F1852" w:rsidRDefault="006F1852" w:rsidP="006F1852">
            <w:pPr>
              <w:jc w:val="both"/>
              <w:rPr>
                <w:rFonts w:ascii="Times New Roman" w:eastAsia="Calibri" w:hAnsi="Times New Roman" w:cs="Times New Roman"/>
                <w:sz w:val="28"/>
                <w:szCs w:val="28"/>
              </w:rPr>
            </w:pPr>
            <w:proofErr w:type="gramStart"/>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w:t>
            </w:r>
            <w:r w:rsidRPr="006F1852">
              <w:rPr>
                <w:rFonts w:ascii="Times New Roman" w:eastAsia="Calibri" w:hAnsi="Times New Roman" w:cs="Times New Roman"/>
                <w:sz w:val="28"/>
                <w:szCs w:val="28"/>
              </w:rPr>
              <w:lastRenderedPageBreak/>
              <w:t xml:space="preserve">26.03.2021 года </w:t>
            </w:r>
            <w:r w:rsidRPr="006F1852">
              <w:rPr>
                <w:rFonts w:ascii="Times New Roman" w:eastAsia="Times New Roman" w:hAnsi="Times New Roman" w:cs="Times New Roman"/>
                <w:sz w:val="28"/>
                <w:szCs w:val="28"/>
                <w:lang w:eastAsia="ru-RU"/>
              </w:rPr>
              <w:t>№ 209</w:t>
            </w:r>
            <w:r w:rsidRPr="006F1852">
              <w:rPr>
                <w:rFonts w:ascii="Times New Roman" w:eastAsia="Calibri" w:hAnsi="Times New Roman" w:cs="Times New Roman"/>
                <w:sz w:val="28"/>
                <w:szCs w:val="28"/>
              </w:rPr>
              <w:t xml:space="preserve"> «Об утверждении административного </w:t>
            </w:r>
            <w:r w:rsidRPr="006F1852">
              <w:rPr>
                <w:rFonts w:ascii="Times New Roman" w:eastAsia="Calibri" w:hAnsi="Times New Roman" w:cs="Times New Roman"/>
                <w:sz w:val="28"/>
                <w:szCs w:val="28"/>
                <w:lang w:eastAsia="ru-RU"/>
              </w:rPr>
              <w:t xml:space="preserve">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w:t>
            </w:r>
            <w:r w:rsidRPr="006F1852">
              <w:rPr>
                <w:rFonts w:ascii="Times New Roman" w:eastAsia="Calibri" w:hAnsi="Times New Roman" w:cs="Times New Roman"/>
                <w:bCs/>
                <w:sz w:val="28"/>
                <w:szCs w:val="28"/>
                <w:lang w:eastAsia="ru-RU"/>
              </w:rPr>
              <w:t xml:space="preserve">индивидуального жилищного строительства </w:t>
            </w:r>
            <w:r w:rsidRPr="006F1852">
              <w:rPr>
                <w:rFonts w:ascii="Times New Roman" w:eastAsia="Calibri" w:hAnsi="Times New Roman" w:cs="Times New Roman"/>
                <w:sz w:val="28"/>
                <w:szCs w:val="28"/>
                <w:lang w:eastAsia="ru-RU"/>
              </w:rPr>
              <w:t xml:space="preserve">или садового дома установленным параметрам и допустимости размещения объекта </w:t>
            </w:r>
            <w:r w:rsidRPr="006F1852">
              <w:rPr>
                <w:rFonts w:ascii="Times New Roman" w:eastAsia="Calibri" w:hAnsi="Times New Roman" w:cs="Times New Roman"/>
                <w:bCs/>
                <w:sz w:val="28"/>
                <w:szCs w:val="28"/>
                <w:lang w:eastAsia="ru-RU"/>
              </w:rPr>
              <w:t xml:space="preserve">индивидуального жилищного строительства </w:t>
            </w:r>
            <w:r w:rsidRPr="006F1852">
              <w:rPr>
                <w:rFonts w:ascii="Times New Roman" w:eastAsia="Calibri" w:hAnsi="Times New Roman" w:cs="Times New Roman"/>
                <w:sz w:val="28"/>
                <w:szCs w:val="28"/>
                <w:lang w:eastAsia="ru-RU"/>
              </w:rPr>
              <w:t xml:space="preserve">или садового дома на земельном участке»» </w:t>
            </w:r>
            <w:r w:rsidRPr="006F1852">
              <w:rPr>
                <w:rFonts w:ascii="Times New Roman" w:eastAsia="Calibri" w:hAnsi="Times New Roman" w:cs="Times New Roman"/>
                <w:sz w:val="28"/>
                <w:szCs w:val="28"/>
              </w:rPr>
              <w:t xml:space="preserve"> </w:t>
            </w:r>
            <w:proofErr w:type="gramEnd"/>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lastRenderedPageBreak/>
              <w:t>367</w:t>
            </w:r>
          </w:p>
        </w:tc>
        <w:tc>
          <w:tcPr>
            <w:tcW w:w="8896" w:type="dxa"/>
          </w:tcPr>
          <w:p w:rsidR="006F1852" w:rsidRPr="006F1852" w:rsidRDefault="006F1852" w:rsidP="006F1852">
            <w:pPr>
              <w:jc w:val="both"/>
              <w:rPr>
                <w:rFonts w:ascii="Times New Roman" w:eastAsia="Calibri" w:hAnsi="Times New Roman" w:cs="Times New Roman"/>
                <w:b/>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05.04.2021 года </w:t>
            </w:r>
            <w:r w:rsidRPr="006F1852">
              <w:rPr>
                <w:rFonts w:ascii="Times New Roman" w:eastAsia="Times New Roman" w:hAnsi="Times New Roman" w:cs="Times New Roman"/>
                <w:sz w:val="28"/>
                <w:szCs w:val="28"/>
                <w:lang w:eastAsia="ru-RU"/>
              </w:rPr>
              <w:t>№ 237</w:t>
            </w:r>
            <w:r w:rsidRPr="006F1852">
              <w:rPr>
                <w:rFonts w:ascii="Times New Roman" w:eastAsia="Calibri" w:hAnsi="Times New Roman" w:cs="Times New Roman"/>
                <w:sz w:val="28"/>
                <w:szCs w:val="28"/>
              </w:rPr>
              <w:t xml:space="preserve"> «Об особенностях представления лицом, поступающим на </w:t>
            </w:r>
            <w:proofErr w:type="gramStart"/>
            <w:r w:rsidRPr="006F1852">
              <w:rPr>
                <w:rFonts w:ascii="Times New Roman" w:eastAsia="Calibri" w:hAnsi="Times New Roman" w:cs="Times New Roman"/>
                <w:sz w:val="28"/>
                <w:szCs w:val="28"/>
              </w:rPr>
              <w:t>работу</w:t>
            </w:r>
            <w:proofErr w:type="gramEnd"/>
            <w:r w:rsidRPr="006F1852">
              <w:rPr>
                <w:rFonts w:ascii="Times New Roman" w:eastAsia="Calibri" w:hAnsi="Times New Roman" w:cs="Times New Roman"/>
                <w:sz w:val="28"/>
                <w:szCs w:val="28"/>
              </w:rPr>
              <w:t xml:space="preserve"> на должность руководителя муниципального учреждения Алексеевского городского округа сведений о цифровых финансовых активах, цифровых правах, утилитарных цифровых правах и цифровой валюте в 2021 году»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368 </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09.04.2021 года </w:t>
            </w:r>
            <w:r w:rsidRPr="006F1852">
              <w:rPr>
                <w:rFonts w:ascii="Times New Roman" w:eastAsia="Times New Roman" w:hAnsi="Times New Roman" w:cs="Times New Roman"/>
                <w:sz w:val="28"/>
                <w:szCs w:val="28"/>
                <w:lang w:eastAsia="ru-RU"/>
              </w:rPr>
              <w:t>№ 248</w:t>
            </w:r>
            <w:r w:rsidRPr="006F1852">
              <w:rPr>
                <w:rFonts w:ascii="Times New Roman" w:eastAsia="Calibri" w:hAnsi="Times New Roman" w:cs="Times New Roman"/>
                <w:sz w:val="28"/>
                <w:szCs w:val="28"/>
              </w:rPr>
              <w:t xml:space="preserve"> «Об утверждении Порядка предоставления субсидий из бюджета Алексеевского городского округа некоммерческим организациям на реализацию социально  значимых проектов»  </w:t>
            </w:r>
          </w:p>
        </w:tc>
      </w:tr>
      <w:tr w:rsidR="006F1852" w:rsidRPr="006F1852" w:rsidTr="006F1852">
        <w:tc>
          <w:tcPr>
            <w:tcW w:w="675" w:type="dxa"/>
          </w:tcPr>
          <w:p w:rsidR="006F1852" w:rsidRPr="006F1852" w:rsidRDefault="006F1852" w:rsidP="006F1852">
            <w:pPr>
              <w:rPr>
                <w:rFonts w:ascii="Times New Roman" w:eastAsia="Calibri" w:hAnsi="Times New Roman" w:cs="Times New Roman"/>
                <w:sz w:val="28"/>
                <w:szCs w:val="28"/>
              </w:rPr>
            </w:pPr>
            <w:r w:rsidRPr="006F1852">
              <w:rPr>
                <w:rFonts w:ascii="Times New Roman" w:eastAsia="Calibri" w:hAnsi="Times New Roman" w:cs="Times New Roman"/>
                <w:sz w:val="28"/>
                <w:szCs w:val="28"/>
              </w:rPr>
              <w:t>369</w:t>
            </w:r>
          </w:p>
        </w:tc>
        <w:tc>
          <w:tcPr>
            <w:tcW w:w="8896" w:type="dxa"/>
          </w:tcPr>
          <w:p w:rsidR="006F1852" w:rsidRPr="006F1852" w:rsidRDefault="006F1852" w:rsidP="006F1852">
            <w:pPr>
              <w:widowControl w:val="0"/>
              <w:tabs>
                <w:tab w:val="left" w:pos="1418"/>
              </w:tabs>
              <w:autoSpaceDE w:val="0"/>
              <w:autoSpaceDN w:val="0"/>
              <w:adjustRightInd w:val="0"/>
              <w:ind w:right="79"/>
              <w:jc w:val="both"/>
              <w:rPr>
                <w:rFonts w:ascii="Times New Roman" w:eastAsia="Times New Roman" w:hAnsi="Times New Roman" w:cs="Times New Roman"/>
                <w:sz w:val="28"/>
                <w:szCs w:val="28"/>
                <w:lang w:eastAsia="ru-RU"/>
              </w:rPr>
            </w:pPr>
            <w:r w:rsidRPr="006F1852">
              <w:rPr>
                <w:rFonts w:ascii="Times New Roman" w:eastAsia="Times New Roman" w:hAnsi="Times New Roman" w:cs="Times New Roman"/>
                <w:sz w:val="28"/>
                <w:szCs w:val="28"/>
                <w:lang w:eastAsia="ru-RU"/>
              </w:rPr>
              <w:t xml:space="preserve">Постановление администрации Алексеевского городского округа </w:t>
            </w:r>
            <w:r w:rsidRPr="006F1852">
              <w:rPr>
                <w:rFonts w:ascii="Times New Roman" w:eastAsia="Calibri" w:hAnsi="Times New Roman" w:cs="Times New Roman"/>
                <w:sz w:val="28"/>
                <w:szCs w:val="28"/>
              </w:rPr>
              <w:t xml:space="preserve">от 27.04.2021 года </w:t>
            </w:r>
            <w:r w:rsidRPr="006F1852">
              <w:rPr>
                <w:rFonts w:ascii="Times New Roman" w:eastAsia="Times New Roman" w:hAnsi="Times New Roman" w:cs="Times New Roman"/>
                <w:sz w:val="28"/>
                <w:szCs w:val="28"/>
                <w:lang w:eastAsia="ru-RU"/>
              </w:rPr>
              <w:t>№ 262</w:t>
            </w:r>
            <w:r w:rsidRPr="006F1852">
              <w:rPr>
                <w:rFonts w:ascii="Times New Roman" w:eastAsia="Calibri" w:hAnsi="Times New Roman" w:cs="Times New Roman"/>
                <w:sz w:val="28"/>
                <w:szCs w:val="28"/>
              </w:rPr>
              <w:t xml:space="preserve"> «Об утверждении отчета об исполнении бюджета Алексеевского городского округа за 1 квартал 2021 года»  </w:t>
            </w:r>
          </w:p>
        </w:tc>
      </w:tr>
      <w:tr w:rsidR="006F1852" w:rsidRPr="006F1852" w:rsidTr="006F1852">
        <w:tc>
          <w:tcPr>
            <w:tcW w:w="675" w:type="dxa"/>
          </w:tcPr>
          <w:p w:rsidR="006F1852" w:rsidRPr="006F1852" w:rsidRDefault="006F1852" w:rsidP="006F1852">
            <w:pPr>
              <w:rPr>
                <w:rFonts w:ascii="Times New Roman" w:eastAsia="Calibri" w:hAnsi="Times New Roman" w:cs="Times New Roman"/>
                <w:sz w:val="28"/>
                <w:szCs w:val="28"/>
              </w:rPr>
            </w:pPr>
            <w:r w:rsidRPr="006F1852">
              <w:rPr>
                <w:rFonts w:ascii="Times New Roman" w:eastAsia="Calibri" w:hAnsi="Times New Roman" w:cs="Times New Roman"/>
                <w:sz w:val="28"/>
                <w:szCs w:val="28"/>
              </w:rPr>
              <w:t>370</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Постановление администрации Алексеевского городского округа от 17.05.2021 года № 301  «Предоставление муниципального имущества в аренду»  (в ред. постановления от 28.12.2021 года № 823)</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371 </w:t>
            </w:r>
          </w:p>
        </w:tc>
        <w:tc>
          <w:tcPr>
            <w:tcW w:w="8896" w:type="dxa"/>
          </w:tcPr>
          <w:p w:rsidR="006F1852" w:rsidRPr="006F1852" w:rsidRDefault="006F1852" w:rsidP="006F1852">
            <w:pPr>
              <w:jc w:val="both"/>
              <w:rPr>
                <w:rFonts w:ascii="Times New Roman" w:eastAsia="Times New Roman" w:hAnsi="Times New Roman" w:cs="Times New Roman"/>
                <w:sz w:val="28"/>
                <w:szCs w:val="28"/>
                <w:lang w:eastAsia="ru-RU"/>
              </w:rPr>
            </w:pPr>
            <w:r w:rsidRPr="006F1852">
              <w:rPr>
                <w:rFonts w:ascii="Times New Roman" w:eastAsia="Times New Roman" w:hAnsi="Times New Roman" w:cs="Times New Roman"/>
                <w:sz w:val="28"/>
                <w:szCs w:val="28"/>
                <w:lang w:eastAsia="ru-RU"/>
              </w:rPr>
              <w:t>Постановление администрации Алексеевского городского округа от 19.05.20201 года № 308</w:t>
            </w:r>
            <w:r w:rsidRPr="006F1852">
              <w:rPr>
                <w:rFonts w:ascii="Times New Roman" w:eastAsia="Times New Roman" w:hAnsi="Times New Roman" w:cs="Times New Roman"/>
                <w:kern w:val="36"/>
                <w:sz w:val="28"/>
                <w:szCs w:val="28"/>
                <w:lang w:eastAsia="ru-RU"/>
              </w:rPr>
              <w:t xml:space="preserve"> «</w:t>
            </w:r>
            <w:r w:rsidRPr="006F1852">
              <w:rPr>
                <w:rFonts w:ascii="Times New Roman" w:eastAsia="Times New Roman" w:hAnsi="Times New Roman" w:cs="Times New Roman"/>
                <w:sz w:val="28"/>
                <w:szCs w:val="28"/>
                <w:lang w:eastAsia="ru-RU"/>
              </w:rPr>
              <w:t xml:space="preserve">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лексеевского городского округа, затрагивающих предпринимательскую инвестиционную деятельность» </w:t>
            </w:r>
            <w:r w:rsidRPr="006F1852">
              <w:rPr>
                <w:rFonts w:ascii="Times New Roman" w:eastAsia="Calibri" w:hAnsi="Times New Roman" w:cs="Times New Roman"/>
                <w:sz w:val="28"/>
                <w:szCs w:val="28"/>
              </w:rPr>
              <w:t xml:space="preserve"> </w:t>
            </w:r>
          </w:p>
        </w:tc>
      </w:tr>
      <w:tr w:rsidR="006F1852" w:rsidRPr="006F1852" w:rsidTr="006F1852">
        <w:tc>
          <w:tcPr>
            <w:tcW w:w="675" w:type="dxa"/>
          </w:tcPr>
          <w:p w:rsidR="006F1852" w:rsidRPr="006F1852" w:rsidRDefault="006F1852" w:rsidP="006F1852">
            <w:pPr>
              <w:rPr>
                <w:rFonts w:ascii="Times New Roman" w:eastAsia="Calibri" w:hAnsi="Times New Roman" w:cs="Times New Roman"/>
                <w:sz w:val="28"/>
                <w:szCs w:val="28"/>
              </w:rPr>
            </w:pPr>
            <w:r w:rsidRPr="006F1852">
              <w:rPr>
                <w:rFonts w:ascii="Times New Roman" w:eastAsia="Calibri" w:hAnsi="Times New Roman" w:cs="Times New Roman"/>
                <w:sz w:val="28"/>
                <w:szCs w:val="28"/>
              </w:rPr>
              <w:t>372</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Постановление администрации Алексеевского городского округа от 24.05.2021 года № 319 «О создании комиссии по оценке готовности потребителей тепловой энергии Алексеевского городского округа, независимо от форм собственности, к работе в отопительный период 2021 – 2022 гг.»  </w:t>
            </w:r>
          </w:p>
        </w:tc>
      </w:tr>
      <w:tr w:rsidR="006F1852" w:rsidRPr="006F1852" w:rsidTr="006F1852">
        <w:tc>
          <w:tcPr>
            <w:tcW w:w="675" w:type="dxa"/>
          </w:tcPr>
          <w:p w:rsidR="006F1852" w:rsidRPr="006F1852" w:rsidRDefault="006F1852" w:rsidP="006F1852">
            <w:pPr>
              <w:rPr>
                <w:rFonts w:ascii="Times New Roman" w:eastAsia="Calibri" w:hAnsi="Times New Roman" w:cs="Times New Roman"/>
                <w:sz w:val="28"/>
                <w:szCs w:val="28"/>
              </w:rPr>
            </w:pPr>
            <w:r w:rsidRPr="006F1852">
              <w:rPr>
                <w:rFonts w:ascii="Times New Roman" w:eastAsia="Calibri" w:hAnsi="Times New Roman" w:cs="Times New Roman"/>
                <w:sz w:val="28"/>
                <w:szCs w:val="28"/>
              </w:rPr>
              <w:t>373</w:t>
            </w:r>
          </w:p>
        </w:tc>
        <w:tc>
          <w:tcPr>
            <w:tcW w:w="8896" w:type="dxa"/>
          </w:tcPr>
          <w:p w:rsidR="006F1852" w:rsidRPr="006F1852" w:rsidRDefault="006F1852" w:rsidP="006F1852">
            <w:pPr>
              <w:widowControl w:val="0"/>
              <w:tabs>
                <w:tab w:val="left" w:pos="1418"/>
              </w:tabs>
              <w:autoSpaceDE w:val="0"/>
              <w:autoSpaceDN w:val="0"/>
              <w:adjustRightInd w:val="0"/>
              <w:ind w:right="79"/>
              <w:jc w:val="both"/>
              <w:rPr>
                <w:rFonts w:ascii="Times New Roman" w:eastAsia="Times New Roman" w:hAnsi="Times New Roman" w:cs="Times New Roman"/>
                <w:sz w:val="28"/>
                <w:szCs w:val="28"/>
                <w:lang w:eastAsia="ru-RU"/>
              </w:rPr>
            </w:pPr>
            <w:r w:rsidRPr="006F1852">
              <w:rPr>
                <w:rFonts w:ascii="Times New Roman" w:eastAsia="Times New Roman" w:hAnsi="Times New Roman" w:cs="Times New Roman"/>
                <w:sz w:val="28"/>
                <w:szCs w:val="28"/>
                <w:lang w:eastAsia="ru-RU"/>
              </w:rPr>
              <w:t xml:space="preserve">Постановление администрации Алексеевского городского округа </w:t>
            </w:r>
            <w:r w:rsidRPr="006F1852">
              <w:rPr>
                <w:rFonts w:ascii="Times New Roman" w:eastAsia="Calibri" w:hAnsi="Times New Roman" w:cs="Times New Roman"/>
                <w:sz w:val="28"/>
                <w:szCs w:val="28"/>
              </w:rPr>
              <w:t>от 24.05.2021 года № 320 «</w:t>
            </w:r>
            <w:r w:rsidRPr="006F1852">
              <w:rPr>
                <w:rFonts w:ascii="Times New Roman" w:hAnsi="Times New Roman" w:cs="Times New Roman"/>
                <w:sz w:val="28"/>
                <w:szCs w:val="28"/>
              </w:rPr>
              <w:t>О создании комиссии по оценке готовности теплоснабжающих</w:t>
            </w:r>
            <w:r w:rsidRPr="006F1852">
              <w:rPr>
                <w:rFonts w:ascii="Times New Roman" w:eastAsia="Times New Roman" w:hAnsi="Times New Roman" w:cs="Times New Roman"/>
                <w:sz w:val="28"/>
                <w:szCs w:val="28"/>
                <w:lang w:eastAsia="ru-RU"/>
              </w:rPr>
              <w:t xml:space="preserve"> </w:t>
            </w:r>
            <w:r w:rsidRPr="006F1852">
              <w:rPr>
                <w:rFonts w:ascii="Times New Roman" w:hAnsi="Times New Roman" w:cs="Times New Roman"/>
                <w:sz w:val="28"/>
                <w:szCs w:val="28"/>
              </w:rPr>
              <w:t xml:space="preserve">и </w:t>
            </w:r>
            <w:proofErr w:type="spellStart"/>
            <w:r w:rsidRPr="006F1852">
              <w:rPr>
                <w:rFonts w:ascii="Times New Roman" w:hAnsi="Times New Roman" w:cs="Times New Roman"/>
                <w:sz w:val="28"/>
                <w:szCs w:val="28"/>
              </w:rPr>
              <w:t>теплосетевых</w:t>
            </w:r>
            <w:proofErr w:type="spellEnd"/>
            <w:r w:rsidRPr="006F1852">
              <w:rPr>
                <w:rFonts w:ascii="Times New Roman" w:hAnsi="Times New Roman" w:cs="Times New Roman"/>
                <w:sz w:val="28"/>
                <w:szCs w:val="28"/>
              </w:rPr>
              <w:t xml:space="preserve"> организаций,</w:t>
            </w:r>
            <w:r w:rsidRPr="006F1852">
              <w:rPr>
                <w:rFonts w:ascii="Times New Roman" w:eastAsia="Times New Roman" w:hAnsi="Times New Roman" w:cs="Times New Roman"/>
                <w:sz w:val="28"/>
                <w:szCs w:val="28"/>
                <w:lang w:eastAsia="ru-RU"/>
              </w:rPr>
              <w:t xml:space="preserve"> </w:t>
            </w:r>
            <w:r w:rsidRPr="006F1852">
              <w:rPr>
                <w:rFonts w:ascii="Times New Roman" w:hAnsi="Times New Roman" w:cs="Times New Roman"/>
                <w:sz w:val="28"/>
                <w:szCs w:val="28"/>
              </w:rPr>
              <w:t>Алексеевского городского округа, независимо от форм собственности к отопительному периоду 2021-2022 гг.</w:t>
            </w:r>
            <w:r w:rsidRPr="006F1852">
              <w:rPr>
                <w:rFonts w:ascii="Times New Roman" w:eastAsia="Calibri" w:hAnsi="Times New Roman" w:cs="Times New Roman"/>
                <w:sz w:val="28"/>
                <w:szCs w:val="28"/>
              </w:rPr>
              <w:t xml:space="preserve">»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374 </w:t>
            </w:r>
          </w:p>
        </w:tc>
        <w:tc>
          <w:tcPr>
            <w:tcW w:w="8896" w:type="dxa"/>
          </w:tcPr>
          <w:p w:rsidR="006F1852" w:rsidRPr="006F1852" w:rsidRDefault="006F1852" w:rsidP="006F1852">
            <w:pPr>
              <w:widowControl w:val="0"/>
              <w:tabs>
                <w:tab w:val="left" w:pos="1418"/>
              </w:tabs>
              <w:autoSpaceDE w:val="0"/>
              <w:autoSpaceDN w:val="0"/>
              <w:adjustRightInd w:val="0"/>
              <w:ind w:right="79"/>
              <w:jc w:val="both"/>
              <w:rPr>
                <w:rFonts w:ascii="Times New Roman" w:eastAsia="Times New Roman" w:hAnsi="Times New Roman" w:cs="Times New Roman"/>
                <w:sz w:val="28"/>
                <w:szCs w:val="28"/>
                <w:lang w:eastAsia="ru-RU"/>
              </w:rPr>
            </w:pPr>
            <w:r w:rsidRPr="006F1852">
              <w:rPr>
                <w:rFonts w:ascii="Times New Roman" w:eastAsia="Times New Roman" w:hAnsi="Times New Roman" w:cs="Times New Roman"/>
                <w:sz w:val="28"/>
                <w:szCs w:val="28"/>
                <w:lang w:eastAsia="ru-RU"/>
              </w:rPr>
              <w:t>Постановление администрации Алексеевского городского округа от 25.05.2021 года № 324</w:t>
            </w:r>
            <w:r w:rsidRPr="006F1852">
              <w:rPr>
                <w:rFonts w:ascii="Times New Roman" w:eastAsia="Calibri" w:hAnsi="Times New Roman" w:cs="Times New Roman"/>
                <w:sz w:val="28"/>
                <w:szCs w:val="28"/>
              </w:rPr>
              <w:t xml:space="preserve"> «Об утверждении административного регламента предоставления муниципальной услуги  «Выдача разрешения на использование земель или земельных участков </w:t>
            </w:r>
            <w:r w:rsidRPr="006F1852">
              <w:rPr>
                <w:rFonts w:ascii="Times New Roman" w:eastAsia="Calibri" w:hAnsi="Times New Roman" w:cs="Times New Roman"/>
                <w:sz w:val="28"/>
                <w:szCs w:val="28"/>
              </w:rPr>
              <w:lastRenderedPageBreak/>
              <w:t>(размещение объектов  на землях или земельных участках) без предоставления земельных участков и установления сервитута»»  (в ред. постановления от 11.01.2022 года № 04)</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lastRenderedPageBreak/>
              <w:t xml:space="preserve">375 </w:t>
            </w:r>
          </w:p>
        </w:tc>
        <w:tc>
          <w:tcPr>
            <w:tcW w:w="8896" w:type="dxa"/>
          </w:tcPr>
          <w:p w:rsidR="006F1852" w:rsidRPr="006F1852" w:rsidRDefault="006F1852" w:rsidP="006F1852">
            <w:pPr>
              <w:jc w:val="both"/>
              <w:rPr>
                <w:rFonts w:ascii="Times New Roman" w:eastAsia="Calibri" w:hAnsi="Times New Roman" w:cs="Times New Roman"/>
                <w:sz w:val="28"/>
                <w:szCs w:val="28"/>
              </w:rPr>
            </w:pPr>
            <w:r w:rsidRPr="006F1852">
              <w:rPr>
                <w:rFonts w:ascii="Times New Roman" w:eastAsia="Times New Roman" w:hAnsi="Times New Roman" w:cs="Times New Roman"/>
                <w:sz w:val="28"/>
                <w:szCs w:val="28"/>
                <w:lang w:eastAsia="ru-RU"/>
              </w:rPr>
              <w:t>Постановление администрации Алексеевского городского округа от 26.05.2021 года № 326</w:t>
            </w:r>
            <w:r w:rsidRPr="006F1852">
              <w:rPr>
                <w:rFonts w:ascii="Times New Roman" w:eastAsia="Calibri" w:hAnsi="Times New Roman" w:cs="Times New Roman"/>
                <w:sz w:val="28"/>
                <w:szCs w:val="28"/>
              </w:rPr>
              <w:t xml:space="preserve"> «Об утверждении схемы водоснабжения и водоотведения Алексеевского городского округа на период с 2019-2034 годы (Актуализация 2021 года)»  </w:t>
            </w:r>
          </w:p>
        </w:tc>
      </w:tr>
      <w:tr w:rsidR="006F1852" w:rsidRPr="006F1852" w:rsidTr="006F1852">
        <w:tc>
          <w:tcPr>
            <w:tcW w:w="675" w:type="dxa"/>
          </w:tcPr>
          <w:p w:rsidR="006F1852" w:rsidRPr="006F1852" w:rsidRDefault="006F1852" w:rsidP="006F1852">
            <w:pPr>
              <w:jc w:val="center"/>
              <w:rPr>
                <w:rFonts w:ascii="Times New Roman" w:eastAsia="Calibri" w:hAnsi="Times New Roman" w:cs="Times New Roman"/>
                <w:sz w:val="28"/>
                <w:szCs w:val="28"/>
              </w:rPr>
            </w:pPr>
            <w:r w:rsidRPr="006F1852">
              <w:rPr>
                <w:rFonts w:ascii="Times New Roman" w:eastAsia="Calibri" w:hAnsi="Times New Roman" w:cs="Times New Roman"/>
                <w:sz w:val="28"/>
                <w:szCs w:val="28"/>
              </w:rPr>
              <w:t xml:space="preserve">376 </w:t>
            </w:r>
          </w:p>
        </w:tc>
        <w:tc>
          <w:tcPr>
            <w:tcW w:w="8896" w:type="dxa"/>
          </w:tcPr>
          <w:p w:rsidR="006F1852" w:rsidRPr="006F1852" w:rsidRDefault="006F1852" w:rsidP="006F1852">
            <w:pPr>
              <w:jc w:val="both"/>
              <w:rPr>
                <w:rFonts w:ascii="Calibri" w:eastAsia="Calibri" w:hAnsi="Calibri" w:cs="Times New Roman"/>
                <w:sz w:val="28"/>
                <w:szCs w:val="28"/>
              </w:rPr>
            </w:pPr>
            <w:proofErr w:type="gramStart"/>
            <w:r w:rsidRPr="006F1852">
              <w:rPr>
                <w:rFonts w:ascii="Times New Roman" w:eastAsia="Times New Roman" w:hAnsi="Times New Roman" w:cs="Times New Roman"/>
                <w:sz w:val="28"/>
                <w:szCs w:val="28"/>
                <w:lang w:eastAsia="ru-RU"/>
              </w:rPr>
              <w:t>Постановление администрации Алексеевского городского округа</w:t>
            </w:r>
            <w:r w:rsidRPr="006F1852">
              <w:rPr>
                <w:rFonts w:ascii="Times New Roman" w:eastAsia="Calibri" w:hAnsi="Times New Roman" w:cs="Times New Roman"/>
                <w:sz w:val="28"/>
                <w:szCs w:val="28"/>
              </w:rPr>
              <w:t xml:space="preserve"> от 26.05.2021 года № 327 «Об утверждении административного регламента «Принятие решения о проведении аукциона по продаже земельного участка или аукциона на право заключения договора аренды земельного участка по инициативе заинтересованных в предоставлении земельного участка гражданина или юридического лица на территории Алексеевского городского округа»» (в ред. постановления от 11.01.2022 года)</w:t>
            </w:r>
            <w:proofErr w:type="gramEnd"/>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center"/>
              <w:rPr>
                <w:rFonts w:ascii="Times New Roman" w:hAnsi="Times New Roman" w:cs="Times New Roman"/>
                <w:sz w:val="28"/>
                <w:szCs w:val="28"/>
              </w:rPr>
            </w:pPr>
            <w:r>
              <w:rPr>
                <w:rFonts w:ascii="Times New Roman" w:hAnsi="Times New Roman" w:cs="Times New Roman"/>
                <w:sz w:val="28"/>
                <w:szCs w:val="28"/>
              </w:rPr>
              <w:t>377</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02.06.2021 года № 339 «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Алексеевского городского округа»</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center"/>
              <w:rPr>
                <w:rFonts w:ascii="Times New Roman" w:hAnsi="Times New Roman" w:cs="Times New Roman"/>
                <w:sz w:val="28"/>
                <w:szCs w:val="28"/>
              </w:rPr>
            </w:pPr>
            <w:r>
              <w:rPr>
                <w:rFonts w:ascii="Times New Roman" w:hAnsi="Times New Roman" w:cs="Times New Roman"/>
                <w:sz w:val="28"/>
                <w:szCs w:val="28"/>
              </w:rPr>
              <w:t>378</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03.06.2021 года № 341 «Об утверждении Положения о системе оповещения населения Алексеевского городского округа»</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center"/>
              <w:rPr>
                <w:rFonts w:ascii="Times New Roman" w:hAnsi="Times New Roman" w:cs="Times New Roman"/>
                <w:sz w:val="28"/>
                <w:szCs w:val="28"/>
              </w:rPr>
            </w:pPr>
            <w:r>
              <w:rPr>
                <w:rFonts w:ascii="Times New Roman" w:hAnsi="Times New Roman" w:cs="Times New Roman"/>
                <w:sz w:val="28"/>
                <w:szCs w:val="28"/>
              </w:rPr>
              <w:t>379</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07.06.2021 года № 349 «Об утверждении административного регламента предоставления муниципальной услуги «Принятие решения о переводе земель или земельных участков из одной категории в другую»</w:t>
            </w:r>
            <w:r>
              <w:rPr>
                <w:rFonts w:ascii="Times New Roman" w:hAnsi="Times New Roman" w:cs="Times New Roman"/>
                <w:sz w:val="28"/>
                <w:szCs w:val="28"/>
              </w:rPr>
              <w:t xml:space="preserve"> (в ред. постановления от 11.01.2022 г. № 03)</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center"/>
              <w:rPr>
                <w:rFonts w:ascii="Times New Roman" w:hAnsi="Times New Roman" w:cs="Times New Roman"/>
                <w:sz w:val="28"/>
                <w:szCs w:val="28"/>
              </w:rPr>
            </w:pPr>
            <w:r>
              <w:rPr>
                <w:rFonts w:ascii="Times New Roman" w:hAnsi="Times New Roman" w:cs="Times New Roman"/>
                <w:sz w:val="28"/>
                <w:szCs w:val="28"/>
              </w:rPr>
              <w:t>380</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07.06.2021 года № 350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ника, находящегося в муниципальной собственности Алексеевского городского округа или государственная собственность, на который не разграничена, без проведения торгов»</w:t>
            </w:r>
            <w:r>
              <w:rPr>
                <w:rFonts w:ascii="Times New Roman" w:hAnsi="Times New Roman" w:cs="Times New Roman"/>
                <w:sz w:val="28"/>
                <w:szCs w:val="28"/>
              </w:rPr>
              <w:t xml:space="preserve"> (в ред. постановления от 11.01.2022 г. № 02)</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center"/>
              <w:rPr>
                <w:rFonts w:ascii="Times New Roman" w:hAnsi="Times New Roman" w:cs="Times New Roman"/>
                <w:sz w:val="28"/>
                <w:szCs w:val="28"/>
              </w:rPr>
            </w:pPr>
            <w:r>
              <w:rPr>
                <w:rFonts w:ascii="Times New Roman" w:hAnsi="Times New Roman" w:cs="Times New Roman"/>
                <w:sz w:val="28"/>
                <w:szCs w:val="28"/>
              </w:rPr>
              <w:t>381</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08.06.2021 года № 354 «Об организации бесплатной перевозки обучающихся муниципальных образовательных организаций, реализующих основные общеобразовательные программы на территории Алексеевского городского округа»</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9100FD" w:rsidP="006F1852">
            <w:pPr>
              <w:jc w:val="center"/>
              <w:rPr>
                <w:rFonts w:ascii="Times New Roman" w:hAnsi="Times New Roman" w:cs="Times New Roman"/>
                <w:sz w:val="28"/>
                <w:szCs w:val="28"/>
              </w:rPr>
            </w:pPr>
            <w:r>
              <w:rPr>
                <w:rFonts w:ascii="Times New Roman" w:hAnsi="Times New Roman" w:cs="Times New Roman"/>
                <w:sz w:val="28"/>
                <w:szCs w:val="28"/>
              </w:rPr>
              <w:t>382</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 xml:space="preserve">Постановление администрации Алексеевского городского округа  от 08.06.2021 года № 355 «Об утверждении административного </w:t>
            </w:r>
            <w:r w:rsidRPr="00B54EAF">
              <w:rPr>
                <w:rFonts w:ascii="Times New Roman" w:hAnsi="Times New Roman" w:cs="Times New Roman"/>
                <w:sz w:val="28"/>
                <w:szCs w:val="28"/>
              </w:rPr>
              <w:lastRenderedPageBreak/>
              <w:t>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на территории Алексеевского городского округа»</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9100FD" w:rsidP="006F1852">
            <w:pPr>
              <w:jc w:val="center"/>
              <w:rPr>
                <w:rFonts w:ascii="Times New Roman" w:hAnsi="Times New Roman" w:cs="Times New Roman"/>
                <w:sz w:val="28"/>
                <w:szCs w:val="28"/>
              </w:rPr>
            </w:pPr>
            <w:r>
              <w:rPr>
                <w:rFonts w:ascii="Times New Roman" w:hAnsi="Times New Roman" w:cs="Times New Roman"/>
                <w:sz w:val="28"/>
                <w:szCs w:val="28"/>
              </w:rPr>
              <w:lastRenderedPageBreak/>
              <w:t>383</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25.06.2021 года № 396 «Об утверждении состава и Положения о жилищной комиссии при администрации Алексеевского городского округа»</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9100FD" w:rsidP="006F1852">
            <w:pPr>
              <w:jc w:val="center"/>
              <w:rPr>
                <w:rFonts w:ascii="Times New Roman" w:hAnsi="Times New Roman" w:cs="Times New Roman"/>
                <w:sz w:val="28"/>
                <w:szCs w:val="28"/>
              </w:rPr>
            </w:pPr>
            <w:r>
              <w:rPr>
                <w:rFonts w:ascii="Times New Roman" w:hAnsi="Times New Roman" w:cs="Times New Roman"/>
                <w:sz w:val="28"/>
                <w:szCs w:val="28"/>
              </w:rPr>
              <w:t>384</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25.06.2021 года № 397 «Об утверждении состава и Положения о межведомственной комиссии по рассмотрению жилищных вопросов и споров при администрации Алексеевского городского округа»</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9100FD" w:rsidP="006F1852">
            <w:pPr>
              <w:jc w:val="center"/>
              <w:rPr>
                <w:rFonts w:ascii="Times New Roman" w:hAnsi="Times New Roman" w:cs="Times New Roman"/>
                <w:sz w:val="28"/>
                <w:szCs w:val="28"/>
              </w:rPr>
            </w:pPr>
            <w:r>
              <w:rPr>
                <w:rFonts w:ascii="Times New Roman" w:hAnsi="Times New Roman" w:cs="Times New Roman"/>
                <w:sz w:val="28"/>
                <w:szCs w:val="28"/>
              </w:rPr>
              <w:t>385</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28.06.2021 года № 404 «О мерах по повышению уровня заработной платы»</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9100FD" w:rsidP="006F1852">
            <w:pPr>
              <w:jc w:val="center"/>
              <w:rPr>
                <w:rFonts w:ascii="Times New Roman" w:hAnsi="Times New Roman" w:cs="Times New Roman"/>
                <w:sz w:val="28"/>
                <w:szCs w:val="28"/>
              </w:rPr>
            </w:pPr>
            <w:r>
              <w:rPr>
                <w:rFonts w:ascii="Times New Roman" w:hAnsi="Times New Roman" w:cs="Times New Roman"/>
                <w:sz w:val="28"/>
                <w:szCs w:val="28"/>
              </w:rPr>
              <w:t>386</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06.07.2021 года № 425 «Об утверждении Порядка  и сроков составления проекта бюджета Алексеевского городского округа на 2022 год и плановый период 2023-2024 годов»</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9100FD" w:rsidP="006F1852">
            <w:pPr>
              <w:jc w:val="center"/>
              <w:rPr>
                <w:rFonts w:ascii="Times New Roman" w:hAnsi="Times New Roman" w:cs="Times New Roman"/>
                <w:sz w:val="28"/>
                <w:szCs w:val="28"/>
              </w:rPr>
            </w:pPr>
            <w:r>
              <w:rPr>
                <w:rFonts w:ascii="Times New Roman" w:hAnsi="Times New Roman" w:cs="Times New Roman"/>
                <w:sz w:val="28"/>
                <w:szCs w:val="28"/>
              </w:rPr>
              <w:t>387</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14.07.2021 года № 448 «Об утверждении административного регламента предоставления муниципальной услуги «Признание садового дома жилым домом и жилого дома садовым домом»</w:t>
            </w:r>
            <w:r>
              <w:rPr>
                <w:rFonts w:ascii="Times New Roman" w:hAnsi="Times New Roman" w:cs="Times New Roman"/>
                <w:sz w:val="28"/>
                <w:szCs w:val="28"/>
              </w:rPr>
              <w:t xml:space="preserve"> (в ред. постановления от 06.05.2022 г. № 406)</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9100FD" w:rsidP="006F1852">
            <w:pPr>
              <w:jc w:val="center"/>
              <w:rPr>
                <w:rFonts w:ascii="Times New Roman" w:hAnsi="Times New Roman" w:cs="Times New Roman"/>
                <w:sz w:val="28"/>
                <w:szCs w:val="28"/>
              </w:rPr>
            </w:pPr>
            <w:r>
              <w:rPr>
                <w:rFonts w:ascii="Times New Roman" w:hAnsi="Times New Roman" w:cs="Times New Roman"/>
                <w:sz w:val="28"/>
                <w:szCs w:val="28"/>
              </w:rPr>
              <w:t>388</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 xml:space="preserve">Постановление администрации Алексеевского городского округа от 19.07.2021 года № 461 «Об утверждении отчета об исполнении бюджета Алексеевского городского округа за </w:t>
            </w:r>
            <w:r w:rsidRPr="00B54EAF">
              <w:rPr>
                <w:rFonts w:ascii="Times New Roman" w:hAnsi="Times New Roman" w:cs="Times New Roman"/>
                <w:sz w:val="28"/>
                <w:szCs w:val="28"/>
                <w:lang w:val="en-US"/>
              </w:rPr>
              <w:t>I</w:t>
            </w:r>
            <w:r w:rsidRPr="00B54EAF">
              <w:rPr>
                <w:rFonts w:ascii="Times New Roman" w:hAnsi="Times New Roman" w:cs="Times New Roman"/>
                <w:sz w:val="28"/>
                <w:szCs w:val="28"/>
              </w:rPr>
              <w:t xml:space="preserve"> полугодие 2021 года»</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38</w:t>
            </w:r>
            <w:r w:rsidR="009100FD">
              <w:rPr>
                <w:rFonts w:ascii="Times New Roman" w:hAnsi="Times New Roman" w:cs="Times New Roman"/>
                <w:sz w:val="28"/>
                <w:szCs w:val="28"/>
              </w:rPr>
              <w:t>9</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30.07.2021 года № 491  «Об утверждении Порядка определения объема и предоставления субсидий из бюджета Алексеевского городского округа социально ориентированным некоммерческим организациям, не являющимся государственными (муниципальными) учреждениями»</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390</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 xml:space="preserve">Постановление администрации Алексеевского городского округа от 04.08.2021 года № 495 «О порядке организации муниципальных ярмарок на территории Алексеевского городского округа и предоставления торговых мест на них»  </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39</w:t>
            </w:r>
            <w:r w:rsidR="009100FD">
              <w:rPr>
                <w:rFonts w:ascii="Times New Roman" w:hAnsi="Times New Roman" w:cs="Times New Roman"/>
                <w:sz w:val="28"/>
                <w:szCs w:val="28"/>
              </w:rPr>
              <w:t>1</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12.08.2021  года № 519 «Об утверждении положения (регламента) о контрактной службе, персонального состава и должностных обязанностей работников контрактной службы»</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392</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 xml:space="preserve">Постановление администрации Алексеевского городского округа от 13.08.2021 года № 520 «О создании штаба по газификации Алексеевского городского округа» </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lastRenderedPageBreak/>
              <w:t>393</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01.09.2021 года № 553 «Об утверждении административного регламента предоставления муниципальной услуги «Выдача градостроительного плана земельного участка»</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394</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 xml:space="preserve">Постановление администрации Алексеевского городского округа от  23.09.2021 года № 594 «Об утверждении Порядка определения объема и предоставления из бюджета Алексеевского городского округа субсидии автономным некоммерческим организациям, учредителем которых является администрация Алексеевского городского округа» </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395</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29.09.2021 года № 606 «О мерах, обеспечивающих возможность изменения (увеличения) цены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а территории Алексеевского городского округа»</w:t>
            </w:r>
            <w:r>
              <w:rPr>
                <w:rFonts w:ascii="Times New Roman" w:hAnsi="Times New Roman" w:cs="Times New Roman"/>
                <w:sz w:val="28"/>
                <w:szCs w:val="28"/>
              </w:rPr>
              <w:t xml:space="preserve"> (в ред. постановления от 06.05.2022 г. № 407)</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396</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30.09.2021 года № 612 «Об определении управляющей организации для управления многоквартирными домами,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397</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19.10.2021 года № 652 «О создании Муниципального центра управления»</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398</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21.10.2021 года № 662 «Об утверждении отчета об исполнении бюджета Алексеевского  округа за 9 месяцев 2021 года»</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399</w:t>
            </w:r>
            <w:r w:rsidR="006F1852">
              <w:rPr>
                <w:rFonts w:ascii="Times New Roman" w:hAnsi="Times New Roman" w:cs="Times New Roman"/>
                <w:sz w:val="28"/>
                <w:szCs w:val="28"/>
              </w:rPr>
              <w:t xml:space="preserve"> </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w:t>
            </w:r>
            <w:r>
              <w:rPr>
                <w:rFonts w:ascii="Times New Roman" w:hAnsi="Times New Roman" w:cs="Times New Roman"/>
                <w:sz w:val="28"/>
                <w:szCs w:val="28"/>
              </w:rPr>
              <w:t>руга от 28.10.2021 года № 676</w:t>
            </w:r>
            <w:r w:rsidRPr="00B54EAF">
              <w:rPr>
                <w:rFonts w:ascii="Times New Roman" w:hAnsi="Times New Roman" w:cs="Times New Roman"/>
                <w:sz w:val="28"/>
                <w:szCs w:val="28"/>
              </w:rPr>
              <w:t xml:space="preserve"> «Об утверждении </w:t>
            </w:r>
            <w:r>
              <w:rPr>
                <w:rFonts w:ascii="Times New Roman" w:hAnsi="Times New Roman" w:cs="Times New Roman"/>
                <w:sz w:val="28"/>
                <w:szCs w:val="28"/>
              </w:rPr>
              <w:t xml:space="preserve"> прогноза социально-экономического развития Алексеевского городского округа на 2022-2024 годы»</w:t>
            </w:r>
            <w:r w:rsidRPr="00B54EAF">
              <w:rPr>
                <w:rFonts w:ascii="Times New Roman" w:hAnsi="Times New Roman" w:cs="Times New Roman"/>
                <w:sz w:val="28"/>
                <w:szCs w:val="28"/>
              </w:rPr>
              <w:t>»</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0</w:t>
            </w:r>
            <w:r w:rsidR="009100FD">
              <w:rPr>
                <w:rFonts w:ascii="Times New Roman" w:hAnsi="Times New Roman" w:cs="Times New Roman"/>
                <w:sz w:val="28"/>
                <w:szCs w:val="28"/>
              </w:rPr>
              <w:t>0</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11.11.2021 года  № 686 «Об утверждении основных направлений долговой политики Алексеевского городского округа на 2022 год и плановый период 2023 и 2024 годов»</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0</w:t>
            </w:r>
            <w:r w:rsidR="009100FD">
              <w:rPr>
                <w:rFonts w:ascii="Times New Roman" w:hAnsi="Times New Roman" w:cs="Times New Roman"/>
                <w:sz w:val="28"/>
                <w:szCs w:val="28"/>
              </w:rPr>
              <w:t>1</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15.11.2021 года № 694 «Об утверждении административного регламента предоставления муниципальной услуги «Предоставление (предварительное согласование предоставления) гражданам, имеющим трех и более детей, земельных участков, находящихся в государственной или муниципальной собственности, в собственность бесплатно на территории Алексеевского городского округа»</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lastRenderedPageBreak/>
              <w:t>40</w:t>
            </w:r>
            <w:r w:rsidR="009100FD">
              <w:rPr>
                <w:rFonts w:ascii="Times New Roman" w:hAnsi="Times New Roman" w:cs="Times New Roman"/>
                <w:sz w:val="28"/>
                <w:szCs w:val="28"/>
              </w:rPr>
              <w:t>2</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01.12.2021 года № 730 «Об утверждении Положения о проведении местного конкурса «Лидер общественного самоуправления Алексеевского городского округа»</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0</w:t>
            </w:r>
            <w:r w:rsidR="009100FD">
              <w:rPr>
                <w:rFonts w:ascii="Times New Roman" w:hAnsi="Times New Roman" w:cs="Times New Roman"/>
                <w:sz w:val="28"/>
                <w:szCs w:val="28"/>
              </w:rPr>
              <w:t>3</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02.12.2021 года № 734 «Об утверждении перечня главных администраторов доходов бюджета Алексеевского городского округа»</w:t>
            </w:r>
            <w:r>
              <w:rPr>
                <w:rFonts w:ascii="Times New Roman" w:hAnsi="Times New Roman" w:cs="Times New Roman"/>
                <w:sz w:val="28"/>
                <w:szCs w:val="28"/>
              </w:rPr>
              <w:t xml:space="preserve"> (в ред. постановления от 01.02.2022 г. № 59)</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0</w:t>
            </w:r>
            <w:r w:rsidR="009100FD">
              <w:rPr>
                <w:rFonts w:ascii="Times New Roman" w:hAnsi="Times New Roman" w:cs="Times New Roman"/>
                <w:sz w:val="28"/>
                <w:szCs w:val="28"/>
              </w:rPr>
              <w:t>4</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 xml:space="preserve">Постановление администрации Алексеевского городского округа  от 28.12.2021 года № 833 « О предоставлении права льготного проезда </w:t>
            </w:r>
            <w:proofErr w:type="gramStart"/>
            <w:r w:rsidRPr="00B54EAF">
              <w:rPr>
                <w:rFonts w:ascii="Times New Roman" w:hAnsi="Times New Roman" w:cs="Times New Roman"/>
                <w:sz w:val="28"/>
                <w:szCs w:val="28"/>
              </w:rPr>
              <w:t>обучающимся</w:t>
            </w:r>
            <w:proofErr w:type="gramEnd"/>
            <w:r w:rsidRPr="00B54EAF">
              <w:rPr>
                <w:rFonts w:ascii="Times New Roman" w:hAnsi="Times New Roman" w:cs="Times New Roman"/>
                <w:sz w:val="28"/>
                <w:szCs w:val="28"/>
              </w:rPr>
              <w:t xml:space="preserve"> образовательных учреждений, расположенных на территории Алексеевского городского округа в 2022 году»</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0</w:t>
            </w:r>
            <w:r w:rsidR="009100FD">
              <w:rPr>
                <w:rFonts w:ascii="Times New Roman" w:hAnsi="Times New Roman" w:cs="Times New Roman"/>
                <w:sz w:val="28"/>
                <w:szCs w:val="28"/>
              </w:rPr>
              <w:t>5</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28.12.2021 года № 835 «Об утверждении методики прогнозирования поступлений доходов в бюджет Алексеевского городского округа</w:t>
            </w:r>
            <w:proofErr w:type="gramStart"/>
            <w:r w:rsidRPr="00B54EAF">
              <w:rPr>
                <w:rFonts w:ascii="Times New Roman" w:hAnsi="Times New Roman" w:cs="Times New Roman"/>
                <w:sz w:val="28"/>
                <w:szCs w:val="28"/>
              </w:rPr>
              <w:t>.»</w:t>
            </w:r>
            <w:proofErr w:type="gramEnd"/>
          </w:p>
        </w:tc>
      </w:tr>
      <w:tr w:rsidR="006F1852" w:rsidRPr="00B54EAF" w:rsidTr="006F1852">
        <w:tc>
          <w:tcPr>
            <w:tcW w:w="675" w:type="dxa"/>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0</w:t>
            </w:r>
            <w:r w:rsidR="009100FD">
              <w:rPr>
                <w:rFonts w:ascii="Times New Roman" w:hAnsi="Times New Roman" w:cs="Times New Roman"/>
                <w:sz w:val="28"/>
                <w:szCs w:val="28"/>
              </w:rPr>
              <w:t>6</w:t>
            </w:r>
          </w:p>
        </w:tc>
        <w:tc>
          <w:tcPr>
            <w:tcW w:w="8896" w:type="dxa"/>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28.12.2021 года № 836 «Об утверждении долгосрочного прогноза социально – экономического развития Алексеевского городского округа на период до 2030 года»</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0</w:t>
            </w:r>
            <w:r w:rsidR="009100FD">
              <w:rPr>
                <w:rFonts w:ascii="Times New Roman" w:hAnsi="Times New Roman" w:cs="Times New Roman"/>
                <w:sz w:val="28"/>
                <w:szCs w:val="28"/>
              </w:rPr>
              <w:t>7</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29.12.2021 года № 839 «Об утверждении административного регламента предоставления муниципальной услуги «Предварительного согласование предоставления земельного участка и (или) утверждение схемы расположения земельного участка или земельных участков на кадастровом плане территории на территории Алексеевского городского округа»»</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9100FD">
            <w:pPr>
              <w:rPr>
                <w:rFonts w:ascii="Times New Roman" w:hAnsi="Times New Roman" w:cs="Times New Roman"/>
                <w:sz w:val="28"/>
                <w:szCs w:val="28"/>
              </w:rPr>
            </w:pPr>
            <w:r>
              <w:rPr>
                <w:rFonts w:ascii="Times New Roman" w:hAnsi="Times New Roman" w:cs="Times New Roman"/>
                <w:sz w:val="28"/>
                <w:szCs w:val="28"/>
              </w:rPr>
              <w:t>40</w:t>
            </w:r>
            <w:r w:rsidR="009100FD">
              <w:rPr>
                <w:rFonts w:ascii="Times New Roman" w:hAnsi="Times New Roman" w:cs="Times New Roman"/>
                <w:sz w:val="28"/>
                <w:szCs w:val="28"/>
              </w:rPr>
              <w:t>8</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 xml:space="preserve">Постановление администрации Алексеевского городского округа  от 29.12.2021 года № 840 «Об утверждении административного регламента предоставления муниципальной услуги « Заключение (согласование заключения) соглашения об установлении сервитута в отношении земельных участков, находящихся в муниципальной собственности или государственная собственность на которые не разграничена»» </w:t>
            </w:r>
            <w:proofErr w:type="gramStart"/>
            <w:r w:rsidRPr="00B54EAF">
              <w:rPr>
                <w:rFonts w:ascii="Times New Roman" w:hAnsi="Times New Roman" w:cs="Times New Roman"/>
                <w:sz w:val="28"/>
                <w:szCs w:val="28"/>
              </w:rPr>
              <w:t xml:space="preserve">( </w:t>
            </w:r>
            <w:proofErr w:type="gramEnd"/>
            <w:r w:rsidRPr="00B54EAF">
              <w:rPr>
                <w:rFonts w:ascii="Times New Roman" w:hAnsi="Times New Roman" w:cs="Times New Roman"/>
                <w:sz w:val="28"/>
                <w:szCs w:val="28"/>
              </w:rPr>
              <w:t xml:space="preserve">в ред. постановления от </w:t>
            </w:r>
            <w:r>
              <w:rPr>
                <w:rFonts w:ascii="Times New Roman" w:hAnsi="Times New Roman" w:cs="Times New Roman"/>
                <w:sz w:val="28"/>
                <w:szCs w:val="28"/>
              </w:rPr>
              <w:t xml:space="preserve"> 26.05.2022</w:t>
            </w:r>
            <w:r w:rsidRPr="00B54EAF">
              <w:rPr>
                <w:rFonts w:ascii="Times New Roman" w:hAnsi="Times New Roman" w:cs="Times New Roman"/>
                <w:sz w:val="28"/>
                <w:szCs w:val="28"/>
              </w:rPr>
              <w:t xml:space="preserve"> г. № 448)</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0</w:t>
            </w:r>
            <w:r w:rsidR="009100FD">
              <w:rPr>
                <w:rFonts w:ascii="Times New Roman" w:hAnsi="Times New Roman" w:cs="Times New Roman"/>
                <w:sz w:val="28"/>
                <w:szCs w:val="28"/>
              </w:rPr>
              <w:t>9</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 xml:space="preserve">Постановление администрации Алексеевского городского </w:t>
            </w:r>
            <w:r>
              <w:rPr>
                <w:rFonts w:ascii="Times New Roman" w:hAnsi="Times New Roman" w:cs="Times New Roman"/>
                <w:sz w:val="28"/>
                <w:szCs w:val="28"/>
              </w:rPr>
              <w:t>округа  от 29.12.2021 года № 841</w:t>
            </w:r>
            <w:r w:rsidRPr="00B54EAF">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1</w:t>
            </w:r>
            <w:r w:rsidR="009100FD">
              <w:rPr>
                <w:rFonts w:ascii="Times New Roman" w:hAnsi="Times New Roman" w:cs="Times New Roman"/>
                <w:sz w:val="28"/>
                <w:szCs w:val="28"/>
              </w:rPr>
              <w:t>0</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 xml:space="preserve">Постановление администрации Алексеевского городского округа от 21.01.2022 года № 26 «Об определении уполномоченного органа»  </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center"/>
              <w:rPr>
                <w:rFonts w:ascii="Times New Roman" w:hAnsi="Times New Roman" w:cs="Times New Roman"/>
                <w:sz w:val="28"/>
                <w:szCs w:val="28"/>
              </w:rPr>
            </w:pP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 xml:space="preserve">Постановление администрации Алексеевского городского округа от 10.02.2022 года №101 «О мерах по повышению эффективности управления муниципальными финансами Алексеевского городского </w:t>
            </w:r>
            <w:r w:rsidRPr="00B54EAF">
              <w:rPr>
                <w:rFonts w:ascii="Times New Roman" w:hAnsi="Times New Roman" w:cs="Times New Roman"/>
                <w:sz w:val="28"/>
                <w:szCs w:val="28"/>
              </w:rPr>
              <w:lastRenderedPageBreak/>
              <w:t xml:space="preserve">округа на период до 2025 года»  </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lastRenderedPageBreak/>
              <w:t>41</w:t>
            </w:r>
            <w:r w:rsidR="009100FD">
              <w:rPr>
                <w:rFonts w:ascii="Times New Roman" w:hAnsi="Times New Roman" w:cs="Times New Roman"/>
                <w:sz w:val="28"/>
                <w:szCs w:val="28"/>
              </w:rPr>
              <w:t>1</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 xml:space="preserve">Постановление администрации Алексеевского городского округа от 24.02.2022 года №157 «Об определении стоимости услуг по погребению умерших, предоставляемых согласно гарантированному перечню услуг по погребению специализированной службой по вопросам похоронного дела»  </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1</w:t>
            </w:r>
            <w:r w:rsidR="009100FD">
              <w:rPr>
                <w:rFonts w:ascii="Times New Roman" w:hAnsi="Times New Roman" w:cs="Times New Roman"/>
                <w:sz w:val="28"/>
                <w:szCs w:val="28"/>
              </w:rPr>
              <w:t>2</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 xml:space="preserve">Постановление администрации Алексеевского городского округа от 25.02.2022 года №158 «Об утверждении перечня товарных рынков и плана мероприятий по содействию развитию конкуренции в Алексеевском городском округе на 2022-2025 годы»»  </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1</w:t>
            </w:r>
            <w:r w:rsidR="009100FD">
              <w:rPr>
                <w:rFonts w:ascii="Times New Roman" w:hAnsi="Times New Roman" w:cs="Times New Roman"/>
                <w:sz w:val="28"/>
                <w:szCs w:val="28"/>
              </w:rPr>
              <w:t>3</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 xml:space="preserve">Постановление администрации Алексеевского городского округа от 25.02.2022 года №159 «Об утверждении форм проверочных листов, </w:t>
            </w:r>
            <w:proofErr w:type="gramStart"/>
            <w:r w:rsidRPr="00B54EAF">
              <w:rPr>
                <w:rFonts w:ascii="Times New Roman" w:hAnsi="Times New Roman" w:cs="Times New Roman"/>
                <w:sz w:val="28"/>
                <w:szCs w:val="28"/>
              </w:rPr>
              <w:t>применяемым</w:t>
            </w:r>
            <w:proofErr w:type="gramEnd"/>
            <w:r w:rsidRPr="00B54EAF">
              <w:rPr>
                <w:rFonts w:ascii="Times New Roman" w:hAnsi="Times New Roman" w:cs="Times New Roman"/>
                <w:sz w:val="28"/>
                <w:szCs w:val="28"/>
              </w:rPr>
              <w:t xml:space="preserve"> при осуществлении муниципального контроля на территории Алексеевского городского округа»»  </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1</w:t>
            </w:r>
            <w:r w:rsidR="009100FD">
              <w:rPr>
                <w:rFonts w:ascii="Times New Roman" w:hAnsi="Times New Roman" w:cs="Times New Roman"/>
                <w:sz w:val="28"/>
                <w:szCs w:val="28"/>
              </w:rPr>
              <w:t>4</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 xml:space="preserve">Постановление администрации Алексеевского городского округа от 28.02.2022 года №177 «Об утверждении форм проверочных листов, применяемых при осуществлении муниципального земельного контроля на территории Алексеевского городского округа»»  </w:t>
            </w:r>
            <w:r>
              <w:rPr>
                <w:rFonts w:ascii="Times New Roman" w:hAnsi="Times New Roman" w:cs="Times New Roman"/>
                <w:sz w:val="28"/>
                <w:szCs w:val="28"/>
              </w:rPr>
              <w:t xml:space="preserve"> (в ред. постановления от 28.03.2022 г. № 279)</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1</w:t>
            </w:r>
            <w:r w:rsidR="009100FD">
              <w:rPr>
                <w:rFonts w:ascii="Times New Roman" w:hAnsi="Times New Roman" w:cs="Times New Roman"/>
                <w:sz w:val="28"/>
                <w:szCs w:val="28"/>
              </w:rPr>
              <w:t>5</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 xml:space="preserve">Постановление администрации Алексеевского городского округа от 03.03.2022 года № 190 «Об утверждении  требований к качеству услуг по погребению предоставляемых согласно гарантийному перечню услуг по погребению специализированной службой по вопросам похоронного дела»»  </w:t>
            </w:r>
            <w:r>
              <w:rPr>
                <w:rFonts w:ascii="Times New Roman" w:hAnsi="Times New Roman" w:cs="Times New Roman"/>
                <w:sz w:val="28"/>
                <w:szCs w:val="28"/>
              </w:rPr>
              <w:t>(в ред. постановления от 28.03.2022 г. № 191)</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1</w:t>
            </w:r>
            <w:r w:rsidR="009100FD">
              <w:rPr>
                <w:rFonts w:ascii="Times New Roman" w:hAnsi="Times New Roman" w:cs="Times New Roman"/>
                <w:sz w:val="28"/>
                <w:szCs w:val="28"/>
              </w:rPr>
              <w:t>6</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03.03.2022 года № 191</w:t>
            </w:r>
            <w:r>
              <w:rPr>
                <w:rFonts w:ascii="Times New Roman" w:hAnsi="Times New Roman" w:cs="Times New Roman"/>
                <w:sz w:val="28"/>
                <w:szCs w:val="28"/>
              </w:rPr>
              <w:t xml:space="preserve"> </w:t>
            </w:r>
            <w:r w:rsidRPr="00B54EAF">
              <w:rPr>
                <w:rFonts w:ascii="Times New Roman" w:hAnsi="Times New Roman" w:cs="Times New Roman"/>
                <w:sz w:val="28"/>
                <w:szCs w:val="28"/>
              </w:rPr>
              <w:t xml:space="preserve">«О мерах по реализации решения Совета депутатов Алексеевского городского округа от 23 декабря 2021 года № 3 «О бюджете Алексеевского городского округа на 2022  год и плановый период 2023-2024 годов»»  </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1</w:t>
            </w:r>
            <w:r w:rsidR="009100FD">
              <w:rPr>
                <w:rFonts w:ascii="Times New Roman" w:hAnsi="Times New Roman" w:cs="Times New Roman"/>
                <w:sz w:val="28"/>
                <w:szCs w:val="28"/>
              </w:rPr>
              <w:t>7</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 xml:space="preserve">Постановление администрации Алексеевского городского округа  от 09.03.2022 года № 204 «Об утверждении программы «Развитие потребительского  рынка Алексеевского городского округа до 2030 года»  </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1</w:t>
            </w:r>
            <w:r w:rsidR="009100FD">
              <w:rPr>
                <w:rFonts w:ascii="Times New Roman" w:hAnsi="Times New Roman" w:cs="Times New Roman"/>
                <w:sz w:val="28"/>
                <w:szCs w:val="28"/>
              </w:rPr>
              <w:t>8</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11.03.2022 года № 219 «Об определении управляющей организации для управления многоквартирными домами,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1</w:t>
            </w:r>
            <w:r w:rsidR="009100FD">
              <w:rPr>
                <w:rFonts w:ascii="Times New Roman" w:hAnsi="Times New Roman" w:cs="Times New Roman"/>
                <w:sz w:val="28"/>
                <w:szCs w:val="28"/>
              </w:rPr>
              <w:t>9</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14.03.2022 года №227 «О создании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lastRenderedPageBreak/>
              <w:t>42</w:t>
            </w:r>
            <w:r w:rsidR="009100FD">
              <w:rPr>
                <w:rFonts w:ascii="Times New Roman" w:hAnsi="Times New Roman" w:cs="Times New Roman"/>
                <w:sz w:val="28"/>
                <w:szCs w:val="28"/>
              </w:rPr>
              <w:t>0</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 xml:space="preserve">Постановление администрации Алексеевского городского округа  от 21.03.2022 года № 259 «О комиссии по согласованию кандидатур многодетных матерей, подлежащих награждению почетным знаком  Белгородской области «Материнская слава» </w:t>
            </w:r>
            <w:r w:rsidRPr="00B54EAF">
              <w:rPr>
                <w:rFonts w:ascii="Times New Roman" w:hAnsi="Times New Roman" w:cs="Times New Roman"/>
                <w:sz w:val="28"/>
                <w:szCs w:val="28"/>
                <w:lang w:val="en-US"/>
              </w:rPr>
              <w:t>I</w:t>
            </w:r>
            <w:r w:rsidRPr="00B54EAF">
              <w:rPr>
                <w:rFonts w:ascii="Times New Roman" w:hAnsi="Times New Roman" w:cs="Times New Roman"/>
                <w:sz w:val="28"/>
                <w:szCs w:val="28"/>
              </w:rPr>
              <w:t>, II, III степени»</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2</w:t>
            </w:r>
            <w:r w:rsidR="009100FD">
              <w:rPr>
                <w:rFonts w:ascii="Times New Roman" w:hAnsi="Times New Roman" w:cs="Times New Roman"/>
                <w:sz w:val="28"/>
                <w:szCs w:val="28"/>
              </w:rPr>
              <w:t>1</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21.03.2022 года №260 «О внесении изменений в постановление администрации Алексеевского городского округа от 31.01.2019 г. № 54»</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2</w:t>
            </w:r>
            <w:r w:rsidR="009100FD">
              <w:rPr>
                <w:rFonts w:ascii="Times New Roman" w:hAnsi="Times New Roman" w:cs="Times New Roman"/>
                <w:sz w:val="28"/>
                <w:szCs w:val="28"/>
              </w:rPr>
              <w:t>2</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29.03.2022 года №287 «Об утверждении Порядка казначейского сопровождения целевых средств, предоставляемых участникам казначейского сопровождения из бюджета Алексеевского городского округа»</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2</w:t>
            </w:r>
            <w:r w:rsidR="009100FD">
              <w:rPr>
                <w:rFonts w:ascii="Times New Roman" w:hAnsi="Times New Roman" w:cs="Times New Roman"/>
                <w:sz w:val="28"/>
                <w:szCs w:val="28"/>
              </w:rPr>
              <w:t>3</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 xml:space="preserve">Постановление администрации Алексеевского городского округа от 01.04.2022 года №308 «Об утверждении Порядка  предоставления субсидий из бюджета Алексеевского городского округа юридическим лицам, 100 процентов акций (долей) которых принадлежат Алексеевскому городскому округу, на осуществление капитальных вложений в </w:t>
            </w:r>
            <w:proofErr w:type="spellStart"/>
            <w:proofErr w:type="gramStart"/>
            <w:r w:rsidRPr="00B54EAF">
              <w:rPr>
                <w:rFonts w:ascii="Times New Roman" w:hAnsi="Times New Roman" w:cs="Times New Roman"/>
                <w:sz w:val="28"/>
                <w:szCs w:val="28"/>
              </w:rPr>
              <w:t>в</w:t>
            </w:r>
            <w:proofErr w:type="spellEnd"/>
            <w:proofErr w:type="gramEnd"/>
            <w:r w:rsidRPr="00B54EAF">
              <w:rPr>
                <w:rFonts w:ascii="Times New Roman" w:hAnsi="Times New Roman" w:cs="Times New Roman"/>
                <w:sz w:val="28"/>
                <w:szCs w:val="28"/>
              </w:rPr>
              <w:t xml:space="preserve">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2</w:t>
            </w:r>
            <w:r w:rsidR="009100FD">
              <w:rPr>
                <w:rFonts w:ascii="Times New Roman" w:hAnsi="Times New Roman" w:cs="Times New Roman"/>
                <w:sz w:val="28"/>
                <w:szCs w:val="28"/>
              </w:rPr>
              <w:t>4</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14.04.2022 года № 342 «О льготах населению Алексеевского городского округа на проезд автомобильным транспортом на пригородных маршрутках к дачным и садово-огородным участкам в выходные и праздничные дни»</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2</w:t>
            </w:r>
            <w:r w:rsidR="009100FD">
              <w:rPr>
                <w:rFonts w:ascii="Times New Roman" w:hAnsi="Times New Roman" w:cs="Times New Roman"/>
                <w:sz w:val="28"/>
                <w:szCs w:val="28"/>
              </w:rPr>
              <w:t>5</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 xml:space="preserve">Постановление администрации Алексеевского городского округа от 25.04.2022 года №361 «Об утверждении </w:t>
            </w:r>
            <w:proofErr w:type="gramStart"/>
            <w:r w:rsidRPr="00B54EAF">
              <w:rPr>
                <w:rFonts w:ascii="Times New Roman" w:hAnsi="Times New Roman" w:cs="Times New Roman"/>
                <w:sz w:val="28"/>
                <w:szCs w:val="28"/>
              </w:rPr>
              <w:t>Порядка  установления причин нарушения законодательства</w:t>
            </w:r>
            <w:proofErr w:type="gramEnd"/>
            <w:r w:rsidRPr="00B54EAF">
              <w:rPr>
                <w:rFonts w:ascii="Times New Roman" w:hAnsi="Times New Roman" w:cs="Times New Roman"/>
                <w:sz w:val="28"/>
                <w:szCs w:val="28"/>
              </w:rPr>
              <w:t xml:space="preserve"> о градостроительной деятельности на территории Алексеевского городского округа»</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2</w:t>
            </w:r>
            <w:r w:rsidR="009100FD">
              <w:rPr>
                <w:rFonts w:ascii="Times New Roman" w:hAnsi="Times New Roman" w:cs="Times New Roman"/>
                <w:sz w:val="28"/>
                <w:szCs w:val="28"/>
              </w:rPr>
              <w:t>6</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25.04.2022 года №362 «Об утверждении  схемы водоснабжения и водоотведения Алексеевского городского округа на период с 2019-2034 годы (Актуализация 2022)</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2</w:t>
            </w:r>
            <w:r w:rsidR="009100FD">
              <w:rPr>
                <w:rFonts w:ascii="Times New Roman" w:hAnsi="Times New Roman" w:cs="Times New Roman"/>
                <w:sz w:val="28"/>
                <w:szCs w:val="28"/>
              </w:rPr>
              <w:t>7</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25.04.2022 года №367 «Об утверждении  отчета об исполнении бюджета Алексеевского городского округа за 1 квартал 2022 года»</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2</w:t>
            </w:r>
            <w:r w:rsidR="009100FD">
              <w:rPr>
                <w:rFonts w:ascii="Times New Roman" w:hAnsi="Times New Roman" w:cs="Times New Roman"/>
                <w:sz w:val="28"/>
                <w:szCs w:val="28"/>
              </w:rPr>
              <w:t>8</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 xml:space="preserve">Постановление администрации Алексеевского городского округа от 26.04.2022 года №370 «Об утверждении  административного регламента предоставления муниципальной услуги «Предоставление информации о порядке предоставления </w:t>
            </w:r>
            <w:proofErr w:type="spellStart"/>
            <w:r w:rsidRPr="00B54EAF">
              <w:rPr>
                <w:rFonts w:ascii="Times New Roman" w:hAnsi="Times New Roman" w:cs="Times New Roman"/>
                <w:sz w:val="28"/>
                <w:szCs w:val="28"/>
              </w:rPr>
              <w:t>жилищно</w:t>
            </w:r>
            <w:proofErr w:type="spellEnd"/>
            <w:r w:rsidRPr="00B54EAF">
              <w:rPr>
                <w:rFonts w:ascii="Times New Roman" w:hAnsi="Times New Roman" w:cs="Times New Roman"/>
                <w:sz w:val="28"/>
                <w:szCs w:val="28"/>
              </w:rPr>
              <w:t xml:space="preserve"> – коммунальных услуг населению»</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lastRenderedPageBreak/>
              <w:t>42</w:t>
            </w:r>
            <w:r w:rsidR="009100FD">
              <w:rPr>
                <w:rFonts w:ascii="Times New Roman" w:hAnsi="Times New Roman" w:cs="Times New Roman"/>
                <w:sz w:val="28"/>
                <w:szCs w:val="28"/>
              </w:rPr>
              <w:t>9</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 xml:space="preserve">Постановление администрации Алексеевского городского округа от 04.05.2022 года №389 « Об утверждении средней рыночной </w:t>
            </w:r>
            <w:proofErr w:type="gramStart"/>
            <w:r w:rsidRPr="00B54EAF">
              <w:rPr>
                <w:rFonts w:ascii="Times New Roman" w:hAnsi="Times New Roman" w:cs="Times New Roman"/>
                <w:sz w:val="28"/>
                <w:szCs w:val="28"/>
              </w:rPr>
              <w:t>стоимости одного квадратного метра общей площади жилого дома общей площади жилого помещения</w:t>
            </w:r>
            <w:proofErr w:type="gramEnd"/>
            <w:r w:rsidRPr="00B54EAF">
              <w:rPr>
                <w:rFonts w:ascii="Times New Roman" w:hAnsi="Times New Roman" w:cs="Times New Roman"/>
                <w:sz w:val="28"/>
                <w:szCs w:val="28"/>
              </w:rPr>
              <w:t xml:space="preserve"> на </w:t>
            </w:r>
            <w:r w:rsidRPr="00B54EAF">
              <w:rPr>
                <w:rFonts w:ascii="Times New Roman" w:hAnsi="Times New Roman" w:cs="Times New Roman"/>
                <w:sz w:val="28"/>
                <w:szCs w:val="28"/>
                <w:lang w:val="en-US"/>
              </w:rPr>
              <w:t>II</w:t>
            </w:r>
            <w:r w:rsidRPr="00B54EAF">
              <w:rPr>
                <w:rFonts w:ascii="Times New Roman" w:hAnsi="Times New Roman" w:cs="Times New Roman"/>
                <w:sz w:val="28"/>
                <w:szCs w:val="28"/>
              </w:rPr>
              <w:t xml:space="preserve"> квартал 2022 года»</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3</w:t>
            </w:r>
            <w:r w:rsidR="009100FD">
              <w:rPr>
                <w:rFonts w:ascii="Times New Roman" w:hAnsi="Times New Roman" w:cs="Times New Roman"/>
                <w:sz w:val="28"/>
                <w:szCs w:val="28"/>
              </w:rPr>
              <w:t>0</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 xml:space="preserve">Постановление администрации Алексеевского городского округа от 06.05.2022 года № 400 «О создании комиссии по оценке готовности потребителей тепловой энергии Алексеевского городского округа, независимо от форм собственности, к работе в отопительный период 2022-2023 </w:t>
            </w:r>
            <w:proofErr w:type="spellStart"/>
            <w:r w:rsidRPr="00B54EAF">
              <w:rPr>
                <w:rFonts w:ascii="Times New Roman" w:hAnsi="Times New Roman" w:cs="Times New Roman"/>
                <w:sz w:val="28"/>
                <w:szCs w:val="28"/>
              </w:rPr>
              <w:t>г.</w:t>
            </w:r>
            <w:proofErr w:type="gramStart"/>
            <w:r w:rsidRPr="00B54EAF">
              <w:rPr>
                <w:rFonts w:ascii="Times New Roman" w:hAnsi="Times New Roman" w:cs="Times New Roman"/>
                <w:sz w:val="28"/>
                <w:szCs w:val="28"/>
              </w:rPr>
              <w:t>г</w:t>
            </w:r>
            <w:proofErr w:type="spellEnd"/>
            <w:proofErr w:type="gramEnd"/>
            <w:r w:rsidRPr="00B54EAF">
              <w:rPr>
                <w:rFonts w:ascii="Times New Roman" w:hAnsi="Times New Roman" w:cs="Times New Roman"/>
                <w:sz w:val="28"/>
                <w:szCs w:val="28"/>
              </w:rPr>
              <w:t>.»»</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3</w:t>
            </w:r>
            <w:r w:rsidR="009100FD">
              <w:rPr>
                <w:rFonts w:ascii="Times New Roman" w:hAnsi="Times New Roman" w:cs="Times New Roman"/>
                <w:sz w:val="28"/>
                <w:szCs w:val="28"/>
              </w:rPr>
              <w:t>1</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 xml:space="preserve">Постановление администрации Алексеевского городского округа от 06.05.2022 года №401 «О создании комиссии по оценке готовности теплоснабжающих и </w:t>
            </w:r>
            <w:proofErr w:type="spellStart"/>
            <w:r w:rsidRPr="00B54EAF">
              <w:rPr>
                <w:rFonts w:ascii="Times New Roman" w:hAnsi="Times New Roman" w:cs="Times New Roman"/>
                <w:sz w:val="28"/>
                <w:szCs w:val="28"/>
              </w:rPr>
              <w:t>теплосетевых</w:t>
            </w:r>
            <w:proofErr w:type="spellEnd"/>
            <w:r w:rsidRPr="00B54EAF">
              <w:rPr>
                <w:rFonts w:ascii="Times New Roman" w:hAnsi="Times New Roman" w:cs="Times New Roman"/>
                <w:sz w:val="28"/>
                <w:szCs w:val="28"/>
              </w:rPr>
              <w:t xml:space="preserve"> организаций Алексеевского городского округа, независимо от форм собственности к отопительному периоду 2022-2023»</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3</w:t>
            </w:r>
            <w:r w:rsidR="009100FD">
              <w:rPr>
                <w:rFonts w:ascii="Times New Roman" w:hAnsi="Times New Roman" w:cs="Times New Roman"/>
                <w:sz w:val="28"/>
                <w:szCs w:val="28"/>
              </w:rPr>
              <w:t>2</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еевского городского округа от 17.05.2022 года № 417 «Об утверждении административного регламента предоставления муниципальной услуги «Зачисление в муниципальные общеобразовательные организации» на территории Алексеевского городского округа»</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3</w:t>
            </w:r>
            <w:r w:rsidR="009100FD">
              <w:rPr>
                <w:rFonts w:ascii="Times New Roman" w:hAnsi="Times New Roman" w:cs="Times New Roman"/>
                <w:sz w:val="28"/>
                <w:szCs w:val="28"/>
              </w:rPr>
              <w:t>3</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 xml:space="preserve">Постановление администрации Алексеевского городского округа от 18.05.2022 года № 419 «Об организации отдыха, оздоровления и занятости детей на территории Алексеевского городского округа» </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3</w:t>
            </w:r>
            <w:r w:rsidR="009100FD">
              <w:rPr>
                <w:rFonts w:ascii="Times New Roman" w:hAnsi="Times New Roman" w:cs="Times New Roman"/>
                <w:sz w:val="28"/>
                <w:szCs w:val="28"/>
              </w:rPr>
              <w:t>4</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w:t>
            </w:r>
            <w:r>
              <w:rPr>
                <w:rFonts w:ascii="Times New Roman" w:hAnsi="Times New Roman" w:cs="Times New Roman"/>
                <w:sz w:val="28"/>
                <w:szCs w:val="28"/>
              </w:rPr>
              <w:t>еевского городского округа от 19</w:t>
            </w:r>
            <w:r w:rsidRPr="00B54EAF">
              <w:rPr>
                <w:rFonts w:ascii="Times New Roman" w:hAnsi="Times New Roman" w:cs="Times New Roman"/>
                <w:sz w:val="28"/>
                <w:szCs w:val="28"/>
              </w:rPr>
              <w:t>.05.</w:t>
            </w:r>
            <w:r>
              <w:rPr>
                <w:rFonts w:ascii="Times New Roman" w:hAnsi="Times New Roman" w:cs="Times New Roman"/>
                <w:sz w:val="28"/>
                <w:szCs w:val="28"/>
              </w:rPr>
              <w:t>2022 года № 425</w:t>
            </w:r>
            <w:r w:rsidRPr="00B54EAF">
              <w:rPr>
                <w:rFonts w:ascii="Times New Roman" w:hAnsi="Times New Roman" w:cs="Times New Roman"/>
                <w:sz w:val="28"/>
                <w:szCs w:val="28"/>
              </w:rPr>
              <w:t xml:space="preserve"> «</w:t>
            </w:r>
            <w:r>
              <w:rPr>
                <w:rFonts w:ascii="Times New Roman" w:hAnsi="Times New Roman" w:cs="Times New Roman"/>
                <w:sz w:val="28"/>
                <w:szCs w:val="28"/>
              </w:rPr>
              <w:t>Об утверждении Правил охраны жизни людей на водных объектах в Алексеевском городском округе и Правил пользования водными объектами для плавания на маломерных судах в Алексеевском городском округе</w:t>
            </w:r>
            <w:r w:rsidRPr="00B54EAF">
              <w:rPr>
                <w:rFonts w:ascii="Times New Roman" w:hAnsi="Times New Roman" w:cs="Times New Roman"/>
                <w:sz w:val="28"/>
                <w:szCs w:val="28"/>
              </w:rPr>
              <w:t xml:space="preserve">» </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3</w:t>
            </w:r>
            <w:r w:rsidR="009100FD">
              <w:rPr>
                <w:rFonts w:ascii="Times New Roman" w:hAnsi="Times New Roman" w:cs="Times New Roman"/>
                <w:sz w:val="28"/>
                <w:szCs w:val="28"/>
              </w:rPr>
              <w:t>5</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w:t>
            </w:r>
            <w:r>
              <w:rPr>
                <w:rFonts w:ascii="Times New Roman" w:hAnsi="Times New Roman" w:cs="Times New Roman"/>
                <w:sz w:val="28"/>
                <w:szCs w:val="28"/>
              </w:rPr>
              <w:t>еевского городского округа от 26</w:t>
            </w:r>
            <w:r w:rsidRPr="00B54EAF">
              <w:rPr>
                <w:rFonts w:ascii="Times New Roman" w:hAnsi="Times New Roman" w:cs="Times New Roman"/>
                <w:sz w:val="28"/>
                <w:szCs w:val="28"/>
              </w:rPr>
              <w:t>.05.</w:t>
            </w:r>
            <w:r>
              <w:rPr>
                <w:rFonts w:ascii="Times New Roman" w:hAnsi="Times New Roman" w:cs="Times New Roman"/>
                <w:sz w:val="28"/>
                <w:szCs w:val="28"/>
              </w:rPr>
              <w:t>2022 года № 445</w:t>
            </w:r>
            <w:r w:rsidRPr="00B54EAF">
              <w:rPr>
                <w:rFonts w:ascii="Times New Roman" w:hAnsi="Times New Roman" w:cs="Times New Roman"/>
                <w:sz w:val="28"/>
                <w:szCs w:val="28"/>
              </w:rPr>
              <w:t xml:space="preserve"> «</w:t>
            </w:r>
            <w:r>
              <w:rPr>
                <w:rFonts w:ascii="Times New Roman" w:hAnsi="Times New Roman" w:cs="Times New Roman"/>
                <w:sz w:val="28"/>
                <w:szCs w:val="28"/>
              </w:rPr>
              <w:t>Об утверждении  схемы теплоснабжения Алексеевского городского округа до 2028 года (актуализация на 2023 год)</w:t>
            </w:r>
            <w:r w:rsidRPr="00B54EAF">
              <w:rPr>
                <w:rFonts w:ascii="Times New Roman" w:hAnsi="Times New Roman" w:cs="Times New Roman"/>
                <w:sz w:val="28"/>
                <w:szCs w:val="28"/>
              </w:rPr>
              <w:t xml:space="preserve">» </w:t>
            </w:r>
          </w:p>
        </w:tc>
      </w:tr>
      <w:tr w:rsidR="006F1852" w:rsidRPr="00B54EAF" w:rsidTr="006F1852">
        <w:tc>
          <w:tcPr>
            <w:tcW w:w="675" w:type="dxa"/>
            <w:tcBorders>
              <w:top w:val="single" w:sz="4" w:space="0" w:color="auto"/>
              <w:left w:val="single" w:sz="4" w:space="0" w:color="auto"/>
              <w:bottom w:val="single" w:sz="4" w:space="0" w:color="auto"/>
              <w:right w:val="single" w:sz="4" w:space="0" w:color="auto"/>
            </w:tcBorders>
            <w:hideMark/>
          </w:tcPr>
          <w:p w:rsidR="006F1852" w:rsidRPr="00B54EAF" w:rsidRDefault="001A1AC0" w:rsidP="006F1852">
            <w:pPr>
              <w:jc w:val="center"/>
              <w:rPr>
                <w:rFonts w:ascii="Times New Roman" w:hAnsi="Times New Roman" w:cs="Times New Roman"/>
                <w:sz w:val="28"/>
                <w:szCs w:val="28"/>
              </w:rPr>
            </w:pPr>
            <w:r>
              <w:rPr>
                <w:rFonts w:ascii="Times New Roman" w:hAnsi="Times New Roman" w:cs="Times New Roman"/>
                <w:sz w:val="28"/>
                <w:szCs w:val="28"/>
              </w:rPr>
              <w:t>43</w:t>
            </w:r>
            <w:r w:rsidR="009100FD">
              <w:rPr>
                <w:rFonts w:ascii="Times New Roman" w:hAnsi="Times New Roman" w:cs="Times New Roman"/>
                <w:sz w:val="28"/>
                <w:szCs w:val="28"/>
              </w:rPr>
              <w:t>6</w:t>
            </w:r>
          </w:p>
        </w:tc>
        <w:tc>
          <w:tcPr>
            <w:tcW w:w="8896" w:type="dxa"/>
            <w:tcBorders>
              <w:top w:val="single" w:sz="4" w:space="0" w:color="auto"/>
              <w:left w:val="single" w:sz="4" w:space="0" w:color="auto"/>
              <w:bottom w:val="single" w:sz="4" w:space="0" w:color="auto"/>
              <w:right w:val="single" w:sz="4" w:space="0" w:color="auto"/>
            </w:tcBorders>
            <w:hideMark/>
          </w:tcPr>
          <w:p w:rsidR="006F1852" w:rsidRPr="00B54EAF" w:rsidRDefault="006F1852" w:rsidP="006F1852">
            <w:pPr>
              <w:jc w:val="both"/>
              <w:rPr>
                <w:rFonts w:ascii="Times New Roman" w:hAnsi="Times New Roman" w:cs="Times New Roman"/>
                <w:sz w:val="28"/>
                <w:szCs w:val="28"/>
              </w:rPr>
            </w:pPr>
            <w:r w:rsidRPr="00B54EAF">
              <w:rPr>
                <w:rFonts w:ascii="Times New Roman" w:hAnsi="Times New Roman" w:cs="Times New Roman"/>
                <w:sz w:val="28"/>
                <w:szCs w:val="28"/>
              </w:rPr>
              <w:t>Постановление администрации Алекс</w:t>
            </w:r>
            <w:r>
              <w:rPr>
                <w:rFonts w:ascii="Times New Roman" w:hAnsi="Times New Roman" w:cs="Times New Roman"/>
                <w:sz w:val="28"/>
                <w:szCs w:val="28"/>
              </w:rPr>
              <w:t>еевского городского округа от 27</w:t>
            </w:r>
            <w:r w:rsidRPr="00B54EAF">
              <w:rPr>
                <w:rFonts w:ascii="Times New Roman" w:hAnsi="Times New Roman" w:cs="Times New Roman"/>
                <w:sz w:val="28"/>
                <w:szCs w:val="28"/>
              </w:rPr>
              <w:t>.05.</w:t>
            </w:r>
            <w:r>
              <w:rPr>
                <w:rFonts w:ascii="Times New Roman" w:hAnsi="Times New Roman" w:cs="Times New Roman"/>
                <w:sz w:val="28"/>
                <w:szCs w:val="28"/>
              </w:rPr>
              <w:t>2022 года № 453</w:t>
            </w:r>
            <w:r w:rsidRPr="00B54EAF">
              <w:rPr>
                <w:rFonts w:ascii="Times New Roman" w:hAnsi="Times New Roman" w:cs="Times New Roman"/>
                <w:sz w:val="28"/>
                <w:szCs w:val="28"/>
              </w:rPr>
              <w:t xml:space="preserve"> «</w:t>
            </w:r>
            <w:r>
              <w:rPr>
                <w:rFonts w:ascii="Times New Roman" w:hAnsi="Times New Roman" w:cs="Times New Roman"/>
                <w:sz w:val="28"/>
                <w:szCs w:val="28"/>
              </w:rPr>
              <w:t>Об утверждении Положения о ежемесячной муниципальной стипендии студентам, обучающимся по договорам в целевом обучении</w:t>
            </w:r>
            <w:r w:rsidRPr="00B54EAF">
              <w:rPr>
                <w:rFonts w:ascii="Times New Roman" w:hAnsi="Times New Roman" w:cs="Times New Roman"/>
                <w:sz w:val="28"/>
                <w:szCs w:val="28"/>
              </w:rPr>
              <w:t xml:space="preserve">» </w:t>
            </w:r>
          </w:p>
        </w:tc>
      </w:tr>
    </w:tbl>
    <w:p w:rsidR="006F1852" w:rsidRPr="00B54EAF" w:rsidRDefault="006F1852" w:rsidP="006F1852">
      <w:pPr>
        <w:rPr>
          <w:sz w:val="28"/>
          <w:szCs w:val="28"/>
        </w:rPr>
      </w:pPr>
    </w:p>
    <w:p w:rsidR="006F1852" w:rsidRPr="00B54EAF" w:rsidRDefault="006F1852" w:rsidP="006F1852">
      <w:pPr>
        <w:rPr>
          <w:sz w:val="28"/>
          <w:szCs w:val="28"/>
        </w:rPr>
      </w:pPr>
    </w:p>
    <w:p w:rsidR="006F1852" w:rsidRPr="00B54EAF" w:rsidRDefault="006F1852" w:rsidP="006F1852">
      <w:pPr>
        <w:rPr>
          <w:sz w:val="28"/>
          <w:szCs w:val="28"/>
        </w:rPr>
      </w:pPr>
    </w:p>
    <w:p w:rsidR="006F1852" w:rsidRDefault="006F1852" w:rsidP="006F1852">
      <w:pPr>
        <w:rPr>
          <w:rFonts w:ascii="Times New Roman" w:hAnsi="Times New Roman" w:cs="Times New Roman"/>
          <w:sz w:val="28"/>
          <w:szCs w:val="28"/>
        </w:rPr>
      </w:pPr>
    </w:p>
    <w:p w:rsidR="006F1852" w:rsidRPr="00B54EAF" w:rsidRDefault="006F1852" w:rsidP="006F1852">
      <w:pPr>
        <w:rPr>
          <w:sz w:val="28"/>
          <w:szCs w:val="28"/>
        </w:rPr>
      </w:pPr>
    </w:p>
    <w:p w:rsidR="006F1852" w:rsidRPr="00B54EAF" w:rsidRDefault="006F1852" w:rsidP="006F1852">
      <w:pPr>
        <w:rPr>
          <w:sz w:val="28"/>
          <w:szCs w:val="28"/>
        </w:rPr>
      </w:pPr>
    </w:p>
    <w:p w:rsidR="006F1852" w:rsidRPr="006F1852" w:rsidRDefault="006F1852" w:rsidP="006F1852">
      <w:pPr>
        <w:rPr>
          <w:rFonts w:ascii="Calibri" w:eastAsia="Calibri" w:hAnsi="Calibri" w:cs="Times New Roman"/>
          <w:sz w:val="28"/>
          <w:szCs w:val="28"/>
        </w:rPr>
      </w:pPr>
    </w:p>
    <w:p w:rsidR="006F1852" w:rsidRPr="006F1852" w:rsidRDefault="006F1852" w:rsidP="006F1852">
      <w:pPr>
        <w:rPr>
          <w:rFonts w:ascii="Calibri" w:eastAsia="Calibri" w:hAnsi="Calibri" w:cs="Times New Roman"/>
          <w:sz w:val="28"/>
          <w:szCs w:val="28"/>
        </w:rPr>
      </w:pPr>
    </w:p>
    <w:p w:rsidR="006F1852" w:rsidRPr="006F1852" w:rsidRDefault="006F1852" w:rsidP="006F1852">
      <w:pPr>
        <w:rPr>
          <w:rFonts w:ascii="Times New Roman" w:hAnsi="Times New Roman" w:cs="Times New Roman"/>
          <w:sz w:val="28"/>
          <w:szCs w:val="28"/>
        </w:rPr>
      </w:pPr>
    </w:p>
    <w:p w:rsidR="006F1852" w:rsidRPr="006F1852" w:rsidRDefault="006F1852" w:rsidP="006F1852">
      <w:pPr>
        <w:rPr>
          <w:rFonts w:ascii="Times New Roman" w:hAnsi="Times New Roman" w:cs="Times New Roman"/>
          <w:sz w:val="28"/>
          <w:szCs w:val="28"/>
        </w:rPr>
      </w:pPr>
    </w:p>
    <w:p w:rsidR="006F1852" w:rsidRPr="006F1852" w:rsidRDefault="006F1852" w:rsidP="006F1852">
      <w:pPr>
        <w:rPr>
          <w:rFonts w:ascii="Times New Roman" w:hAnsi="Times New Roman" w:cs="Times New Roman"/>
          <w:sz w:val="28"/>
          <w:szCs w:val="28"/>
        </w:rPr>
      </w:pPr>
    </w:p>
    <w:p w:rsidR="006F1852" w:rsidRPr="006F1852" w:rsidRDefault="006F1852" w:rsidP="006F1852">
      <w:pPr>
        <w:rPr>
          <w:rFonts w:ascii="Times New Roman" w:hAnsi="Times New Roman" w:cs="Times New Roman"/>
          <w:sz w:val="28"/>
          <w:szCs w:val="28"/>
        </w:rPr>
      </w:pPr>
    </w:p>
    <w:p w:rsidR="006F1852" w:rsidRPr="006F1852" w:rsidRDefault="006F1852" w:rsidP="006F1852">
      <w:pPr>
        <w:rPr>
          <w:rFonts w:ascii="Times New Roman" w:hAnsi="Times New Roman" w:cs="Times New Roman"/>
          <w:sz w:val="28"/>
          <w:szCs w:val="28"/>
        </w:rPr>
      </w:pPr>
    </w:p>
    <w:p w:rsidR="006F1852" w:rsidRPr="006F1852" w:rsidRDefault="006F1852" w:rsidP="006F1852">
      <w:pPr>
        <w:rPr>
          <w:rFonts w:ascii="Times New Roman" w:hAnsi="Times New Roman" w:cs="Times New Roman"/>
          <w:sz w:val="28"/>
          <w:szCs w:val="28"/>
        </w:rPr>
      </w:pPr>
    </w:p>
    <w:p w:rsidR="006F1852" w:rsidRPr="006F1852" w:rsidRDefault="006F1852" w:rsidP="006F1852">
      <w:pPr>
        <w:rPr>
          <w:rFonts w:ascii="Times New Roman" w:hAnsi="Times New Roman" w:cs="Times New Roman"/>
          <w:sz w:val="28"/>
          <w:szCs w:val="28"/>
        </w:rPr>
      </w:pPr>
    </w:p>
    <w:p w:rsidR="006F1852" w:rsidRPr="006F1852" w:rsidRDefault="006F1852" w:rsidP="006F1852">
      <w:pPr>
        <w:rPr>
          <w:rFonts w:ascii="Calibri" w:eastAsia="Calibri" w:hAnsi="Calibri" w:cs="Times New Roman"/>
          <w:sz w:val="28"/>
          <w:szCs w:val="28"/>
        </w:rPr>
      </w:pPr>
    </w:p>
    <w:p w:rsidR="006F1852" w:rsidRPr="006F1852" w:rsidRDefault="006F1852" w:rsidP="006F1852">
      <w:pPr>
        <w:rPr>
          <w:rFonts w:ascii="Calibri" w:eastAsia="Calibri" w:hAnsi="Calibri" w:cs="Times New Roman"/>
          <w:sz w:val="28"/>
          <w:szCs w:val="28"/>
        </w:rPr>
      </w:pPr>
    </w:p>
    <w:p w:rsidR="006F1852" w:rsidRPr="006F1852" w:rsidRDefault="006F1852" w:rsidP="006F1852">
      <w:pPr>
        <w:rPr>
          <w:rFonts w:ascii="Calibri" w:eastAsia="Calibri" w:hAnsi="Calibri" w:cs="Times New Roman"/>
          <w:sz w:val="28"/>
          <w:szCs w:val="28"/>
        </w:rPr>
      </w:pPr>
    </w:p>
    <w:p w:rsidR="006F1852" w:rsidRPr="006F1852" w:rsidRDefault="006F1852" w:rsidP="006F1852">
      <w:pPr>
        <w:rPr>
          <w:rFonts w:ascii="Calibri" w:eastAsia="Calibri" w:hAnsi="Calibri" w:cs="Times New Roman"/>
          <w:sz w:val="28"/>
          <w:szCs w:val="28"/>
        </w:rPr>
      </w:pPr>
    </w:p>
    <w:p w:rsidR="00A221C3" w:rsidRDefault="00A221C3"/>
    <w:sectPr w:rsidR="00A221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E25"/>
    <w:rsid w:val="001A1AC0"/>
    <w:rsid w:val="00463C64"/>
    <w:rsid w:val="006531E7"/>
    <w:rsid w:val="006F1852"/>
    <w:rsid w:val="009100FD"/>
    <w:rsid w:val="00A221C3"/>
    <w:rsid w:val="00A65E25"/>
    <w:rsid w:val="00DD3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F1852"/>
  </w:style>
  <w:style w:type="table" w:styleId="a3">
    <w:name w:val="Table Grid"/>
    <w:basedOn w:val="a1"/>
    <w:uiPriority w:val="59"/>
    <w:rsid w:val="006F1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3"/>
    <w:uiPriority w:val="59"/>
    <w:rsid w:val="006F1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6F1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6F1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6F1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6F1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F1852"/>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6F1852"/>
    <w:pPr>
      <w:spacing w:after="0" w:line="240" w:lineRule="auto"/>
    </w:pPr>
    <w:rPr>
      <w:rFonts w:ascii="Tahoma" w:eastAsia="Calibri" w:hAnsi="Tahoma" w:cs="Tahoma"/>
      <w:sz w:val="16"/>
      <w:szCs w:val="16"/>
    </w:rPr>
  </w:style>
  <w:style w:type="character" w:customStyle="1" w:styleId="a5">
    <w:name w:val="Текст выноски Знак"/>
    <w:basedOn w:val="a0"/>
    <w:link w:val="a4"/>
    <w:uiPriority w:val="99"/>
    <w:semiHidden/>
    <w:rsid w:val="006F185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F1852"/>
  </w:style>
  <w:style w:type="table" w:styleId="a3">
    <w:name w:val="Table Grid"/>
    <w:basedOn w:val="a1"/>
    <w:uiPriority w:val="59"/>
    <w:rsid w:val="006F1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3"/>
    <w:uiPriority w:val="59"/>
    <w:rsid w:val="006F1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6F1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6F1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6F1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6F1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F1852"/>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6F1852"/>
    <w:pPr>
      <w:spacing w:after="0" w:line="240" w:lineRule="auto"/>
    </w:pPr>
    <w:rPr>
      <w:rFonts w:ascii="Tahoma" w:eastAsia="Calibri" w:hAnsi="Tahoma" w:cs="Tahoma"/>
      <w:sz w:val="16"/>
      <w:szCs w:val="16"/>
    </w:rPr>
  </w:style>
  <w:style w:type="character" w:customStyle="1" w:styleId="a5">
    <w:name w:val="Текст выноски Знак"/>
    <w:basedOn w:val="a0"/>
    <w:link w:val="a4"/>
    <w:uiPriority w:val="99"/>
    <w:semiHidden/>
    <w:rsid w:val="006F185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F62A-A5E0-4F2B-A305-341DF16A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0</Pages>
  <Words>18598</Words>
  <Characters>106011</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Dmitrochenko</dc:creator>
  <cp:keywords/>
  <dc:description/>
  <cp:lastModifiedBy>Marina Dmitrochenko</cp:lastModifiedBy>
  <cp:revision>6</cp:revision>
  <dcterms:created xsi:type="dcterms:W3CDTF">2022-05-30T14:11:00Z</dcterms:created>
  <dcterms:modified xsi:type="dcterms:W3CDTF">2022-05-31T06:42:00Z</dcterms:modified>
</cp:coreProperties>
</file>